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24" w:rsidRPr="003F1806" w:rsidRDefault="00885824" w:rsidP="00885824">
      <w:pPr>
        <w:jc w:val="center"/>
        <w:rPr>
          <w:b/>
          <w:sz w:val="28"/>
          <w:szCs w:val="28"/>
          <w:lang w:val="it-IT"/>
        </w:rPr>
      </w:pPr>
    </w:p>
    <w:p w:rsidR="00885824" w:rsidRPr="00F13252" w:rsidRDefault="00885824" w:rsidP="00885824">
      <w:pPr>
        <w:jc w:val="center"/>
        <w:rPr>
          <w:b/>
          <w:sz w:val="32"/>
          <w:szCs w:val="32"/>
          <w:lang w:val="it-IT"/>
        </w:rPr>
      </w:pPr>
      <w:r w:rsidRPr="00F13252">
        <w:rPr>
          <w:b/>
          <w:sz w:val="32"/>
          <w:szCs w:val="32"/>
          <w:lang w:val="it-IT"/>
        </w:rPr>
        <w:t>R O M A N  I A</w:t>
      </w:r>
    </w:p>
    <w:p w:rsidR="00885824" w:rsidRDefault="00885824" w:rsidP="00885824">
      <w:pPr>
        <w:rPr>
          <w:sz w:val="28"/>
          <w:szCs w:val="28"/>
          <w:lang w:val="it-IT"/>
        </w:rPr>
      </w:pPr>
    </w:p>
    <w:p w:rsidR="00885824" w:rsidRDefault="00885824" w:rsidP="00885824">
      <w:pPr>
        <w:rPr>
          <w:b/>
          <w:i/>
          <w:sz w:val="28"/>
          <w:szCs w:val="28"/>
          <w:lang w:val="it-IT"/>
        </w:rPr>
      </w:pPr>
      <w:r w:rsidRPr="00F13252">
        <w:rPr>
          <w:b/>
          <w:i/>
          <w:sz w:val="28"/>
          <w:szCs w:val="28"/>
          <w:lang w:val="it-IT"/>
        </w:rPr>
        <w:t>COMUNA  STRUNGA</w:t>
      </w:r>
    </w:p>
    <w:p w:rsidR="00885824" w:rsidRPr="008F499D" w:rsidRDefault="00885824" w:rsidP="00885824">
      <w:pPr>
        <w:rPr>
          <w:b/>
          <w:i/>
          <w:sz w:val="28"/>
          <w:szCs w:val="28"/>
          <w:lang w:val="it-IT"/>
        </w:rPr>
      </w:pPr>
      <w:r w:rsidRPr="008F499D">
        <w:rPr>
          <w:b/>
          <w:i/>
          <w:sz w:val="28"/>
          <w:szCs w:val="28"/>
          <w:lang w:val="it-IT"/>
        </w:rPr>
        <w:t>JUDETUL  IASI</w:t>
      </w:r>
    </w:p>
    <w:p w:rsidR="00885824" w:rsidRDefault="00885824" w:rsidP="00885824">
      <w:pPr>
        <w:rPr>
          <w:rFonts w:ascii="Garamond" w:hAnsi="Garamond"/>
          <w:b/>
          <w:i/>
          <w:sz w:val="28"/>
          <w:szCs w:val="28"/>
          <w:lang w:val="it-IT"/>
        </w:rPr>
      </w:pPr>
    </w:p>
    <w:p w:rsidR="00090463" w:rsidRPr="008F499D" w:rsidRDefault="00090463" w:rsidP="00885824">
      <w:pPr>
        <w:rPr>
          <w:rFonts w:ascii="Garamond" w:hAnsi="Garamond"/>
          <w:b/>
          <w:i/>
          <w:sz w:val="28"/>
          <w:szCs w:val="28"/>
          <w:lang w:val="it-IT"/>
        </w:rPr>
      </w:pPr>
    </w:p>
    <w:p w:rsidR="00885824" w:rsidRPr="008F499D" w:rsidRDefault="00885824" w:rsidP="00885824">
      <w:pPr>
        <w:jc w:val="center"/>
        <w:rPr>
          <w:rFonts w:ascii="Garamond" w:hAnsi="Garamond"/>
          <w:b/>
          <w:i/>
          <w:sz w:val="28"/>
          <w:szCs w:val="28"/>
          <w:u w:val="single"/>
          <w:lang w:val="it-IT"/>
        </w:rPr>
      </w:pPr>
    </w:p>
    <w:p w:rsidR="00885824" w:rsidRPr="008F499D" w:rsidRDefault="00885824" w:rsidP="00885824">
      <w:pPr>
        <w:jc w:val="center"/>
        <w:rPr>
          <w:rFonts w:ascii="Garamond" w:hAnsi="Garamond"/>
          <w:b/>
          <w:i/>
          <w:sz w:val="28"/>
          <w:szCs w:val="28"/>
          <w:u w:val="single"/>
          <w:lang w:val="it-IT"/>
        </w:rPr>
      </w:pPr>
    </w:p>
    <w:p w:rsidR="00885824" w:rsidRPr="008F499D" w:rsidRDefault="00885824" w:rsidP="00885824">
      <w:pPr>
        <w:jc w:val="center"/>
        <w:rPr>
          <w:rFonts w:ascii="Garamond" w:hAnsi="Garamond"/>
          <w:b/>
          <w:i/>
          <w:sz w:val="28"/>
          <w:szCs w:val="28"/>
          <w:u w:val="single"/>
          <w:lang w:val="it-IT"/>
        </w:rPr>
      </w:pPr>
      <w:r w:rsidRPr="008F499D">
        <w:rPr>
          <w:rFonts w:ascii="Garamond" w:hAnsi="Garamond"/>
          <w:b/>
          <w:i/>
          <w:sz w:val="28"/>
          <w:szCs w:val="28"/>
          <w:u w:val="single"/>
          <w:lang w:val="it-IT"/>
        </w:rPr>
        <w:t xml:space="preserve">D </w:t>
      </w:r>
      <w:r>
        <w:rPr>
          <w:rFonts w:ascii="Garamond" w:hAnsi="Garamond"/>
          <w:b/>
          <w:i/>
          <w:sz w:val="28"/>
          <w:szCs w:val="28"/>
          <w:u w:val="single"/>
          <w:lang w:val="it-IT"/>
        </w:rPr>
        <w:t>I S P O Z I T I A     Nr.   .86</w:t>
      </w:r>
      <w:r w:rsidRPr="008F499D">
        <w:rPr>
          <w:rFonts w:ascii="Garamond" w:hAnsi="Garamond"/>
          <w:b/>
          <w:i/>
          <w:sz w:val="28"/>
          <w:szCs w:val="28"/>
          <w:u w:val="single"/>
          <w:lang w:val="it-IT"/>
        </w:rPr>
        <w:t>.</w:t>
      </w:r>
    </w:p>
    <w:p w:rsidR="00885824" w:rsidRPr="008F499D" w:rsidRDefault="00885824" w:rsidP="00885824">
      <w:pPr>
        <w:jc w:val="center"/>
        <w:rPr>
          <w:rFonts w:ascii="Garamond" w:hAnsi="Garamond"/>
          <w:b/>
          <w:i/>
          <w:sz w:val="28"/>
          <w:szCs w:val="28"/>
          <w:u w:val="single"/>
          <w:lang w:val="it-IT"/>
        </w:rPr>
      </w:pPr>
      <w:r w:rsidRPr="008F499D">
        <w:rPr>
          <w:rFonts w:ascii="Garamond" w:hAnsi="Garamond"/>
          <w:b/>
          <w:i/>
          <w:sz w:val="28"/>
          <w:szCs w:val="28"/>
          <w:u w:val="single"/>
          <w:lang w:val="it-IT"/>
        </w:rPr>
        <w:t>privind convocarea sedintei ordinare a Consiliului local al comunei Strunga , j</w:t>
      </w:r>
      <w:r>
        <w:rPr>
          <w:rFonts w:ascii="Garamond" w:hAnsi="Garamond"/>
          <w:b/>
          <w:i/>
          <w:sz w:val="28"/>
          <w:szCs w:val="28"/>
          <w:u w:val="single"/>
          <w:lang w:val="it-IT"/>
        </w:rPr>
        <w:t>udetul Iasi pentru data de 27.06.2014</w:t>
      </w:r>
    </w:p>
    <w:p w:rsidR="00885824" w:rsidRPr="008F499D" w:rsidRDefault="00885824" w:rsidP="00885824">
      <w:pPr>
        <w:rPr>
          <w:sz w:val="28"/>
          <w:szCs w:val="28"/>
          <w:u w:val="single"/>
          <w:lang w:val="it-IT"/>
        </w:rPr>
      </w:pPr>
    </w:p>
    <w:p w:rsidR="00885824" w:rsidRPr="008F499D" w:rsidRDefault="00885824" w:rsidP="00885824">
      <w:pPr>
        <w:ind w:firstLine="720"/>
        <w:rPr>
          <w:sz w:val="28"/>
          <w:szCs w:val="28"/>
          <w:lang w:val="it-IT"/>
        </w:rPr>
      </w:pPr>
      <w:r w:rsidRPr="008F499D">
        <w:rPr>
          <w:sz w:val="28"/>
          <w:szCs w:val="28"/>
          <w:lang w:val="it-IT"/>
        </w:rPr>
        <w:t>Primarul comunei Strunga , judetul Iasi ;</w:t>
      </w:r>
    </w:p>
    <w:p w:rsidR="00885824" w:rsidRPr="008F499D" w:rsidRDefault="00885824" w:rsidP="00885824">
      <w:pPr>
        <w:ind w:firstLine="720"/>
        <w:rPr>
          <w:sz w:val="28"/>
          <w:szCs w:val="28"/>
          <w:lang w:val="it-IT"/>
        </w:rPr>
      </w:pPr>
      <w:r w:rsidRPr="008F499D">
        <w:rPr>
          <w:sz w:val="28"/>
          <w:szCs w:val="28"/>
          <w:lang w:val="it-IT"/>
        </w:rPr>
        <w:t>Avand in vedere prevederile art. 39 , al. 1 din Legea nr. 215/2001 a administratiei publice locale , republicata , actualizata  ;</w:t>
      </w:r>
    </w:p>
    <w:p w:rsidR="00885824" w:rsidRDefault="00885824" w:rsidP="00885824">
      <w:pPr>
        <w:ind w:firstLine="720"/>
        <w:rPr>
          <w:sz w:val="28"/>
          <w:szCs w:val="28"/>
        </w:rPr>
      </w:pPr>
      <w:proofErr w:type="gramStart"/>
      <w:r w:rsidRPr="008F499D">
        <w:rPr>
          <w:sz w:val="28"/>
          <w:szCs w:val="28"/>
        </w:rPr>
        <w:t>In temeiul art.</w:t>
      </w:r>
      <w:proofErr w:type="gramEnd"/>
      <w:r w:rsidRPr="008F499D">
        <w:rPr>
          <w:sz w:val="28"/>
          <w:szCs w:val="28"/>
        </w:rPr>
        <w:t xml:space="preserve"> 68 din Legea nr. 215/2001 a administratiei publice locale, republicata, </w:t>
      </w:r>
      <w:proofErr w:type="gramStart"/>
      <w:r w:rsidRPr="008F499D">
        <w:rPr>
          <w:sz w:val="28"/>
          <w:szCs w:val="28"/>
        </w:rPr>
        <w:t>actualizata ,</w:t>
      </w:r>
      <w:proofErr w:type="gramEnd"/>
    </w:p>
    <w:p w:rsidR="00090463" w:rsidRDefault="00090463" w:rsidP="00885824">
      <w:pPr>
        <w:ind w:firstLine="720"/>
        <w:rPr>
          <w:sz w:val="28"/>
          <w:szCs w:val="28"/>
        </w:rPr>
      </w:pPr>
    </w:p>
    <w:p w:rsidR="00090463" w:rsidRPr="00073513" w:rsidRDefault="00090463" w:rsidP="00885824">
      <w:pPr>
        <w:ind w:firstLine="720"/>
        <w:rPr>
          <w:sz w:val="28"/>
          <w:szCs w:val="28"/>
        </w:rPr>
      </w:pPr>
    </w:p>
    <w:p w:rsidR="00885824" w:rsidRDefault="00885824" w:rsidP="00885824">
      <w:pPr>
        <w:jc w:val="center"/>
        <w:rPr>
          <w:b/>
          <w:sz w:val="28"/>
          <w:szCs w:val="28"/>
        </w:rPr>
      </w:pPr>
      <w:r w:rsidRPr="008F499D">
        <w:rPr>
          <w:b/>
          <w:sz w:val="28"/>
          <w:szCs w:val="28"/>
        </w:rPr>
        <w:t xml:space="preserve">D I S P U N </w:t>
      </w:r>
      <w:proofErr w:type="gramStart"/>
      <w:r w:rsidRPr="008F499D">
        <w:rPr>
          <w:b/>
          <w:sz w:val="28"/>
          <w:szCs w:val="28"/>
        </w:rPr>
        <w:t>E  :</w:t>
      </w:r>
      <w:proofErr w:type="gramEnd"/>
    </w:p>
    <w:p w:rsidR="00090463" w:rsidRPr="008F499D" w:rsidRDefault="00090463" w:rsidP="00885824">
      <w:pPr>
        <w:jc w:val="center"/>
        <w:rPr>
          <w:b/>
          <w:sz w:val="28"/>
          <w:szCs w:val="28"/>
        </w:rPr>
      </w:pPr>
    </w:p>
    <w:p w:rsidR="00885824" w:rsidRPr="008F499D" w:rsidRDefault="00885824" w:rsidP="00885824">
      <w:pPr>
        <w:rPr>
          <w:b/>
          <w:sz w:val="28"/>
          <w:szCs w:val="28"/>
        </w:rPr>
      </w:pPr>
    </w:p>
    <w:p w:rsidR="00885824" w:rsidRPr="008F499D" w:rsidRDefault="00885824" w:rsidP="00885824">
      <w:pPr>
        <w:ind w:firstLine="720"/>
        <w:rPr>
          <w:sz w:val="28"/>
          <w:szCs w:val="28"/>
          <w:lang w:val="it-IT"/>
        </w:rPr>
      </w:pPr>
      <w:r w:rsidRPr="008F499D">
        <w:rPr>
          <w:b/>
          <w:sz w:val="28"/>
          <w:szCs w:val="28"/>
          <w:u w:val="single"/>
          <w:lang w:val="it-IT"/>
        </w:rPr>
        <w:t>Art.1.</w:t>
      </w:r>
      <w:r>
        <w:rPr>
          <w:sz w:val="28"/>
          <w:szCs w:val="28"/>
          <w:lang w:val="it-IT"/>
        </w:rPr>
        <w:t xml:space="preserve"> – Pentru data de  27.06.2014 , orele  11.00</w:t>
      </w:r>
      <w:r w:rsidRPr="008F499D">
        <w:rPr>
          <w:sz w:val="28"/>
          <w:szCs w:val="28"/>
          <w:lang w:val="it-IT"/>
        </w:rPr>
        <w:t xml:space="preserve"> , se convoaca sedinta ordinara  a Consiliului local al comunei Strunga , judetul Iasi , care va avea loc la sediul consiliului local Strunga , avand urmatoarea ordine de zi :</w:t>
      </w:r>
    </w:p>
    <w:p w:rsidR="00885824" w:rsidRPr="00E32612" w:rsidRDefault="00885824" w:rsidP="00885824">
      <w:pPr>
        <w:ind w:firstLine="720"/>
        <w:rPr>
          <w:b/>
          <w:sz w:val="28"/>
          <w:szCs w:val="28"/>
          <w:lang w:val="it-IT"/>
        </w:rPr>
      </w:pPr>
      <w:r w:rsidRPr="00DF4950">
        <w:rPr>
          <w:sz w:val="28"/>
          <w:szCs w:val="28"/>
          <w:lang w:val="it-IT"/>
        </w:rPr>
        <w:t xml:space="preserve">1. Proiect de hotarare privind </w:t>
      </w:r>
      <w:r>
        <w:rPr>
          <w:sz w:val="28"/>
          <w:szCs w:val="28"/>
          <w:lang w:val="it-IT"/>
        </w:rPr>
        <w:t xml:space="preserve">aprobarea investitiei pentru proiectul  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885824" w:rsidRDefault="00885824" w:rsidP="00885824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885824" w:rsidRPr="00D751DD" w:rsidRDefault="00885824" w:rsidP="00885824">
      <w:pPr>
        <w:ind w:firstLine="720"/>
        <w:rPr>
          <w:b/>
          <w:sz w:val="28"/>
          <w:szCs w:val="28"/>
          <w:lang w:val="it-IT"/>
        </w:rPr>
      </w:pPr>
      <w:r>
        <w:rPr>
          <w:sz w:val="28"/>
          <w:szCs w:val="28"/>
        </w:rPr>
        <w:t xml:space="preserve">2. Proiect de hotarare </w:t>
      </w:r>
      <w:proofErr w:type="gramStart"/>
      <w:r>
        <w:rPr>
          <w:sz w:val="28"/>
          <w:szCs w:val="28"/>
        </w:rPr>
        <w:t>privind</w:t>
      </w:r>
      <w:r>
        <w:rPr>
          <w:b/>
          <w:bCs/>
        </w:rPr>
        <w:t xml:space="preserve">  </w:t>
      </w:r>
      <w:r w:rsidRPr="00E32612">
        <w:rPr>
          <w:bCs/>
          <w:sz w:val="28"/>
          <w:szCs w:val="28"/>
        </w:rPr>
        <w:t>aprobarea</w:t>
      </w:r>
      <w:proofErr w:type="gramEnd"/>
      <w:r w:rsidRPr="00E32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solicitarii scrisorii d</w:t>
      </w:r>
      <w:r w:rsidR="00090463">
        <w:rPr>
          <w:bCs/>
          <w:sz w:val="28"/>
          <w:szCs w:val="28"/>
        </w:rPr>
        <w:t xml:space="preserve">e garantie de la Fondul  de Garantare a Creditului Rural  - IFN SA </w:t>
      </w:r>
      <w:r>
        <w:rPr>
          <w:bCs/>
          <w:sz w:val="28"/>
          <w:szCs w:val="28"/>
        </w:rPr>
        <w:t xml:space="preserve">  a contractului de finantare privind proiectul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885824" w:rsidRPr="00DF4950" w:rsidRDefault="00885824" w:rsidP="00885824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885824" w:rsidRDefault="00090463" w:rsidP="008858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885824">
        <w:rPr>
          <w:sz w:val="28"/>
          <w:szCs w:val="28"/>
        </w:rPr>
        <w:t>. Discutii.</w:t>
      </w:r>
    </w:p>
    <w:p w:rsidR="00885824" w:rsidRPr="008F499D" w:rsidRDefault="00885824" w:rsidP="00885824">
      <w:pPr>
        <w:ind w:firstLine="720"/>
        <w:rPr>
          <w:sz w:val="28"/>
          <w:szCs w:val="28"/>
          <w:lang w:val="it-IT"/>
        </w:rPr>
      </w:pPr>
      <w:r w:rsidRPr="008F499D">
        <w:rPr>
          <w:b/>
          <w:sz w:val="28"/>
          <w:szCs w:val="28"/>
          <w:u w:val="single"/>
          <w:lang w:val="it-IT"/>
        </w:rPr>
        <w:t>Art.2.</w:t>
      </w:r>
      <w:r w:rsidRPr="008F499D">
        <w:rPr>
          <w:sz w:val="28"/>
          <w:szCs w:val="28"/>
          <w:lang w:val="it-IT"/>
        </w:rPr>
        <w:t xml:space="preserve"> – Secretarul comunei Strunga , judetul Iasi , va asigura </w:t>
      </w:r>
      <w:r w:rsidRPr="008F499D">
        <w:rPr>
          <w:sz w:val="28"/>
          <w:szCs w:val="28"/>
        </w:rPr>
        <w:t>convocarea membrilor consiliului local la sedinta  si   va comunica un exemplar din prezenta dispozitie si Institutiei Prefectului  judetului Iasi – Serviciul control legalitate acte si contencios administrativ .</w:t>
      </w:r>
    </w:p>
    <w:p w:rsidR="00885824" w:rsidRDefault="00885824" w:rsidP="00885824">
      <w:pPr>
        <w:jc w:val="right"/>
        <w:rPr>
          <w:b/>
          <w:sz w:val="28"/>
          <w:szCs w:val="28"/>
          <w:lang w:val="it-IT"/>
        </w:rPr>
      </w:pPr>
    </w:p>
    <w:p w:rsidR="00885824" w:rsidRDefault="00090463" w:rsidP="00885824">
      <w:pPr>
        <w:jc w:val="right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ata astazi  20.06</w:t>
      </w:r>
      <w:r w:rsidR="00885824">
        <w:rPr>
          <w:b/>
          <w:sz w:val="28"/>
          <w:szCs w:val="28"/>
          <w:lang w:val="it-IT"/>
        </w:rPr>
        <w:t>.2014</w:t>
      </w:r>
    </w:p>
    <w:p w:rsidR="00885824" w:rsidRDefault="00885824" w:rsidP="00885824">
      <w:pPr>
        <w:jc w:val="center"/>
        <w:rPr>
          <w:b/>
          <w:sz w:val="28"/>
          <w:szCs w:val="28"/>
          <w:lang w:val="it-IT"/>
        </w:rPr>
      </w:pPr>
    </w:p>
    <w:p w:rsidR="00885824" w:rsidRPr="008F499D" w:rsidRDefault="00885824" w:rsidP="00885824">
      <w:pPr>
        <w:jc w:val="center"/>
        <w:rPr>
          <w:b/>
          <w:sz w:val="28"/>
          <w:szCs w:val="28"/>
          <w:lang w:val="it-IT"/>
        </w:rPr>
      </w:pPr>
      <w:r w:rsidRPr="008F499D">
        <w:rPr>
          <w:b/>
          <w:sz w:val="28"/>
          <w:szCs w:val="28"/>
          <w:lang w:val="it-IT"/>
        </w:rPr>
        <w:t>PRIMAR ,</w:t>
      </w:r>
    </w:p>
    <w:p w:rsidR="00885824" w:rsidRDefault="00885824" w:rsidP="00885824">
      <w:pPr>
        <w:jc w:val="center"/>
        <w:rPr>
          <w:b/>
          <w:sz w:val="28"/>
          <w:szCs w:val="28"/>
          <w:lang w:val="it-IT"/>
        </w:rPr>
      </w:pPr>
      <w:r w:rsidRPr="008F499D">
        <w:rPr>
          <w:b/>
          <w:sz w:val="28"/>
          <w:szCs w:val="28"/>
          <w:lang w:val="it-IT"/>
        </w:rPr>
        <w:t xml:space="preserve">Prof. LAZAR  MARIANA </w:t>
      </w:r>
    </w:p>
    <w:p w:rsidR="00885824" w:rsidRPr="008F499D" w:rsidRDefault="00885824" w:rsidP="00885824">
      <w:pPr>
        <w:jc w:val="right"/>
        <w:rPr>
          <w:b/>
          <w:sz w:val="28"/>
          <w:szCs w:val="28"/>
          <w:lang w:val="it-IT"/>
        </w:rPr>
      </w:pPr>
      <w:r w:rsidRPr="008F499D">
        <w:rPr>
          <w:b/>
          <w:sz w:val="28"/>
          <w:szCs w:val="28"/>
          <w:lang w:val="it-IT"/>
        </w:rPr>
        <w:t>Avizat pentru legalitate ,</w:t>
      </w:r>
    </w:p>
    <w:p w:rsidR="00885824" w:rsidRPr="008F499D" w:rsidRDefault="00885824" w:rsidP="00885824">
      <w:pPr>
        <w:jc w:val="right"/>
        <w:rPr>
          <w:b/>
          <w:sz w:val="28"/>
          <w:szCs w:val="28"/>
          <w:lang w:val="it-IT"/>
        </w:rPr>
      </w:pPr>
      <w:r w:rsidRPr="008F499D">
        <w:rPr>
          <w:b/>
          <w:sz w:val="28"/>
          <w:szCs w:val="28"/>
          <w:lang w:val="it-IT"/>
        </w:rPr>
        <w:t xml:space="preserve"> Secretar,</w:t>
      </w:r>
    </w:p>
    <w:p w:rsidR="00885824" w:rsidRPr="008F499D" w:rsidRDefault="00885824" w:rsidP="00885824">
      <w:pPr>
        <w:jc w:val="right"/>
        <w:rPr>
          <w:b/>
          <w:sz w:val="28"/>
          <w:szCs w:val="28"/>
          <w:lang w:val="it-IT"/>
        </w:rPr>
      </w:pPr>
      <w:r w:rsidRPr="008F499D">
        <w:rPr>
          <w:b/>
          <w:sz w:val="28"/>
          <w:szCs w:val="28"/>
          <w:lang w:val="it-IT"/>
        </w:rPr>
        <w:t>Ureche Costel</w:t>
      </w:r>
    </w:p>
    <w:p w:rsidR="00885824" w:rsidRDefault="00885824" w:rsidP="00885824">
      <w:pPr>
        <w:rPr>
          <w:b/>
          <w:sz w:val="28"/>
          <w:szCs w:val="28"/>
          <w:lang w:val="it-IT"/>
        </w:rPr>
      </w:pPr>
    </w:p>
    <w:p w:rsidR="00885824" w:rsidRDefault="00885824" w:rsidP="00885824">
      <w:pPr>
        <w:rPr>
          <w:b/>
          <w:sz w:val="28"/>
          <w:szCs w:val="28"/>
          <w:lang w:val="it-IT"/>
        </w:rPr>
      </w:pPr>
    </w:p>
    <w:p w:rsidR="00885824" w:rsidRPr="00165FDC" w:rsidRDefault="00885824" w:rsidP="00885824">
      <w:pPr>
        <w:rPr>
          <w:b/>
          <w:sz w:val="28"/>
          <w:szCs w:val="28"/>
          <w:lang w:val="it-IT"/>
        </w:rPr>
      </w:pPr>
      <w:r w:rsidRPr="00165FDC">
        <w:rPr>
          <w:b/>
          <w:sz w:val="28"/>
          <w:szCs w:val="28"/>
          <w:lang w:val="it-IT"/>
        </w:rPr>
        <w:t xml:space="preserve">PRIMARIA COMUNEI STRUNGA </w:t>
      </w:r>
    </w:p>
    <w:p w:rsidR="00885824" w:rsidRPr="00165FDC" w:rsidRDefault="00885824" w:rsidP="00885824">
      <w:pPr>
        <w:rPr>
          <w:b/>
          <w:sz w:val="28"/>
          <w:szCs w:val="28"/>
          <w:lang w:val="it-IT"/>
        </w:rPr>
      </w:pPr>
      <w:r w:rsidRPr="00165FDC">
        <w:rPr>
          <w:b/>
          <w:sz w:val="28"/>
          <w:szCs w:val="28"/>
          <w:lang w:val="it-IT"/>
        </w:rPr>
        <w:t xml:space="preserve">JUDETUL IASI </w:t>
      </w:r>
    </w:p>
    <w:p w:rsidR="00885824" w:rsidRPr="00165FDC" w:rsidRDefault="00FA5B2F" w:rsidP="00885824">
      <w:pPr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Nr.  2216  din 20.06</w:t>
      </w:r>
      <w:r w:rsidR="00885824" w:rsidRPr="00165FDC">
        <w:rPr>
          <w:b/>
          <w:sz w:val="28"/>
          <w:szCs w:val="28"/>
          <w:lang w:val="it-IT"/>
        </w:rPr>
        <w:t>.2014</w:t>
      </w:r>
    </w:p>
    <w:p w:rsidR="00885824" w:rsidRPr="008F499D" w:rsidRDefault="00885824" w:rsidP="00885824">
      <w:pPr>
        <w:rPr>
          <w:lang w:val="it-IT"/>
        </w:rPr>
      </w:pPr>
    </w:p>
    <w:p w:rsidR="00885824" w:rsidRDefault="00885824" w:rsidP="00885824">
      <w:pPr>
        <w:jc w:val="center"/>
        <w:rPr>
          <w:b/>
          <w:sz w:val="28"/>
          <w:szCs w:val="28"/>
          <w:u w:val="single"/>
          <w:lang w:val="it-IT"/>
        </w:rPr>
      </w:pPr>
      <w:r w:rsidRPr="00165FDC">
        <w:rPr>
          <w:b/>
          <w:sz w:val="28"/>
          <w:szCs w:val="28"/>
          <w:u w:val="single"/>
          <w:lang w:val="it-IT"/>
        </w:rPr>
        <w:t>C O N V O C A R E</w:t>
      </w:r>
    </w:p>
    <w:p w:rsidR="00885824" w:rsidRDefault="00885824" w:rsidP="00885824">
      <w:pPr>
        <w:jc w:val="center"/>
        <w:rPr>
          <w:b/>
          <w:sz w:val="28"/>
          <w:szCs w:val="28"/>
          <w:u w:val="single"/>
          <w:lang w:val="it-IT"/>
        </w:rPr>
      </w:pPr>
    </w:p>
    <w:p w:rsidR="00885824" w:rsidRPr="001B48D8" w:rsidRDefault="00885824" w:rsidP="00885824">
      <w:pPr>
        <w:jc w:val="center"/>
        <w:rPr>
          <w:b/>
          <w:sz w:val="28"/>
          <w:szCs w:val="28"/>
          <w:u w:val="single"/>
          <w:lang w:val="it-IT"/>
        </w:rPr>
      </w:pPr>
    </w:p>
    <w:p w:rsidR="00885824" w:rsidRDefault="00885824" w:rsidP="00885824">
      <w:pPr>
        <w:pStyle w:val="BodyText"/>
        <w:ind w:firstLine="720"/>
        <w:rPr>
          <w:sz w:val="28"/>
          <w:szCs w:val="28"/>
          <w:lang w:val="it-IT"/>
        </w:rPr>
      </w:pPr>
      <w:r w:rsidRPr="008F499D">
        <w:rPr>
          <w:sz w:val="28"/>
          <w:szCs w:val="28"/>
          <w:lang w:val="it-IT"/>
        </w:rPr>
        <w:t>In conformitate cu prevederile art. 39 , al.1 din Legea nr. 215/2001 a administratiei publice locale , republicata , actualizata  sunteti convocat(a) pentru a participa la sedinta ordinara a  Consiliului local al comunei Strunga, judetul Iasi,</w:t>
      </w:r>
      <w:r>
        <w:rPr>
          <w:sz w:val="28"/>
          <w:szCs w:val="28"/>
          <w:lang w:val="it-IT"/>
        </w:rPr>
        <w:t xml:space="preserve"> care va avea loc in ziua de</w:t>
      </w:r>
      <w:r w:rsidR="00FA5B2F">
        <w:rPr>
          <w:sz w:val="28"/>
          <w:szCs w:val="28"/>
          <w:lang w:val="it-IT"/>
        </w:rPr>
        <w:t xml:space="preserve">  27.06.2014 , orele  11</w:t>
      </w:r>
      <w:r w:rsidRPr="008F499D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>0</w:t>
      </w:r>
      <w:r w:rsidRPr="008F499D">
        <w:rPr>
          <w:sz w:val="28"/>
          <w:szCs w:val="28"/>
          <w:lang w:val="it-IT"/>
        </w:rPr>
        <w:t>0  , la sediul consiliului local , avand urmatoarea ordine de zi :</w:t>
      </w:r>
    </w:p>
    <w:p w:rsidR="005A4C2F" w:rsidRPr="00E32612" w:rsidRDefault="005A4C2F" w:rsidP="005A4C2F">
      <w:pPr>
        <w:ind w:firstLine="720"/>
        <w:rPr>
          <w:b/>
          <w:sz w:val="28"/>
          <w:szCs w:val="28"/>
          <w:lang w:val="it-IT"/>
        </w:rPr>
      </w:pPr>
      <w:r w:rsidRPr="00DF4950">
        <w:rPr>
          <w:sz w:val="28"/>
          <w:szCs w:val="28"/>
          <w:lang w:val="it-IT"/>
        </w:rPr>
        <w:t xml:space="preserve">1. Proiect de hotarare privind </w:t>
      </w:r>
      <w:r>
        <w:rPr>
          <w:sz w:val="28"/>
          <w:szCs w:val="28"/>
          <w:lang w:val="it-IT"/>
        </w:rPr>
        <w:t xml:space="preserve">aprobarea investitiei pentru proiectul  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5A4C2F" w:rsidRDefault="005A4C2F" w:rsidP="005A4C2F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5A4C2F" w:rsidRPr="00D751DD" w:rsidRDefault="005A4C2F" w:rsidP="005A4C2F">
      <w:pPr>
        <w:ind w:firstLine="720"/>
        <w:rPr>
          <w:b/>
          <w:sz w:val="28"/>
          <w:szCs w:val="28"/>
          <w:lang w:val="it-IT"/>
        </w:rPr>
      </w:pPr>
      <w:r>
        <w:rPr>
          <w:sz w:val="28"/>
          <w:szCs w:val="28"/>
        </w:rPr>
        <w:t xml:space="preserve">2. Proiect de hotarare </w:t>
      </w:r>
      <w:proofErr w:type="gramStart"/>
      <w:r>
        <w:rPr>
          <w:sz w:val="28"/>
          <w:szCs w:val="28"/>
        </w:rPr>
        <w:t>privind</w:t>
      </w:r>
      <w:r>
        <w:rPr>
          <w:b/>
          <w:bCs/>
        </w:rPr>
        <w:t xml:space="preserve">  </w:t>
      </w:r>
      <w:r w:rsidRPr="00E32612">
        <w:rPr>
          <w:bCs/>
          <w:sz w:val="28"/>
          <w:szCs w:val="28"/>
        </w:rPr>
        <w:t>aprobarea</w:t>
      </w:r>
      <w:proofErr w:type="gramEnd"/>
      <w:r w:rsidRPr="00E32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olicitarii scrisorii de garantie de la Fondul  de Garantare a Creditului Rural  - IFN SA   a contractului de finantare privind proiectul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5A4C2F" w:rsidRPr="00DF4950" w:rsidRDefault="005A4C2F" w:rsidP="005A4C2F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5A4C2F" w:rsidRDefault="005A4C2F" w:rsidP="005A4C2F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Discutii.</w:t>
      </w:r>
    </w:p>
    <w:p w:rsidR="005A4C2F" w:rsidRDefault="005A4C2F" w:rsidP="00885824">
      <w:pPr>
        <w:jc w:val="center"/>
        <w:rPr>
          <w:b/>
          <w:sz w:val="28"/>
          <w:szCs w:val="28"/>
        </w:rPr>
      </w:pPr>
    </w:p>
    <w:p w:rsidR="00885824" w:rsidRPr="00165FDC" w:rsidRDefault="00885824" w:rsidP="00885824">
      <w:pPr>
        <w:jc w:val="center"/>
        <w:rPr>
          <w:b/>
          <w:sz w:val="28"/>
          <w:szCs w:val="28"/>
        </w:rPr>
      </w:pPr>
      <w:proofErr w:type="gramStart"/>
      <w:r w:rsidRPr="00165FDC">
        <w:rPr>
          <w:b/>
          <w:sz w:val="28"/>
          <w:szCs w:val="28"/>
        </w:rPr>
        <w:t>PRIMAR ,</w:t>
      </w:r>
      <w:proofErr w:type="gramEnd"/>
    </w:p>
    <w:p w:rsidR="00885824" w:rsidRDefault="00885824" w:rsidP="00885824">
      <w:pPr>
        <w:jc w:val="center"/>
        <w:rPr>
          <w:b/>
          <w:sz w:val="28"/>
          <w:szCs w:val="28"/>
        </w:rPr>
      </w:pPr>
      <w:proofErr w:type="gramStart"/>
      <w:r w:rsidRPr="00165FDC">
        <w:rPr>
          <w:b/>
          <w:sz w:val="28"/>
          <w:szCs w:val="28"/>
        </w:rPr>
        <w:t>Prof.</w:t>
      </w:r>
      <w:proofErr w:type="gramEnd"/>
      <w:r w:rsidRPr="00165FDC">
        <w:rPr>
          <w:b/>
          <w:sz w:val="28"/>
          <w:szCs w:val="28"/>
        </w:rPr>
        <w:t xml:space="preserve">  </w:t>
      </w:r>
      <w:proofErr w:type="gramStart"/>
      <w:r w:rsidRPr="00165FDC">
        <w:rPr>
          <w:b/>
          <w:sz w:val="28"/>
          <w:szCs w:val="28"/>
        </w:rPr>
        <w:t>LAZAR  MARIANA</w:t>
      </w:r>
      <w:proofErr w:type="gramEnd"/>
    </w:p>
    <w:p w:rsidR="00885824" w:rsidRPr="00073513" w:rsidRDefault="00885824" w:rsidP="00885824">
      <w:pPr>
        <w:rPr>
          <w:b/>
          <w:sz w:val="28"/>
          <w:szCs w:val="28"/>
        </w:rPr>
      </w:pPr>
    </w:p>
    <w:p w:rsidR="00885824" w:rsidRDefault="00885824" w:rsidP="00885824">
      <w:pPr>
        <w:rPr>
          <w:sz w:val="28"/>
          <w:szCs w:val="28"/>
        </w:rPr>
      </w:pPr>
    </w:p>
    <w:p w:rsidR="005A4C2F" w:rsidRDefault="005A4C2F" w:rsidP="00885824">
      <w:pPr>
        <w:rPr>
          <w:sz w:val="28"/>
          <w:szCs w:val="28"/>
        </w:rPr>
      </w:pPr>
    </w:p>
    <w:p w:rsidR="005A4C2F" w:rsidRDefault="005A4C2F" w:rsidP="00885824">
      <w:pPr>
        <w:rPr>
          <w:sz w:val="28"/>
          <w:szCs w:val="28"/>
        </w:rPr>
      </w:pPr>
    </w:p>
    <w:p w:rsidR="005A4C2F" w:rsidRDefault="005A4C2F" w:rsidP="00885824">
      <w:pPr>
        <w:rPr>
          <w:sz w:val="28"/>
          <w:szCs w:val="28"/>
        </w:rPr>
      </w:pPr>
    </w:p>
    <w:p w:rsidR="005A4C2F" w:rsidRPr="008F499D" w:rsidRDefault="005A4C2F" w:rsidP="00885824">
      <w:pPr>
        <w:rPr>
          <w:sz w:val="28"/>
          <w:szCs w:val="28"/>
        </w:rPr>
      </w:pPr>
    </w:p>
    <w:tbl>
      <w:tblPr>
        <w:tblW w:w="9164" w:type="dxa"/>
        <w:tblInd w:w="-1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5068"/>
        <w:gridCol w:w="3088"/>
      </w:tblGrid>
      <w:tr w:rsidR="00885824" w:rsidRPr="008F499D" w:rsidTr="002D50FC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>Nr. crt.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>Numele si prenumele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>Semnatura</w:t>
            </w: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AGAFITEI  IOAN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IACOB  GHEORGHE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PANTIRU  ANTON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SARAFINCIANU  GHEORGHE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APETREI  IONEL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GHERASIM MIHAELA - GEANIN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GUSULEAC  LAURA  -FLORENTINA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 MARACIUC  GHEORGHE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VIZITIU  GHEORGHE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 POPA  VICTOR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 GORGOS  IOAN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left w:val="single" w:sz="4" w:space="0" w:color="000000"/>
              <w:bottom w:val="single" w:sz="4" w:space="0" w:color="auto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left w:val="single" w:sz="4" w:space="0" w:color="000000"/>
              <w:bottom w:val="single" w:sz="4" w:space="0" w:color="auto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 BUTNARU  PETRU </w:t>
            </w:r>
          </w:p>
        </w:tc>
        <w:tc>
          <w:tcPr>
            <w:tcW w:w="30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  <w:tr w:rsidR="00885824" w:rsidRPr="008F499D" w:rsidTr="002D50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824" w:rsidRPr="008F499D" w:rsidRDefault="00885824" w:rsidP="002D50FC">
            <w:pPr>
              <w:numPr>
                <w:ilvl w:val="0"/>
                <w:numId w:val="1"/>
              </w:numPr>
              <w:suppressAutoHyphens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85824" w:rsidRPr="008F499D" w:rsidRDefault="00885824" w:rsidP="002D50FC">
            <w:pPr>
              <w:snapToGrid w:val="0"/>
              <w:rPr>
                <w:b/>
                <w:sz w:val="28"/>
                <w:szCs w:val="28"/>
              </w:rPr>
            </w:pPr>
            <w:r w:rsidRPr="008F499D">
              <w:rPr>
                <w:b/>
                <w:sz w:val="28"/>
                <w:szCs w:val="28"/>
              </w:rPr>
              <w:t xml:space="preserve">   TEODORESCU  GELU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5824" w:rsidRPr="008F499D" w:rsidRDefault="00885824" w:rsidP="002D50F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85824" w:rsidRPr="008F499D" w:rsidRDefault="00885824" w:rsidP="00885824">
      <w:pPr>
        <w:rPr>
          <w:sz w:val="28"/>
          <w:szCs w:val="28"/>
        </w:rPr>
        <w:sectPr w:rsidR="00885824" w:rsidRPr="008F499D" w:rsidSect="002D50FC">
          <w:footnotePr>
            <w:pos w:val="beneathText"/>
          </w:footnotePr>
          <w:pgSz w:w="11905" w:h="16837"/>
          <w:pgMar w:top="720" w:right="576" w:bottom="720" w:left="1440" w:header="1440" w:footer="1008" w:gutter="0"/>
          <w:cols w:space="720"/>
          <w:docGrid w:linePitch="360"/>
        </w:sectPr>
      </w:pPr>
    </w:p>
    <w:p w:rsidR="00885824" w:rsidRPr="00AF3E5A" w:rsidRDefault="00885824" w:rsidP="00885824">
      <w:pPr>
        <w:rPr>
          <w:b/>
        </w:rPr>
      </w:pPr>
      <w:r w:rsidRPr="00AF3E5A">
        <w:rPr>
          <w:b/>
        </w:rPr>
        <w:lastRenderedPageBreak/>
        <w:t xml:space="preserve">PRIMARIA COMUNEI STRUNGA </w:t>
      </w:r>
    </w:p>
    <w:p w:rsidR="00885824" w:rsidRPr="00AF3E5A" w:rsidRDefault="00885824" w:rsidP="00885824">
      <w:pPr>
        <w:rPr>
          <w:b/>
        </w:rPr>
      </w:pPr>
      <w:r w:rsidRPr="00AF3E5A">
        <w:rPr>
          <w:b/>
        </w:rPr>
        <w:t xml:space="preserve">JUDETUL IASI </w:t>
      </w:r>
    </w:p>
    <w:p w:rsidR="00885824" w:rsidRPr="00AF3E5A" w:rsidRDefault="00885824" w:rsidP="00AF3E5A">
      <w:pPr>
        <w:rPr>
          <w:b/>
        </w:rPr>
      </w:pPr>
      <w:r w:rsidRPr="00AF3E5A">
        <w:rPr>
          <w:b/>
        </w:rPr>
        <w:t xml:space="preserve">Nr. </w:t>
      </w:r>
      <w:proofErr w:type="gramStart"/>
      <w:r w:rsidR="004039F2" w:rsidRPr="00AF3E5A">
        <w:rPr>
          <w:b/>
        </w:rPr>
        <w:t>2216  din</w:t>
      </w:r>
      <w:proofErr w:type="gramEnd"/>
      <w:r w:rsidR="004039F2" w:rsidRPr="00AF3E5A">
        <w:rPr>
          <w:b/>
        </w:rPr>
        <w:t xml:space="preserve"> 20.06</w:t>
      </w:r>
      <w:r w:rsidRPr="00AF3E5A">
        <w:rPr>
          <w:b/>
        </w:rPr>
        <w:t>.2014</w:t>
      </w:r>
    </w:p>
    <w:p w:rsidR="00885824" w:rsidRPr="00AF3E5A" w:rsidRDefault="00885824" w:rsidP="00885824">
      <w:pPr>
        <w:jc w:val="center"/>
        <w:rPr>
          <w:b/>
        </w:rPr>
      </w:pPr>
    </w:p>
    <w:p w:rsidR="00885824" w:rsidRPr="00AF3E5A" w:rsidRDefault="00885824" w:rsidP="00885824">
      <w:pPr>
        <w:jc w:val="center"/>
        <w:rPr>
          <w:b/>
        </w:rPr>
      </w:pPr>
      <w:r w:rsidRPr="00AF3E5A">
        <w:rPr>
          <w:b/>
        </w:rPr>
        <w:t xml:space="preserve">C A T R </w:t>
      </w:r>
      <w:proofErr w:type="gramStart"/>
      <w:r w:rsidRPr="00AF3E5A">
        <w:rPr>
          <w:b/>
        </w:rPr>
        <w:t>E  ,</w:t>
      </w:r>
      <w:proofErr w:type="gramEnd"/>
    </w:p>
    <w:p w:rsidR="00885824" w:rsidRPr="00AF3E5A" w:rsidRDefault="00885824" w:rsidP="004039F2">
      <w:pPr>
        <w:jc w:val="center"/>
        <w:rPr>
          <w:b/>
        </w:rPr>
      </w:pPr>
      <w:proofErr w:type="gramStart"/>
      <w:r w:rsidRPr="00AF3E5A">
        <w:rPr>
          <w:b/>
        </w:rPr>
        <w:t>DOMNUL(</w:t>
      </w:r>
      <w:proofErr w:type="gramEnd"/>
      <w:r w:rsidRPr="00AF3E5A">
        <w:rPr>
          <w:b/>
        </w:rPr>
        <w:t>NA) __________________________________</w:t>
      </w:r>
    </w:p>
    <w:p w:rsidR="004039F2" w:rsidRPr="00AF3E5A" w:rsidRDefault="004039F2" w:rsidP="004039F2">
      <w:pPr>
        <w:jc w:val="center"/>
        <w:rPr>
          <w:b/>
        </w:rPr>
      </w:pPr>
    </w:p>
    <w:p w:rsidR="00885824" w:rsidRPr="00AF3E5A" w:rsidRDefault="00885824" w:rsidP="004039F2">
      <w:pPr>
        <w:ind w:firstLine="720"/>
      </w:pPr>
      <w:proofErr w:type="gramStart"/>
      <w:r w:rsidRPr="00AF3E5A">
        <w:t>In conformitate cu prevederile art.</w:t>
      </w:r>
      <w:proofErr w:type="gramEnd"/>
      <w:r w:rsidRPr="00AF3E5A">
        <w:t xml:space="preserve"> </w:t>
      </w:r>
      <w:proofErr w:type="gramStart"/>
      <w:r w:rsidRPr="00AF3E5A">
        <w:t>39 ,</w:t>
      </w:r>
      <w:proofErr w:type="gramEnd"/>
      <w:r w:rsidRPr="00AF3E5A">
        <w:t xml:space="preserve"> alin. </w:t>
      </w:r>
      <w:proofErr w:type="gramStart"/>
      <w:r w:rsidRPr="00AF3E5A">
        <w:t>1  din</w:t>
      </w:r>
      <w:proofErr w:type="gramEnd"/>
      <w:r w:rsidRPr="00AF3E5A">
        <w:t xml:space="preserve"> Legea nr. 215/2001 a administratiei  publice locale , republicata , actualizata ,   sunteti  convocat   pentru a participa la sedinta  ordinara a Consiliului local al comunei Strunga, judetul Iasi , care va</w:t>
      </w:r>
      <w:r w:rsidR="004039F2" w:rsidRPr="00AF3E5A">
        <w:t xml:space="preserve"> avea loc in ziua de  27.06</w:t>
      </w:r>
      <w:r w:rsidRPr="00AF3E5A">
        <w:t>.2014</w:t>
      </w:r>
      <w:r w:rsidR="004039F2" w:rsidRPr="00AF3E5A">
        <w:t xml:space="preserve">  , orele 11</w:t>
      </w:r>
      <w:r w:rsidRPr="00AF3E5A">
        <w:t>.00,  la sediul consiliului local , avand urmatoarea ordine de zi :</w:t>
      </w:r>
    </w:p>
    <w:p w:rsidR="004039F2" w:rsidRPr="00AF3E5A" w:rsidRDefault="004039F2" w:rsidP="004039F2">
      <w:pPr>
        <w:ind w:firstLine="720"/>
        <w:rPr>
          <w:b/>
          <w:lang w:val="it-IT"/>
        </w:rPr>
      </w:pPr>
      <w:r w:rsidRPr="00AF3E5A">
        <w:rPr>
          <w:lang w:val="it-IT"/>
        </w:rPr>
        <w:t xml:space="preserve">1. Proiect de hotarare privind aprobarea investitiei pentru proiectul   </w:t>
      </w:r>
      <w:r w:rsidRPr="00AF3E5A">
        <w:rPr>
          <w:b/>
          <w:lang w:val="it-IT"/>
        </w:rPr>
        <w:t>”Modernizare drum in satul Strunga , comuna Strunga , judetul Iasi”.</w:t>
      </w:r>
    </w:p>
    <w:p w:rsidR="004039F2" w:rsidRPr="00AF3E5A" w:rsidRDefault="004039F2" w:rsidP="004039F2">
      <w:pPr>
        <w:ind w:firstLine="720"/>
      </w:pPr>
      <w:r w:rsidRPr="00AF3E5A">
        <w:t xml:space="preserve">- </w:t>
      </w:r>
      <w:proofErr w:type="gramStart"/>
      <w:r w:rsidRPr="00AF3E5A">
        <w:t>prezinta</w:t>
      </w:r>
      <w:proofErr w:type="gramEnd"/>
      <w:r w:rsidRPr="00AF3E5A">
        <w:t xml:space="preserve"> doamna Lazar  Mariana - primarul comunei Strunga , judetul Iasi.</w:t>
      </w:r>
    </w:p>
    <w:p w:rsidR="004039F2" w:rsidRPr="00AF3E5A" w:rsidRDefault="004039F2" w:rsidP="004039F2">
      <w:pPr>
        <w:ind w:firstLine="720"/>
        <w:rPr>
          <w:b/>
          <w:lang w:val="it-IT"/>
        </w:rPr>
      </w:pPr>
      <w:r w:rsidRPr="00AF3E5A">
        <w:t xml:space="preserve">2. Proiect de hotarare </w:t>
      </w:r>
      <w:proofErr w:type="gramStart"/>
      <w:r w:rsidRPr="00AF3E5A">
        <w:t>privind</w:t>
      </w:r>
      <w:r w:rsidRPr="00AF3E5A">
        <w:rPr>
          <w:b/>
          <w:bCs/>
        </w:rPr>
        <w:t xml:space="preserve">  </w:t>
      </w:r>
      <w:r w:rsidRPr="00AF3E5A">
        <w:rPr>
          <w:bCs/>
        </w:rPr>
        <w:t>aprobarea</w:t>
      </w:r>
      <w:proofErr w:type="gramEnd"/>
      <w:r w:rsidRPr="00AF3E5A">
        <w:rPr>
          <w:bCs/>
        </w:rPr>
        <w:t xml:space="preserve"> solicitarii scrisorii de garantie de la Fondul  de Garantare a Creditului Rural  - IFN SA   a contractului de finantare privind proiectul </w:t>
      </w:r>
      <w:r w:rsidRPr="00AF3E5A">
        <w:rPr>
          <w:b/>
          <w:lang w:val="it-IT"/>
        </w:rPr>
        <w:t>”Modernizare drum in satul Strunga , comuna Strunga , judetul Iasi”.</w:t>
      </w:r>
    </w:p>
    <w:p w:rsidR="004039F2" w:rsidRPr="00AF3E5A" w:rsidRDefault="004039F2" w:rsidP="004039F2">
      <w:pPr>
        <w:ind w:firstLine="720"/>
      </w:pPr>
      <w:r w:rsidRPr="00AF3E5A">
        <w:t xml:space="preserve">- </w:t>
      </w:r>
      <w:proofErr w:type="gramStart"/>
      <w:r w:rsidRPr="00AF3E5A">
        <w:t>prezinta</w:t>
      </w:r>
      <w:proofErr w:type="gramEnd"/>
      <w:r w:rsidRPr="00AF3E5A">
        <w:t xml:space="preserve"> doamna Lazar  Mariana - primarul comunei Strunga , judetul Iasi.</w:t>
      </w:r>
    </w:p>
    <w:p w:rsidR="004039F2" w:rsidRPr="00AF3E5A" w:rsidRDefault="004039F2" w:rsidP="004039F2">
      <w:pPr>
        <w:ind w:firstLine="720"/>
      </w:pPr>
      <w:r w:rsidRPr="00AF3E5A">
        <w:t>3. Discutii.</w:t>
      </w:r>
    </w:p>
    <w:p w:rsidR="004039F2" w:rsidRPr="00AF3E5A" w:rsidRDefault="004039F2" w:rsidP="00885824">
      <w:pPr>
        <w:jc w:val="center"/>
        <w:rPr>
          <w:b/>
        </w:rPr>
      </w:pPr>
    </w:p>
    <w:p w:rsidR="00885824" w:rsidRPr="00AF3E5A" w:rsidRDefault="00885824" w:rsidP="00885824">
      <w:pPr>
        <w:jc w:val="center"/>
        <w:rPr>
          <w:b/>
        </w:rPr>
      </w:pPr>
      <w:proofErr w:type="gramStart"/>
      <w:r w:rsidRPr="00AF3E5A">
        <w:rPr>
          <w:b/>
        </w:rPr>
        <w:t>PRIMAR ,</w:t>
      </w:r>
      <w:proofErr w:type="gramEnd"/>
    </w:p>
    <w:p w:rsidR="00885824" w:rsidRPr="00AF3E5A" w:rsidRDefault="00885824" w:rsidP="00885824">
      <w:pPr>
        <w:jc w:val="center"/>
        <w:rPr>
          <w:b/>
        </w:rPr>
      </w:pPr>
      <w:proofErr w:type="gramStart"/>
      <w:r w:rsidRPr="00AF3E5A">
        <w:rPr>
          <w:b/>
        </w:rPr>
        <w:t>Prof.</w:t>
      </w:r>
      <w:proofErr w:type="gramEnd"/>
      <w:r w:rsidRPr="00AF3E5A">
        <w:rPr>
          <w:b/>
        </w:rPr>
        <w:t xml:space="preserve">  </w:t>
      </w:r>
      <w:proofErr w:type="gramStart"/>
      <w:r w:rsidRPr="00AF3E5A">
        <w:rPr>
          <w:b/>
        </w:rPr>
        <w:t>LAZAR  MARIANA</w:t>
      </w:r>
      <w:proofErr w:type="gramEnd"/>
    </w:p>
    <w:p w:rsidR="00885824" w:rsidRPr="00AF3E5A" w:rsidRDefault="00885824" w:rsidP="00885824"/>
    <w:p w:rsidR="00885824" w:rsidRPr="00AF3E5A" w:rsidRDefault="00885824" w:rsidP="00885824"/>
    <w:p w:rsidR="00885824" w:rsidRDefault="00885824" w:rsidP="00885824"/>
    <w:p w:rsidR="00AF3E5A" w:rsidRDefault="00AF3E5A" w:rsidP="00885824"/>
    <w:p w:rsidR="00AF3E5A" w:rsidRPr="00AF3E5A" w:rsidRDefault="00AF3E5A" w:rsidP="00885824"/>
    <w:p w:rsidR="00AF3E5A" w:rsidRPr="00AF3E5A" w:rsidRDefault="00AF3E5A" w:rsidP="00AF3E5A">
      <w:pPr>
        <w:rPr>
          <w:b/>
        </w:rPr>
      </w:pPr>
      <w:r w:rsidRPr="00AF3E5A">
        <w:rPr>
          <w:b/>
        </w:rPr>
        <w:t xml:space="preserve">PRIMARIA COMUNEI STRUNGA </w:t>
      </w:r>
    </w:p>
    <w:p w:rsidR="00AF3E5A" w:rsidRPr="00AF3E5A" w:rsidRDefault="00AF3E5A" w:rsidP="00AF3E5A">
      <w:pPr>
        <w:rPr>
          <w:b/>
        </w:rPr>
      </w:pPr>
      <w:r w:rsidRPr="00AF3E5A">
        <w:rPr>
          <w:b/>
        </w:rPr>
        <w:t xml:space="preserve">JUDETUL IASI </w:t>
      </w:r>
    </w:p>
    <w:p w:rsidR="00AF3E5A" w:rsidRPr="00AF3E5A" w:rsidRDefault="00AF3E5A" w:rsidP="00AF3E5A">
      <w:pPr>
        <w:rPr>
          <w:b/>
        </w:rPr>
      </w:pPr>
      <w:r w:rsidRPr="00AF3E5A">
        <w:rPr>
          <w:b/>
        </w:rPr>
        <w:t xml:space="preserve">Nr. </w:t>
      </w:r>
      <w:proofErr w:type="gramStart"/>
      <w:r w:rsidRPr="00AF3E5A">
        <w:rPr>
          <w:b/>
        </w:rPr>
        <w:t>2216  din</w:t>
      </w:r>
      <w:proofErr w:type="gramEnd"/>
      <w:r w:rsidRPr="00AF3E5A">
        <w:rPr>
          <w:b/>
        </w:rPr>
        <w:t xml:space="preserve"> 20.06.2014</w:t>
      </w:r>
    </w:p>
    <w:p w:rsidR="00AF3E5A" w:rsidRPr="00AF3E5A" w:rsidRDefault="00AF3E5A" w:rsidP="00AF3E5A">
      <w:pPr>
        <w:jc w:val="center"/>
        <w:rPr>
          <w:b/>
        </w:rPr>
      </w:pPr>
    </w:p>
    <w:p w:rsidR="00AF3E5A" w:rsidRPr="00AF3E5A" w:rsidRDefault="00AF3E5A" w:rsidP="00AF3E5A">
      <w:pPr>
        <w:jc w:val="center"/>
        <w:rPr>
          <w:b/>
        </w:rPr>
      </w:pPr>
      <w:r w:rsidRPr="00AF3E5A">
        <w:rPr>
          <w:b/>
        </w:rPr>
        <w:t xml:space="preserve">C A T R </w:t>
      </w:r>
      <w:proofErr w:type="gramStart"/>
      <w:r w:rsidRPr="00AF3E5A">
        <w:rPr>
          <w:b/>
        </w:rPr>
        <w:t>E  ,</w:t>
      </w:r>
      <w:proofErr w:type="gramEnd"/>
    </w:p>
    <w:p w:rsidR="00AF3E5A" w:rsidRPr="00AF3E5A" w:rsidRDefault="00AF3E5A" w:rsidP="00AF3E5A">
      <w:pPr>
        <w:jc w:val="center"/>
        <w:rPr>
          <w:b/>
        </w:rPr>
      </w:pPr>
      <w:proofErr w:type="gramStart"/>
      <w:r w:rsidRPr="00AF3E5A">
        <w:rPr>
          <w:b/>
        </w:rPr>
        <w:t>DOMNUL(</w:t>
      </w:r>
      <w:proofErr w:type="gramEnd"/>
      <w:r w:rsidRPr="00AF3E5A">
        <w:rPr>
          <w:b/>
        </w:rPr>
        <w:t>NA) __________________________________</w:t>
      </w:r>
    </w:p>
    <w:p w:rsidR="00AF3E5A" w:rsidRPr="00AF3E5A" w:rsidRDefault="00AF3E5A" w:rsidP="00AF3E5A">
      <w:pPr>
        <w:jc w:val="center"/>
        <w:rPr>
          <w:b/>
        </w:rPr>
      </w:pPr>
    </w:p>
    <w:p w:rsidR="00AF3E5A" w:rsidRPr="00AF3E5A" w:rsidRDefault="00AF3E5A" w:rsidP="00AF3E5A">
      <w:pPr>
        <w:ind w:firstLine="720"/>
      </w:pPr>
      <w:proofErr w:type="gramStart"/>
      <w:r w:rsidRPr="00AF3E5A">
        <w:t>In conformitate cu prevederile art.</w:t>
      </w:r>
      <w:proofErr w:type="gramEnd"/>
      <w:r w:rsidRPr="00AF3E5A">
        <w:t xml:space="preserve"> </w:t>
      </w:r>
      <w:proofErr w:type="gramStart"/>
      <w:r w:rsidRPr="00AF3E5A">
        <w:t>39 ,</w:t>
      </w:r>
      <w:proofErr w:type="gramEnd"/>
      <w:r w:rsidRPr="00AF3E5A">
        <w:t xml:space="preserve"> alin. </w:t>
      </w:r>
      <w:proofErr w:type="gramStart"/>
      <w:r w:rsidRPr="00AF3E5A">
        <w:t>1  din</w:t>
      </w:r>
      <w:proofErr w:type="gramEnd"/>
      <w:r w:rsidRPr="00AF3E5A">
        <w:t xml:space="preserve"> Legea nr. 215/2001 a administratiei  publice locale , republicata , actualizata ,   sunteti  convocat   pentru a participa la sedinta  ordinara a Consiliului local al comunei Strunga, judetul Iasi , care va avea loc in ziua de  27.06.2014  , orele 11.00,  la sediul consiliului local , avand urmatoarea ordine de zi :</w:t>
      </w:r>
    </w:p>
    <w:p w:rsidR="00AF3E5A" w:rsidRPr="00AF3E5A" w:rsidRDefault="00AF3E5A" w:rsidP="00AF3E5A">
      <w:pPr>
        <w:ind w:firstLine="720"/>
        <w:rPr>
          <w:b/>
          <w:lang w:val="it-IT"/>
        </w:rPr>
      </w:pPr>
      <w:r w:rsidRPr="00AF3E5A">
        <w:rPr>
          <w:lang w:val="it-IT"/>
        </w:rPr>
        <w:t xml:space="preserve">1. Proiect de hotarare privind aprobarea investitiei pentru proiectul   </w:t>
      </w:r>
      <w:r w:rsidRPr="00AF3E5A">
        <w:rPr>
          <w:b/>
          <w:lang w:val="it-IT"/>
        </w:rPr>
        <w:t>”Modernizare drum in satul Strunga , comuna Strunga , judetul Iasi”.</w:t>
      </w:r>
    </w:p>
    <w:p w:rsidR="00AF3E5A" w:rsidRPr="00AF3E5A" w:rsidRDefault="00AF3E5A" w:rsidP="00AF3E5A">
      <w:pPr>
        <w:ind w:firstLine="720"/>
      </w:pPr>
      <w:r w:rsidRPr="00AF3E5A">
        <w:t xml:space="preserve">- </w:t>
      </w:r>
      <w:proofErr w:type="gramStart"/>
      <w:r w:rsidRPr="00AF3E5A">
        <w:t>prezinta</w:t>
      </w:r>
      <w:proofErr w:type="gramEnd"/>
      <w:r w:rsidRPr="00AF3E5A">
        <w:t xml:space="preserve"> doamna Lazar  Mariana - primarul comunei Strunga , judetul Iasi.</w:t>
      </w:r>
    </w:p>
    <w:p w:rsidR="00AF3E5A" w:rsidRPr="00AF3E5A" w:rsidRDefault="00AF3E5A" w:rsidP="00AF3E5A">
      <w:pPr>
        <w:ind w:firstLine="720"/>
        <w:rPr>
          <w:b/>
          <w:lang w:val="it-IT"/>
        </w:rPr>
      </w:pPr>
      <w:r w:rsidRPr="00AF3E5A">
        <w:t xml:space="preserve">2. Proiect de hotarare </w:t>
      </w:r>
      <w:proofErr w:type="gramStart"/>
      <w:r w:rsidRPr="00AF3E5A">
        <w:t>privind</w:t>
      </w:r>
      <w:r w:rsidRPr="00AF3E5A">
        <w:rPr>
          <w:b/>
          <w:bCs/>
        </w:rPr>
        <w:t xml:space="preserve">  </w:t>
      </w:r>
      <w:r w:rsidRPr="00AF3E5A">
        <w:rPr>
          <w:bCs/>
        </w:rPr>
        <w:t>aprobarea</w:t>
      </w:r>
      <w:proofErr w:type="gramEnd"/>
      <w:r w:rsidRPr="00AF3E5A">
        <w:rPr>
          <w:bCs/>
        </w:rPr>
        <w:t xml:space="preserve"> solicitarii scrisorii de garantie de la Fondul  de Garantare a Creditului Rural  - IFN SA   a contractului de finantare privind proiectul </w:t>
      </w:r>
      <w:r w:rsidRPr="00AF3E5A">
        <w:rPr>
          <w:b/>
          <w:lang w:val="it-IT"/>
        </w:rPr>
        <w:t>”Modernizare drum in satul Strunga , comuna Strunga , judetul Iasi”.</w:t>
      </w:r>
    </w:p>
    <w:p w:rsidR="00AF3E5A" w:rsidRPr="00AF3E5A" w:rsidRDefault="00AF3E5A" w:rsidP="00AF3E5A">
      <w:pPr>
        <w:ind w:firstLine="720"/>
      </w:pPr>
      <w:r w:rsidRPr="00AF3E5A">
        <w:t xml:space="preserve">- </w:t>
      </w:r>
      <w:proofErr w:type="gramStart"/>
      <w:r w:rsidRPr="00AF3E5A">
        <w:t>prezinta</w:t>
      </w:r>
      <w:proofErr w:type="gramEnd"/>
      <w:r w:rsidRPr="00AF3E5A">
        <w:t xml:space="preserve"> doamna Lazar  Mariana - primarul comunei Strunga , judetul Iasi.</w:t>
      </w:r>
    </w:p>
    <w:p w:rsidR="00AF3E5A" w:rsidRPr="00AF3E5A" w:rsidRDefault="00AF3E5A" w:rsidP="00AF3E5A">
      <w:pPr>
        <w:ind w:firstLine="720"/>
      </w:pPr>
      <w:r w:rsidRPr="00AF3E5A">
        <w:t>3. Discutii.</w:t>
      </w:r>
    </w:p>
    <w:p w:rsidR="00AF3E5A" w:rsidRPr="00AF3E5A" w:rsidRDefault="00AF3E5A" w:rsidP="00AF3E5A">
      <w:pPr>
        <w:jc w:val="center"/>
        <w:rPr>
          <w:b/>
        </w:rPr>
      </w:pPr>
    </w:p>
    <w:p w:rsidR="00AF3E5A" w:rsidRPr="00AF3E5A" w:rsidRDefault="00AF3E5A" w:rsidP="00AF3E5A">
      <w:pPr>
        <w:jc w:val="center"/>
        <w:rPr>
          <w:b/>
        </w:rPr>
      </w:pPr>
      <w:proofErr w:type="gramStart"/>
      <w:r w:rsidRPr="00AF3E5A">
        <w:rPr>
          <w:b/>
        </w:rPr>
        <w:t>PRIMAR ,</w:t>
      </w:r>
      <w:proofErr w:type="gramEnd"/>
    </w:p>
    <w:p w:rsidR="00AF3E5A" w:rsidRPr="00AF3E5A" w:rsidRDefault="00AF3E5A" w:rsidP="00AF3E5A">
      <w:pPr>
        <w:jc w:val="center"/>
        <w:rPr>
          <w:b/>
        </w:rPr>
      </w:pPr>
      <w:proofErr w:type="gramStart"/>
      <w:r w:rsidRPr="00AF3E5A">
        <w:rPr>
          <w:b/>
        </w:rPr>
        <w:t>Prof.</w:t>
      </w:r>
      <w:proofErr w:type="gramEnd"/>
      <w:r w:rsidRPr="00AF3E5A">
        <w:rPr>
          <w:b/>
        </w:rPr>
        <w:t xml:space="preserve">  </w:t>
      </w:r>
      <w:proofErr w:type="gramStart"/>
      <w:r w:rsidRPr="00AF3E5A">
        <w:rPr>
          <w:b/>
        </w:rPr>
        <w:t>LAZAR  MARIANA</w:t>
      </w:r>
      <w:proofErr w:type="gramEnd"/>
    </w:p>
    <w:p w:rsidR="00AF3E5A" w:rsidRPr="00AF3E5A" w:rsidRDefault="00AF3E5A" w:rsidP="00AF3E5A"/>
    <w:p w:rsidR="00885824" w:rsidRDefault="00885824" w:rsidP="00885824"/>
    <w:p w:rsidR="00D2724F" w:rsidRDefault="00D2724F" w:rsidP="00885824"/>
    <w:p w:rsidR="00D2724F" w:rsidRPr="00455A55" w:rsidRDefault="00D2724F" w:rsidP="00D2724F">
      <w:pPr>
        <w:rPr>
          <w:b/>
          <w:sz w:val="28"/>
          <w:szCs w:val="28"/>
        </w:rPr>
      </w:pPr>
      <w:proofErr w:type="gramStart"/>
      <w:r w:rsidRPr="00455A55">
        <w:rPr>
          <w:b/>
          <w:sz w:val="28"/>
          <w:szCs w:val="28"/>
        </w:rPr>
        <w:lastRenderedPageBreak/>
        <w:t>COMUNA  STRUNGA</w:t>
      </w:r>
      <w:proofErr w:type="gramEnd"/>
    </w:p>
    <w:p w:rsidR="00D2724F" w:rsidRPr="00455A55" w:rsidRDefault="00D2724F" w:rsidP="00D2724F">
      <w:pPr>
        <w:rPr>
          <w:b/>
          <w:sz w:val="28"/>
          <w:szCs w:val="28"/>
        </w:rPr>
      </w:pPr>
      <w:r w:rsidRPr="00455A55">
        <w:rPr>
          <w:b/>
          <w:sz w:val="28"/>
          <w:szCs w:val="28"/>
        </w:rPr>
        <w:t xml:space="preserve">JUDETUL IASI </w:t>
      </w:r>
    </w:p>
    <w:p w:rsidR="00D2724F" w:rsidRPr="00455A55" w:rsidRDefault="00D2724F" w:rsidP="00D2724F">
      <w:pPr>
        <w:jc w:val="center"/>
        <w:rPr>
          <w:b/>
          <w:sz w:val="28"/>
          <w:szCs w:val="28"/>
        </w:rPr>
      </w:pPr>
    </w:p>
    <w:p w:rsidR="00D2724F" w:rsidRPr="00455A55" w:rsidRDefault="00D2724F" w:rsidP="00D2724F">
      <w:pPr>
        <w:jc w:val="center"/>
        <w:rPr>
          <w:b/>
          <w:sz w:val="28"/>
          <w:szCs w:val="28"/>
          <w:u w:val="single"/>
        </w:rPr>
      </w:pPr>
      <w:r w:rsidRPr="00455A55">
        <w:rPr>
          <w:b/>
          <w:sz w:val="28"/>
          <w:szCs w:val="28"/>
          <w:u w:val="single"/>
        </w:rPr>
        <w:t>PROIECT DE HOTARARE</w:t>
      </w:r>
    </w:p>
    <w:p w:rsidR="00D2724F" w:rsidRPr="00455A55" w:rsidRDefault="00D2724F" w:rsidP="00D2724F">
      <w:pPr>
        <w:ind w:firstLine="720"/>
        <w:jc w:val="center"/>
        <w:rPr>
          <w:b/>
          <w:sz w:val="28"/>
          <w:szCs w:val="28"/>
          <w:lang w:val="it-IT"/>
        </w:rPr>
      </w:pPr>
      <w:r w:rsidRPr="00455A55">
        <w:rPr>
          <w:b/>
          <w:sz w:val="28"/>
          <w:szCs w:val="28"/>
        </w:rPr>
        <w:t>privind  apr</w:t>
      </w:r>
      <w:r w:rsidR="00501FDB">
        <w:rPr>
          <w:b/>
          <w:sz w:val="28"/>
          <w:szCs w:val="28"/>
        </w:rPr>
        <w:t>obarea investitiei de 641.876  RON din care  446.614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 xml:space="preserve"> RON </w:t>
      </w:r>
      <w:r w:rsidR="00501FDB">
        <w:rPr>
          <w:b/>
          <w:sz w:val="28"/>
          <w:szCs w:val="28"/>
        </w:rPr>
        <w:t>valoare eligibila si 195.262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>RO</w:t>
      </w:r>
      <w:r>
        <w:rPr>
          <w:b/>
          <w:sz w:val="28"/>
          <w:szCs w:val="28"/>
        </w:rPr>
        <w:t xml:space="preserve">N valoare </w:t>
      </w:r>
      <w:r w:rsidR="00501FDB">
        <w:rPr>
          <w:b/>
          <w:sz w:val="28"/>
          <w:szCs w:val="28"/>
        </w:rPr>
        <w:t>neeligibila (71.719</w:t>
      </w:r>
      <w:r>
        <w:rPr>
          <w:b/>
          <w:sz w:val="28"/>
          <w:szCs w:val="28"/>
        </w:rPr>
        <w:t xml:space="preserve"> R</w:t>
      </w:r>
      <w:r w:rsidRPr="00455A55">
        <w:rPr>
          <w:b/>
          <w:sz w:val="28"/>
          <w:szCs w:val="28"/>
        </w:rPr>
        <w:t>ON pentru realizarea investitiei si</w:t>
      </w:r>
      <w:r w:rsidR="00501FDB">
        <w:rPr>
          <w:b/>
          <w:sz w:val="28"/>
          <w:szCs w:val="28"/>
        </w:rPr>
        <w:t xml:space="preserve">  123.543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 xml:space="preserve">RON valoare TVA ) pentru proiectul   </w:t>
      </w:r>
      <w:r w:rsidRPr="00455A55">
        <w:rPr>
          <w:b/>
          <w:sz w:val="28"/>
          <w:szCs w:val="28"/>
          <w:lang w:val="it-IT"/>
        </w:rPr>
        <w:t>”Modernizare drum in satul Strunga , comuna Strunga , judetul Iasi”</w:t>
      </w:r>
    </w:p>
    <w:p w:rsidR="00D2724F" w:rsidRPr="00455A55" w:rsidRDefault="00D2724F" w:rsidP="00D2724F">
      <w:pPr>
        <w:jc w:val="center"/>
        <w:rPr>
          <w:b/>
          <w:sz w:val="28"/>
          <w:szCs w:val="28"/>
        </w:rPr>
      </w:pPr>
    </w:p>
    <w:p w:rsidR="00D2724F" w:rsidRDefault="00D2724F" w:rsidP="00D2724F">
      <w:pPr>
        <w:ind w:firstLine="720"/>
        <w:rPr>
          <w:sz w:val="28"/>
          <w:szCs w:val="28"/>
        </w:rPr>
      </w:pPr>
      <w:r w:rsidRPr="00455A55">
        <w:rPr>
          <w:sz w:val="28"/>
          <w:szCs w:val="28"/>
        </w:rPr>
        <w:t xml:space="preserve">Primarul comunei </w:t>
      </w:r>
      <w:proofErr w:type="gramStart"/>
      <w:r w:rsidRPr="00455A55">
        <w:rPr>
          <w:sz w:val="28"/>
          <w:szCs w:val="28"/>
        </w:rPr>
        <w:t>Strunga ,</w:t>
      </w:r>
      <w:proofErr w:type="gramEnd"/>
      <w:r w:rsidRPr="00455A55">
        <w:rPr>
          <w:sz w:val="28"/>
          <w:szCs w:val="28"/>
        </w:rPr>
        <w:t xml:space="preserve"> judetul Iasi ;</w:t>
      </w:r>
    </w:p>
    <w:p w:rsidR="00D2724F" w:rsidRPr="00455A55" w:rsidRDefault="00D2724F" w:rsidP="00D2724F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vand in vedere prevederile Actului aditional nr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 din 16.06.2014 la Contractul de finantare nr.</w:t>
      </w:r>
      <w:proofErr w:type="gramEnd"/>
      <w:r>
        <w:rPr>
          <w:sz w:val="28"/>
          <w:szCs w:val="28"/>
        </w:rPr>
        <w:t xml:space="preserve"> </w:t>
      </w:r>
      <w:r w:rsidRPr="000F1506">
        <w:rPr>
          <w:sz w:val="28"/>
          <w:szCs w:val="28"/>
        </w:rPr>
        <w:t>C413322a11212402904/20.02.2014</w:t>
      </w:r>
      <w:r w:rsidRPr="000F1506">
        <w:rPr>
          <w:b/>
        </w:rPr>
        <w:t xml:space="preserve"> </w:t>
      </w:r>
      <w:r>
        <w:rPr>
          <w:sz w:val="28"/>
          <w:szCs w:val="28"/>
        </w:rPr>
        <w:t xml:space="preserve">  incheiat intre Agentia de Plati pentru Dezvoltare Rurala si Pescuit Iasi si Comuna </w:t>
      </w:r>
      <w:proofErr w:type="gramStart"/>
      <w:r>
        <w:rPr>
          <w:sz w:val="28"/>
          <w:szCs w:val="28"/>
        </w:rPr>
        <w:t>Strunga ,</w:t>
      </w:r>
      <w:proofErr w:type="gramEnd"/>
      <w:r>
        <w:rPr>
          <w:sz w:val="28"/>
          <w:szCs w:val="28"/>
        </w:rPr>
        <w:t xml:space="preserve"> judetul Iasi ;</w:t>
      </w:r>
    </w:p>
    <w:p w:rsidR="00D2724F" w:rsidRPr="00455A55" w:rsidRDefault="00D2724F" w:rsidP="00D2724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proofErr w:type="gramStart"/>
      <w:r w:rsidRPr="00455A55">
        <w:rPr>
          <w:sz w:val="28"/>
          <w:szCs w:val="28"/>
        </w:rPr>
        <w:t>Avand in vedere prevederile O.U.G. nr.</w:t>
      </w:r>
      <w:proofErr w:type="gramEnd"/>
      <w:r w:rsidRPr="00455A55">
        <w:rPr>
          <w:sz w:val="28"/>
          <w:szCs w:val="28"/>
        </w:rPr>
        <w:t xml:space="preserve"> 74/2009  </w:t>
      </w:r>
      <w:r w:rsidRPr="00455A55">
        <w:rPr>
          <w:rFonts w:eastAsiaTheme="minorHAnsi"/>
          <w:sz w:val="28"/>
          <w:szCs w:val="28"/>
        </w:rPr>
        <w:t xml:space="preserve">privind gestionarea fondurilor comunitare nerambursabile provenite din Fondul european de garantare agricolă, Fondul european agricol de dezvoltare rurală şi Fondul european pentru pescuit şi a fondurilor alocate de la bugetul de stat,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, inspecţie şi supraveghere în domeniul pescuitului şi pentru modificarea </w:t>
      </w:r>
      <w:r w:rsidRPr="00455A55">
        <w:rPr>
          <w:rFonts w:eastAsiaTheme="minorHAnsi"/>
          <w:vanish/>
          <w:color w:val="000000" w:themeColor="text1"/>
          <w:sz w:val="28"/>
          <w:szCs w:val="28"/>
        </w:rPr>
        <w:t>&lt;LLNK 12005   218 11 202  10 30&gt;</w:t>
      </w:r>
      <w:r w:rsidRPr="00455A55">
        <w:rPr>
          <w:rFonts w:eastAsiaTheme="minorHAnsi"/>
          <w:color w:val="000000" w:themeColor="text1"/>
          <w:sz w:val="28"/>
          <w:szCs w:val="28"/>
        </w:rPr>
        <w:t>art. 10 din Legea nr. 218/2005</w:t>
      </w:r>
      <w:r w:rsidRPr="00455A55">
        <w:rPr>
          <w:rFonts w:eastAsiaTheme="minorHAnsi"/>
          <w:sz w:val="28"/>
          <w:szCs w:val="28"/>
        </w:rPr>
        <w:t xml:space="preserve">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455A55">
        <w:rPr>
          <w:rFonts w:eastAsiaTheme="minorHAnsi"/>
          <w:sz w:val="28"/>
          <w:szCs w:val="28"/>
        </w:rPr>
        <w:t>garantare ,</w:t>
      </w:r>
      <w:proofErr w:type="gramEnd"/>
      <w:r w:rsidRPr="00455A55">
        <w:rPr>
          <w:rFonts w:eastAsiaTheme="minorHAnsi"/>
          <w:sz w:val="28"/>
          <w:szCs w:val="28"/>
        </w:rPr>
        <w:t xml:space="preserve"> cu modificarile si completarile ulterioare ;</w:t>
      </w:r>
    </w:p>
    <w:p w:rsidR="00D2724F" w:rsidRPr="00455A55" w:rsidRDefault="00D2724F" w:rsidP="00D2724F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455A55">
        <w:rPr>
          <w:rFonts w:eastAsiaTheme="minorHAnsi"/>
          <w:sz w:val="28"/>
          <w:szCs w:val="28"/>
        </w:rPr>
        <w:t>Avand in vedere prevederile Legii nr.</w:t>
      </w:r>
      <w:proofErr w:type="gramEnd"/>
      <w:r w:rsidRPr="00455A55">
        <w:rPr>
          <w:rFonts w:eastAsiaTheme="minorHAnsi"/>
          <w:sz w:val="28"/>
          <w:szCs w:val="28"/>
        </w:rPr>
        <w:t xml:space="preserve"> 218/2005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455A55">
        <w:rPr>
          <w:rFonts w:eastAsiaTheme="minorHAnsi"/>
          <w:sz w:val="28"/>
          <w:szCs w:val="28"/>
        </w:rPr>
        <w:t>garantare ,</w:t>
      </w:r>
      <w:proofErr w:type="gramEnd"/>
      <w:r w:rsidRPr="00455A55">
        <w:rPr>
          <w:rFonts w:eastAsiaTheme="minorHAnsi"/>
          <w:sz w:val="28"/>
          <w:szCs w:val="28"/>
        </w:rPr>
        <w:t xml:space="preserve"> cu modificarile si completarile ulterioare ;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Avand in vedere Ghidul solicitantului pentru accesarea Masurii </w:t>
      </w:r>
      <w:r w:rsidRPr="003413FE">
        <w:rPr>
          <w:rFonts w:eastAsia="Calibri"/>
          <w:sz w:val="28"/>
          <w:szCs w:val="28"/>
        </w:rPr>
        <w:t>41.322</w:t>
      </w:r>
      <w:proofErr w:type="gramStart"/>
      <w:r>
        <w:rPr>
          <w:rFonts w:eastAsia="Calibri"/>
          <w:sz w:val="28"/>
          <w:szCs w:val="28"/>
        </w:rPr>
        <w:t xml:space="preserve">- </w:t>
      </w:r>
      <w:r w:rsidRPr="003413FE">
        <w:rPr>
          <w:rFonts w:eastAsia="Calibri"/>
          <w:sz w:val="28"/>
          <w:szCs w:val="28"/>
        </w:rPr>
        <w:t xml:space="preserve"> “</w:t>
      </w:r>
      <w:proofErr w:type="gramEnd"/>
      <w:r w:rsidRPr="003413FE">
        <w:rPr>
          <w:sz w:val="28"/>
          <w:szCs w:val="28"/>
        </w:rPr>
        <w:t>Renovarea, dezvoltarea satelor, îmbunătăţirea serviciilor de bază pentru economia şi populaţia rurală şi punerea în valoare a moştenirii rurale"</w:t>
      </w:r>
      <w:r>
        <w:rPr>
          <w:sz w:val="28"/>
          <w:szCs w:val="28"/>
        </w:rPr>
        <w:t>;</w:t>
      </w:r>
    </w:p>
    <w:p w:rsidR="00D2724F" w:rsidRPr="00455A55" w:rsidRDefault="00D2724F" w:rsidP="00D2724F">
      <w:pPr>
        <w:ind w:firstLine="720"/>
        <w:rPr>
          <w:sz w:val="28"/>
          <w:szCs w:val="28"/>
        </w:rPr>
      </w:pPr>
      <w:proofErr w:type="gramStart"/>
      <w:r w:rsidRPr="00455A55">
        <w:rPr>
          <w:sz w:val="28"/>
          <w:szCs w:val="28"/>
        </w:rPr>
        <w:t>Avand in vedere prevederile Hotararii nr.</w:t>
      </w:r>
      <w:proofErr w:type="gramEnd"/>
      <w:r w:rsidRPr="00455A55">
        <w:rPr>
          <w:sz w:val="28"/>
          <w:szCs w:val="28"/>
        </w:rPr>
        <w:t xml:space="preserve"> 38/02.08.2013 a Consiliului local al comunei Strunga , judetul Iasi , cu privire la aprobarea instrumentarii proiectului de investitii “Modernizare drum in satul Strunga , comuna  Strunga , j</w:t>
      </w:r>
      <w:r>
        <w:rPr>
          <w:sz w:val="28"/>
          <w:szCs w:val="28"/>
        </w:rPr>
        <w:t xml:space="preserve">udetul Iasi  “, </w:t>
      </w:r>
      <w:r w:rsidRPr="00455A55">
        <w:rPr>
          <w:sz w:val="28"/>
          <w:szCs w:val="28"/>
        </w:rPr>
        <w:t xml:space="preserve"> </w:t>
      </w:r>
      <w:r w:rsidRPr="00455A55">
        <w:rPr>
          <w:rFonts w:eastAsia="Calibri"/>
          <w:sz w:val="28"/>
          <w:szCs w:val="28"/>
        </w:rPr>
        <w:t>finantat prin FEADR - Masura 41.322 “</w:t>
      </w:r>
      <w:r w:rsidRPr="00455A55">
        <w:rPr>
          <w:sz w:val="28"/>
          <w:szCs w:val="28"/>
        </w:rPr>
        <w:t>Renovarea, dezvoltarea satelor, îmbunătăţirea serviciilor de bază pentru economia şi populaţia rurală şi punerea în valoare a moştenirii rurale"</w:t>
      </w:r>
      <w:r>
        <w:rPr>
          <w:sz w:val="28"/>
          <w:szCs w:val="28"/>
        </w:rPr>
        <w:t xml:space="preserve"> , completata prin Hotararea nr. 55/2013 a Consiliului local al comunei </w:t>
      </w:r>
      <w:proofErr w:type="gramStart"/>
      <w:r>
        <w:rPr>
          <w:sz w:val="28"/>
          <w:szCs w:val="28"/>
        </w:rPr>
        <w:t>Strunga ,</w:t>
      </w:r>
      <w:proofErr w:type="gramEnd"/>
      <w:r>
        <w:rPr>
          <w:sz w:val="28"/>
          <w:szCs w:val="28"/>
        </w:rPr>
        <w:t xml:space="preserve"> judetul Iasi ;</w:t>
      </w:r>
    </w:p>
    <w:p w:rsidR="00D2724F" w:rsidRDefault="002A4419" w:rsidP="00D2724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vand in vedere prevederile </w:t>
      </w:r>
      <w:proofErr w:type="gramStart"/>
      <w:r>
        <w:rPr>
          <w:sz w:val="28"/>
          <w:szCs w:val="28"/>
        </w:rPr>
        <w:t>Referatului  nr</w:t>
      </w:r>
      <w:proofErr w:type="gramEnd"/>
      <w:r>
        <w:rPr>
          <w:sz w:val="28"/>
          <w:szCs w:val="28"/>
        </w:rPr>
        <w:t>. 2197/</w:t>
      </w:r>
      <w:proofErr w:type="gramStart"/>
      <w:r>
        <w:rPr>
          <w:sz w:val="28"/>
          <w:szCs w:val="28"/>
        </w:rPr>
        <w:t>19.06</w:t>
      </w:r>
      <w:r w:rsidR="00D2724F">
        <w:rPr>
          <w:sz w:val="28"/>
          <w:szCs w:val="28"/>
        </w:rPr>
        <w:t>.2014  intocmit</w:t>
      </w:r>
      <w:proofErr w:type="gramEnd"/>
      <w:r w:rsidR="00D2724F">
        <w:rPr>
          <w:sz w:val="28"/>
          <w:szCs w:val="28"/>
        </w:rPr>
        <w:t xml:space="preserve"> de compartimentul financiar –contabil din cadrul aparatului de specialitate al primarului comunei Strunga , judetul Iasi ;</w:t>
      </w:r>
    </w:p>
    <w:p w:rsidR="00D2724F" w:rsidRPr="00F4320F" w:rsidRDefault="00D2724F" w:rsidP="00D2724F">
      <w:pPr>
        <w:tabs>
          <w:tab w:val="left" w:pos="4515"/>
        </w:tabs>
        <w:rPr>
          <w:sz w:val="28"/>
          <w:szCs w:val="28"/>
        </w:rPr>
      </w:pPr>
      <w:r w:rsidRPr="00F4320F">
        <w:rPr>
          <w:sz w:val="28"/>
          <w:szCs w:val="28"/>
        </w:rPr>
        <w:lastRenderedPageBreak/>
        <w:t xml:space="preserve">            </w:t>
      </w:r>
      <w:proofErr w:type="gramStart"/>
      <w:r w:rsidRPr="00F4320F">
        <w:rPr>
          <w:sz w:val="28"/>
          <w:szCs w:val="28"/>
        </w:rPr>
        <w:t>In temeiul art.</w:t>
      </w:r>
      <w:proofErr w:type="gramEnd"/>
      <w:r w:rsidRPr="00F4320F">
        <w:rPr>
          <w:sz w:val="28"/>
          <w:szCs w:val="28"/>
        </w:rPr>
        <w:t xml:space="preserve"> </w:t>
      </w:r>
      <w:proofErr w:type="gramStart"/>
      <w:r w:rsidRPr="00F4320F">
        <w:rPr>
          <w:sz w:val="28"/>
          <w:szCs w:val="28"/>
        </w:rPr>
        <w:t>45 ,</w:t>
      </w:r>
      <w:proofErr w:type="gramEnd"/>
      <w:r w:rsidRPr="00F4320F">
        <w:rPr>
          <w:sz w:val="28"/>
          <w:szCs w:val="28"/>
        </w:rPr>
        <w:t xml:space="preserve"> alin.  6 din Legea nr. 215/2001 a </w:t>
      </w:r>
      <w:proofErr w:type="gramStart"/>
      <w:r w:rsidRPr="00F4320F">
        <w:rPr>
          <w:sz w:val="28"/>
          <w:szCs w:val="28"/>
        </w:rPr>
        <w:t>administratiei  publice</w:t>
      </w:r>
      <w:proofErr w:type="gramEnd"/>
      <w:r w:rsidRPr="00F4320F">
        <w:rPr>
          <w:sz w:val="28"/>
          <w:szCs w:val="28"/>
        </w:rPr>
        <w:t xml:space="preserve"> lo</w:t>
      </w:r>
      <w:r>
        <w:rPr>
          <w:sz w:val="28"/>
          <w:szCs w:val="28"/>
        </w:rPr>
        <w:t xml:space="preserve">cale , republicata ,  cu modificarile si completarile ulterioare </w:t>
      </w:r>
      <w:r w:rsidRPr="00F4320F">
        <w:rPr>
          <w:sz w:val="28"/>
          <w:szCs w:val="28"/>
        </w:rPr>
        <w:t xml:space="preserve"> , </w:t>
      </w:r>
    </w:p>
    <w:p w:rsidR="00D2724F" w:rsidRPr="00F4320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F4320F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r w:rsidRPr="00F4320F">
        <w:rPr>
          <w:b/>
          <w:sz w:val="28"/>
          <w:szCs w:val="28"/>
        </w:rPr>
        <w:t>P R O P U N   :</w:t>
      </w:r>
    </w:p>
    <w:p w:rsidR="00D2724F" w:rsidRPr="00F4320F" w:rsidRDefault="00D2724F" w:rsidP="00D2724F">
      <w:pPr>
        <w:ind w:firstLine="720"/>
        <w:rPr>
          <w:sz w:val="28"/>
          <w:szCs w:val="28"/>
        </w:rPr>
      </w:pPr>
    </w:p>
    <w:p w:rsidR="00D2724F" w:rsidRDefault="00D2724F" w:rsidP="00D2724F">
      <w:pPr>
        <w:ind w:firstLine="720"/>
        <w:rPr>
          <w:sz w:val="28"/>
          <w:szCs w:val="28"/>
          <w:lang w:val="it-IT"/>
        </w:rPr>
      </w:pPr>
      <w:r w:rsidRPr="004B4EBC">
        <w:rPr>
          <w:b/>
          <w:sz w:val="28"/>
          <w:szCs w:val="28"/>
          <w:u w:val="single"/>
        </w:rPr>
        <w:t>Art.1.</w:t>
      </w:r>
      <w:r>
        <w:rPr>
          <w:sz w:val="28"/>
          <w:szCs w:val="28"/>
        </w:rPr>
        <w:t xml:space="preserve"> - </w:t>
      </w:r>
      <w:r w:rsidRPr="004B4EBC">
        <w:rPr>
          <w:sz w:val="28"/>
          <w:szCs w:val="28"/>
        </w:rPr>
        <w:t xml:space="preserve"> Aprobarea investitiei </w:t>
      </w:r>
      <w:r w:rsidR="00751FC8">
        <w:rPr>
          <w:sz w:val="28"/>
          <w:szCs w:val="28"/>
        </w:rPr>
        <w:t>in valoarea de  641.876  RON din care  446.614</w:t>
      </w:r>
      <w:r>
        <w:rPr>
          <w:sz w:val="28"/>
          <w:szCs w:val="28"/>
        </w:rPr>
        <w:t xml:space="preserve"> </w:t>
      </w:r>
      <w:r w:rsidRPr="004B4EBC">
        <w:rPr>
          <w:sz w:val="28"/>
          <w:szCs w:val="28"/>
        </w:rPr>
        <w:t xml:space="preserve">RON </w:t>
      </w:r>
      <w:r w:rsidR="00751FC8">
        <w:rPr>
          <w:sz w:val="28"/>
          <w:szCs w:val="28"/>
        </w:rPr>
        <w:t xml:space="preserve">valoare eligibila si  195.262 </w:t>
      </w:r>
      <w:r>
        <w:rPr>
          <w:sz w:val="28"/>
          <w:szCs w:val="28"/>
        </w:rPr>
        <w:t xml:space="preserve"> </w:t>
      </w:r>
      <w:r w:rsidRPr="004B4EBC">
        <w:rPr>
          <w:sz w:val="28"/>
          <w:szCs w:val="28"/>
        </w:rPr>
        <w:t>R</w:t>
      </w:r>
      <w:r>
        <w:rPr>
          <w:sz w:val="28"/>
          <w:szCs w:val="28"/>
        </w:rPr>
        <w:t xml:space="preserve">ON valoare </w:t>
      </w:r>
      <w:r w:rsidR="00751FC8">
        <w:rPr>
          <w:sz w:val="28"/>
          <w:szCs w:val="28"/>
        </w:rPr>
        <w:t>neeligibila ( 71.719</w:t>
      </w:r>
      <w:r>
        <w:rPr>
          <w:sz w:val="28"/>
          <w:szCs w:val="28"/>
        </w:rPr>
        <w:t xml:space="preserve"> </w:t>
      </w:r>
      <w:r w:rsidRPr="004B4EBC">
        <w:rPr>
          <w:sz w:val="28"/>
          <w:szCs w:val="28"/>
        </w:rPr>
        <w:t>RON pentru re</w:t>
      </w:r>
      <w:r w:rsidR="00751FC8">
        <w:rPr>
          <w:sz w:val="28"/>
          <w:szCs w:val="28"/>
        </w:rPr>
        <w:t xml:space="preserve">alizarea investitiei si  123.543 </w:t>
      </w:r>
      <w:r>
        <w:rPr>
          <w:sz w:val="28"/>
          <w:szCs w:val="28"/>
        </w:rPr>
        <w:t xml:space="preserve"> </w:t>
      </w:r>
      <w:r w:rsidRPr="004B4EBC">
        <w:rPr>
          <w:sz w:val="28"/>
          <w:szCs w:val="28"/>
        </w:rPr>
        <w:t xml:space="preserve">RON valoare TVA ) pentru proiectul   </w:t>
      </w:r>
      <w:r w:rsidRPr="004B4EBC">
        <w:rPr>
          <w:sz w:val="28"/>
          <w:szCs w:val="28"/>
          <w:lang w:val="it-IT"/>
        </w:rPr>
        <w:t>”Modernizare drum in satul Strunga , comuna Strunga , judetul Iasi”</w:t>
      </w:r>
      <w:r>
        <w:rPr>
          <w:sz w:val="28"/>
          <w:szCs w:val="28"/>
          <w:lang w:val="it-IT"/>
        </w:rPr>
        <w:t xml:space="preserve"> , conform prevederilor Actului aditional nr.  1 din 16.06. 2014.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      </w:t>
      </w:r>
      <w:r w:rsidRPr="004B4EBC">
        <w:rPr>
          <w:b/>
          <w:sz w:val="28"/>
          <w:szCs w:val="28"/>
          <w:u w:val="single"/>
          <w:lang w:val="it-IT"/>
        </w:rPr>
        <w:t>Art.2.</w:t>
      </w:r>
      <w:r>
        <w:rPr>
          <w:sz w:val="28"/>
          <w:szCs w:val="28"/>
          <w:lang w:val="it-IT"/>
        </w:rPr>
        <w:t xml:space="preserve"> - </w:t>
      </w:r>
      <w:r>
        <w:rPr>
          <w:sz w:val="28"/>
          <w:szCs w:val="28"/>
        </w:rPr>
        <w:t xml:space="preserve">Secretarul comunei Strunga , judetul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Iasi</w:t>
          </w:r>
        </w:smartTag>
      </w:smartTag>
      <w:r>
        <w:rPr>
          <w:sz w:val="28"/>
          <w:szCs w:val="28"/>
        </w:rPr>
        <w:t xml:space="preserve"> , va asigura aducerea la cunostinta membrilor consiliului local a prezentului proiect de hotarare si la cunostinta publica prin afisare. 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D2724F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Data  20.06.2014</w:t>
      </w:r>
      <w:proofErr w:type="gramEnd"/>
      <w:r>
        <w:rPr>
          <w:b/>
          <w:sz w:val="28"/>
          <w:szCs w:val="28"/>
        </w:rPr>
        <w:t xml:space="preserve"> 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Initiator ,</w:t>
      </w:r>
      <w:proofErr w:type="gramEnd"/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Primar ,</w:t>
      </w:r>
      <w:proofErr w:type="gramEnd"/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Prof.</w:t>
      </w:r>
      <w:proofErr w:type="gramEnd"/>
      <w:r w:rsidRPr="007149EE">
        <w:rPr>
          <w:b/>
          <w:sz w:val="28"/>
          <w:szCs w:val="28"/>
        </w:rPr>
        <w:t xml:space="preserve">  LAZAR MARIANA</w:t>
      </w:r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D2724F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r w:rsidRPr="007149EE">
        <w:rPr>
          <w:b/>
          <w:sz w:val="28"/>
          <w:szCs w:val="28"/>
        </w:rPr>
        <w:t xml:space="preserve">Avizat pentru </w:t>
      </w:r>
      <w:proofErr w:type="gramStart"/>
      <w:r w:rsidRPr="007149EE">
        <w:rPr>
          <w:b/>
          <w:sz w:val="28"/>
          <w:szCs w:val="28"/>
        </w:rPr>
        <w:t>legalitate ,</w:t>
      </w:r>
      <w:proofErr w:type="gramEnd"/>
      <w:r w:rsidRPr="007149EE">
        <w:rPr>
          <w:b/>
          <w:sz w:val="28"/>
          <w:szCs w:val="28"/>
        </w:rPr>
        <w:t xml:space="preserve"> </w:t>
      </w:r>
    </w:p>
    <w:p w:rsidR="00D2724F" w:rsidRPr="007149EE" w:rsidRDefault="00D2724F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Secretar ,</w:t>
      </w:r>
      <w:proofErr w:type="gramEnd"/>
      <w:r w:rsidRPr="007149EE">
        <w:rPr>
          <w:b/>
          <w:sz w:val="28"/>
          <w:szCs w:val="28"/>
        </w:rPr>
        <w:t xml:space="preserve"> </w:t>
      </w:r>
    </w:p>
    <w:p w:rsidR="00D2724F" w:rsidRPr="004B4EBC" w:rsidRDefault="00D2724F" w:rsidP="00D2724F">
      <w:pPr>
        <w:ind w:firstLine="720"/>
        <w:jc w:val="right"/>
        <w:rPr>
          <w:sz w:val="28"/>
          <w:szCs w:val="28"/>
          <w:lang w:val="it-IT"/>
        </w:rPr>
      </w:pPr>
      <w:r w:rsidRPr="007149EE">
        <w:rPr>
          <w:b/>
          <w:sz w:val="28"/>
          <w:szCs w:val="28"/>
        </w:rPr>
        <w:t>Ureche Costel</w:t>
      </w: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BA4757" w:rsidRDefault="00BA4757" w:rsidP="00D2724F">
      <w:pPr>
        <w:rPr>
          <w:sz w:val="28"/>
          <w:szCs w:val="28"/>
        </w:rPr>
      </w:pPr>
    </w:p>
    <w:p w:rsidR="00BA4757" w:rsidRDefault="00BA4757" w:rsidP="00D2724F">
      <w:pPr>
        <w:rPr>
          <w:sz w:val="28"/>
          <w:szCs w:val="28"/>
        </w:rPr>
      </w:pPr>
    </w:p>
    <w:p w:rsidR="00BA4757" w:rsidRDefault="00BA4757" w:rsidP="00D2724F">
      <w:pPr>
        <w:rPr>
          <w:sz w:val="28"/>
          <w:szCs w:val="28"/>
        </w:rPr>
      </w:pPr>
    </w:p>
    <w:p w:rsidR="00BA4757" w:rsidRDefault="00BA4757" w:rsidP="00D2724F">
      <w:pPr>
        <w:rPr>
          <w:sz w:val="28"/>
          <w:szCs w:val="28"/>
        </w:rPr>
      </w:pPr>
    </w:p>
    <w:p w:rsidR="00D2724F" w:rsidRPr="00455A55" w:rsidRDefault="00D2724F" w:rsidP="00D2724F">
      <w:pPr>
        <w:rPr>
          <w:b/>
          <w:sz w:val="28"/>
          <w:szCs w:val="28"/>
        </w:rPr>
      </w:pPr>
      <w:proofErr w:type="gramStart"/>
      <w:r w:rsidRPr="00455A55">
        <w:rPr>
          <w:b/>
          <w:sz w:val="28"/>
          <w:szCs w:val="28"/>
        </w:rPr>
        <w:lastRenderedPageBreak/>
        <w:t>COMUNA  STRUNGA</w:t>
      </w:r>
      <w:proofErr w:type="gramEnd"/>
    </w:p>
    <w:p w:rsidR="00D2724F" w:rsidRPr="00455A55" w:rsidRDefault="00D2724F" w:rsidP="00D2724F">
      <w:pPr>
        <w:rPr>
          <w:b/>
          <w:sz w:val="28"/>
          <w:szCs w:val="28"/>
        </w:rPr>
      </w:pPr>
      <w:r w:rsidRPr="00455A55">
        <w:rPr>
          <w:b/>
          <w:sz w:val="28"/>
          <w:szCs w:val="28"/>
        </w:rPr>
        <w:t xml:space="preserve">JUDETUL IASI </w:t>
      </w:r>
    </w:p>
    <w:p w:rsidR="00D2724F" w:rsidRPr="00455A55" w:rsidRDefault="00D2724F" w:rsidP="00D2724F">
      <w:pPr>
        <w:jc w:val="center"/>
        <w:rPr>
          <w:b/>
          <w:sz w:val="28"/>
          <w:szCs w:val="28"/>
        </w:rPr>
      </w:pPr>
    </w:p>
    <w:p w:rsidR="00D2724F" w:rsidRPr="00455A55" w:rsidRDefault="00D2724F" w:rsidP="00D2724F">
      <w:pPr>
        <w:jc w:val="center"/>
        <w:rPr>
          <w:b/>
          <w:sz w:val="28"/>
          <w:szCs w:val="28"/>
          <w:u w:val="single"/>
        </w:rPr>
      </w:pPr>
      <w:r w:rsidRPr="00455A55">
        <w:rPr>
          <w:b/>
          <w:sz w:val="28"/>
          <w:szCs w:val="28"/>
          <w:u w:val="single"/>
        </w:rPr>
        <w:t>PROIECT DE HOTARARE</w:t>
      </w:r>
    </w:p>
    <w:p w:rsidR="00D2724F" w:rsidRPr="00455A55" w:rsidRDefault="00D2724F" w:rsidP="00D2724F">
      <w:pPr>
        <w:ind w:firstLine="720"/>
        <w:jc w:val="center"/>
        <w:rPr>
          <w:b/>
          <w:sz w:val="28"/>
          <w:szCs w:val="28"/>
          <w:lang w:val="it-IT"/>
        </w:rPr>
      </w:pPr>
      <w:r>
        <w:rPr>
          <w:sz w:val="28"/>
          <w:szCs w:val="28"/>
        </w:rPr>
        <w:t>privind aprobarea solicitarii Scrisorii de ga</w:t>
      </w:r>
      <w:r w:rsidR="007813B8">
        <w:rPr>
          <w:sz w:val="28"/>
          <w:szCs w:val="28"/>
        </w:rPr>
        <w:t>rantie in valoare de  245.637,70</w:t>
      </w:r>
      <w:r>
        <w:rPr>
          <w:sz w:val="28"/>
          <w:szCs w:val="28"/>
        </w:rPr>
        <w:t xml:space="preserve"> RON , de la </w:t>
      </w:r>
      <w:r w:rsidRPr="00210CFA">
        <w:rPr>
          <w:sz w:val="28"/>
          <w:szCs w:val="28"/>
        </w:rPr>
        <w:t>Fondul de Garantare a Creditului Rural</w:t>
      </w:r>
      <w:r w:rsidRPr="000F1506">
        <w:rPr>
          <w:b/>
        </w:rPr>
        <w:t xml:space="preserve"> </w:t>
      </w:r>
      <w:r w:rsidR="007813B8">
        <w:rPr>
          <w:b/>
        </w:rPr>
        <w:t>–</w:t>
      </w:r>
      <w:r w:rsidR="007813B8" w:rsidRPr="007813B8">
        <w:rPr>
          <w:sz w:val="28"/>
          <w:szCs w:val="28"/>
        </w:rPr>
        <w:t>IFN SA</w:t>
      </w:r>
      <w:r w:rsidRPr="000F1506">
        <w:rPr>
          <w:b/>
        </w:rPr>
        <w:t xml:space="preserve"> </w:t>
      </w:r>
      <w:r>
        <w:rPr>
          <w:sz w:val="28"/>
          <w:szCs w:val="28"/>
        </w:rPr>
        <w:t>, reprezentand 110% din valoarea</w:t>
      </w:r>
      <w:r w:rsidR="007813B8">
        <w:rPr>
          <w:sz w:val="28"/>
          <w:szCs w:val="28"/>
        </w:rPr>
        <w:t xml:space="preserve">  avansului in suma de  223.307</w:t>
      </w:r>
      <w:r>
        <w:rPr>
          <w:sz w:val="28"/>
          <w:szCs w:val="28"/>
        </w:rPr>
        <w:t xml:space="preserve"> RON a Contractului de finantare nr. </w:t>
      </w:r>
      <w:r w:rsidRPr="000F1506">
        <w:rPr>
          <w:sz w:val="28"/>
          <w:szCs w:val="28"/>
        </w:rPr>
        <w:t>C413322a11212402904/20.02.2014</w:t>
      </w:r>
      <w:r w:rsidRPr="000F1506">
        <w:rPr>
          <w:b/>
        </w:rPr>
        <w:t xml:space="preserve"> </w:t>
      </w:r>
      <w:r>
        <w:rPr>
          <w:sz w:val="28"/>
          <w:szCs w:val="28"/>
        </w:rPr>
        <w:t xml:space="preserve">  privind </w:t>
      </w:r>
      <w:proofErr w:type="gramStart"/>
      <w:r>
        <w:rPr>
          <w:sz w:val="28"/>
          <w:szCs w:val="28"/>
        </w:rPr>
        <w:t xml:space="preserve">proiectul </w:t>
      </w:r>
      <w:r w:rsidRPr="00455A55">
        <w:rPr>
          <w:b/>
          <w:sz w:val="28"/>
          <w:szCs w:val="28"/>
          <w:lang w:val="it-IT"/>
        </w:rPr>
        <w:t>”</w:t>
      </w:r>
      <w:proofErr w:type="gramEnd"/>
      <w:r w:rsidRPr="00455A55">
        <w:rPr>
          <w:b/>
          <w:sz w:val="28"/>
          <w:szCs w:val="28"/>
          <w:lang w:val="it-IT"/>
        </w:rPr>
        <w:t>Modernizare drum in satul Strunga , comuna Strunga , judetul Iasi”</w:t>
      </w:r>
    </w:p>
    <w:p w:rsidR="00D2724F" w:rsidRDefault="00D2724F" w:rsidP="00D2724F">
      <w:pPr>
        <w:jc w:val="center"/>
        <w:rPr>
          <w:sz w:val="28"/>
          <w:szCs w:val="28"/>
        </w:rPr>
      </w:pPr>
    </w:p>
    <w:p w:rsidR="00D2724F" w:rsidRDefault="00D2724F" w:rsidP="00D2724F">
      <w:pPr>
        <w:ind w:firstLine="720"/>
        <w:rPr>
          <w:sz w:val="28"/>
          <w:szCs w:val="28"/>
        </w:rPr>
      </w:pPr>
      <w:r w:rsidRPr="00455A55">
        <w:rPr>
          <w:sz w:val="28"/>
          <w:szCs w:val="28"/>
        </w:rPr>
        <w:t xml:space="preserve">Primarul comunei </w:t>
      </w:r>
      <w:proofErr w:type="gramStart"/>
      <w:r w:rsidRPr="00455A55">
        <w:rPr>
          <w:sz w:val="28"/>
          <w:szCs w:val="28"/>
        </w:rPr>
        <w:t>Strunga ,</w:t>
      </w:r>
      <w:proofErr w:type="gramEnd"/>
      <w:r w:rsidRPr="00455A55">
        <w:rPr>
          <w:sz w:val="28"/>
          <w:szCs w:val="28"/>
        </w:rPr>
        <w:t xml:space="preserve"> judetul Iasi ;</w:t>
      </w:r>
    </w:p>
    <w:p w:rsidR="00D2724F" w:rsidRPr="00455A55" w:rsidRDefault="00D2724F" w:rsidP="00D2724F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proofErr w:type="gramStart"/>
      <w:r w:rsidRPr="00455A55">
        <w:rPr>
          <w:sz w:val="28"/>
          <w:szCs w:val="28"/>
        </w:rPr>
        <w:t>Avand in vedere prevederile O.U.G. nr.</w:t>
      </w:r>
      <w:proofErr w:type="gramEnd"/>
      <w:r w:rsidRPr="00455A55">
        <w:rPr>
          <w:sz w:val="28"/>
          <w:szCs w:val="28"/>
        </w:rPr>
        <w:t xml:space="preserve"> 74/2009  </w:t>
      </w:r>
      <w:r w:rsidRPr="00455A55">
        <w:rPr>
          <w:rFonts w:eastAsiaTheme="minorHAnsi"/>
          <w:sz w:val="28"/>
          <w:szCs w:val="28"/>
        </w:rPr>
        <w:t xml:space="preserve">privind gestionarea fondurilor comunitare nerambursabile provenite din Fondul european de garantare agricolă, Fondul european agricol de dezvoltare rurală şi Fondul european pentru pescuit şi a fondurilor alocate de la bugetul de stat,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, inspecţie şi supraveghere în domeniul pescuitului şi pentru modificarea </w:t>
      </w:r>
      <w:r w:rsidRPr="00455A55">
        <w:rPr>
          <w:rFonts w:eastAsiaTheme="minorHAnsi"/>
          <w:vanish/>
          <w:color w:val="000000" w:themeColor="text1"/>
          <w:sz w:val="28"/>
          <w:szCs w:val="28"/>
        </w:rPr>
        <w:t>&lt;LLNK 12005   218 11 202  10 30&gt;</w:t>
      </w:r>
      <w:r w:rsidRPr="00455A55">
        <w:rPr>
          <w:rFonts w:eastAsiaTheme="minorHAnsi"/>
          <w:color w:val="000000" w:themeColor="text1"/>
          <w:sz w:val="28"/>
          <w:szCs w:val="28"/>
        </w:rPr>
        <w:t>art. 10 din Legea nr. 218/2005</w:t>
      </w:r>
      <w:r w:rsidRPr="00455A55">
        <w:rPr>
          <w:rFonts w:eastAsiaTheme="minorHAnsi"/>
          <w:sz w:val="28"/>
          <w:szCs w:val="28"/>
        </w:rPr>
        <w:t xml:space="preserve">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455A55">
        <w:rPr>
          <w:rFonts w:eastAsiaTheme="minorHAnsi"/>
          <w:sz w:val="28"/>
          <w:szCs w:val="28"/>
        </w:rPr>
        <w:t>garantare ,</w:t>
      </w:r>
      <w:proofErr w:type="gramEnd"/>
      <w:r w:rsidRPr="00455A55">
        <w:rPr>
          <w:rFonts w:eastAsiaTheme="minorHAnsi"/>
          <w:sz w:val="28"/>
          <w:szCs w:val="28"/>
        </w:rPr>
        <w:t xml:space="preserve"> cu modificarile si completarile ulterioare ;</w:t>
      </w:r>
    </w:p>
    <w:p w:rsidR="00D2724F" w:rsidRPr="00455A55" w:rsidRDefault="00D2724F" w:rsidP="00D2724F">
      <w:pPr>
        <w:autoSpaceDE w:val="0"/>
        <w:autoSpaceDN w:val="0"/>
        <w:adjustRightInd w:val="0"/>
        <w:ind w:firstLine="720"/>
        <w:rPr>
          <w:sz w:val="28"/>
          <w:szCs w:val="28"/>
        </w:rPr>
      </w:pPr>
      <w:proofErr w:type="gramStart"/>
      <w:r w:rsidRPr="00455A55">
        <w:rPr>
          <w:rFonts w:eastAsiaTheme="minorHAnsi"/>
          <w:sz w:val="28"/>
          <w:szCs w:val="28"/>
        </w:rPr>
        <w:t>Avand in vedere prevederile Legii nr.</w:t>
      </w:r>
      <w:proofErr w:type="gramEnd"/>
      <w:r w:rsidRPr="00455A55">
        <w:rPr>
          <w:rFonts w:eastAsiaTheme="minorHAnsi"/>
          <w:sz w:val="28"/>
          <w:szCs w:val="28"/>
        </w:rPr>
        <w:t xml:space="preserve"> 218/2005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455A55">
        <w:rPr>
          <w:rFonts w:eastAsiaTheme="minorHAnsi"/>
          <w:sz w:val="28"/>
          <w:szCs w:val="28"/>
        </w:rPr>
        <w:t>garantare ,</w:t>
      </w:r>
      <w:proofErr w:type="gramEnd"/>
      <w:r w:rsidRPr="00455A55">
        <w:rPr>
          <w:rFonts w:eastAsiaTheme="minorHAnsi"/>
          <w:sz w:val="28"/>
          <w:szCs w:val="28"/>
        </w:rPr>
        <w:t xml:space="preserve"> cu modificarile si completarile ulterioare ;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Avand in vedere Ghidul solicitantului pentru accesarea Masurii </w:t>
      </w:r>
      <w:r w:rsidRPr="003413FE">
        <w:rPr>
          <w:rFonts w:eastAsia="Calibri"/>
          <w:sz w:val="28"/>
          <w:szCs w:val="28"/>
        </w:rPr>
        <w:t>41.322</w:t>
      </w:r>
      <w:proofErr w:type="gramStart"/>
      <w:r>
        <w:rPr>
          <w:rFonts w:eastAsia="Calibri"/>
          <w:sz w:val="28"/>
          <w:szCs w:val="28"/>
        </w:rPr>
        <w:t xml:space="preserve">- </w:t>
      </w:r>
      <w:r w:rsidRPr="003413FE">
        <w:rPr>
          <w:rFonts w:eastAsia="Calibri"/>
          <w:sz w:val="28"/>
          <w:szCs w:val="28"/>
        </w:rPr>
        <w:t xml:space="preserve"> “</w:t>
      </w:r>
      <w:proofErr w:type="gramEnd"/>
      <w:r w:rsidRPr="003413FE">
        <w:rPr>
          <w:sz w:val="28"/>
          <w:szCs w:val="28"/>
        </w:rPr>
        <w:t>Renovarea, dezvoltarea satelor, îmbunătăţirea serviciilor de bază pentru economia şi populaţia rurală şi punerea în valoare a moştenirii rurale"</w:t>
      </w:r>
      <w:r>
        <w:rPr>
          <w:sz w:val="28"/>
          <w:szCs w:val="28"/>
        </w:rPr>
        <w:t>;</w:t>
      </w:r>
    </w:p>
    <w:p w:rsidR="00D2724F" w:rsidRPr="00455A55" w:rsidRDefault="00D2724F" w:rsidP="00D2724F">
      <w:pPr>
        <w:ind w:firstLine="720"/>
        <w:rPr>
          <w:sz w:val="28"/>
          <w:szCs w:val="28"/>
        </w:rPr>
      </w:pPr>
      <w:proofErr w:type="gramStart"/>
      <w:r w:rsidRPr="00455A55">
        <w:rPr>
          <w:sz w:val="28"/>
          <w:szCs w:val="28"/>
        </w:rPr>
        <w:t>Avand in vedere prevederile Hotararii nr.</w:t>
      </w:r>
      <w:proofErr w:type="gramEnd"/>
      <w:r w:rsidRPr="00455A55">
        <w:rPr>
          <w:sz w:val="28"/>
          <w:szCs w:val="28"/>
        </w:rPr>
        <w:t xml:space="preserve"> 38/02.08.2013 a Consiliului local al comunei Strunga , judetul Iasi , cu privire la aprobarea instrumentarii proiectului de investitii “Modernizare drum in satul Strunga , comuna  Strunga , j</w:t>
      </w:r>
      <w:r>
        <w:rPr>
          <w:sz w:val="28"/>
          <w:szCs w:val="28"/>
        </w:rPr>
        <w:t xml:space="preserve">udetul Iasi  “, </w:t>
      </w:r>
      <w:r w:rsidRPr="00455A55">
        <w:rPr>
          <w:sz w:val="28"/>
          <w:szCs w:val="28"/>
        </w:rPr>
        <w:t xml:space="preserve"> </w:t>
      </w:r>
      <w:r w:rsidRPr="00455A55">
        <w:rPr>
          <w:rFonts w:eastAsia="Calibri"/>
          <w:sz w:val="28"/>
          <w:szCs w:val="28"/>
        </w:rPr>
        <w:t>finantat prin FEADR - Masura 41.322 “</w:t>
      </w:r>
      <w:r w:rsidRPr="00455A55">
        <w:rPr>
          <w:sz w:val="28"/>
          <w:szCs w:val="28"/>
        </w:rPr>
        <w:t>Renovarea, dezvoltarea satelor, îmbunătăţirea serviciilor de bază pentru economia şi populaţia rurală şi punerea în valoare a moştenirii rurale"</w:t>
      </w:r>
      <w:r>
        <w:rPr>
          <w:sz w:val="28"/>
          <w:szCs w:val="28"/>
        </w:rPr>
        <w:t xml:space="preserve">, completata prin Hotararea nr. 55/2013 a Consiliului local al comunei </w:t>
      </w:r>
      <w:proofErr w:type="gramStart"/>
      <w:r>
        <w:rPr>
          <w:sz w:val="28"/>
          <w:szCs w:val="28"/>
        </w:rPr>
        <w:t>Strunga ,</w:t>
      </w:r>
      <w:proofErr w:type="gramEnd"/>
      <w:r>
        <w:rPr>
          <w:sz w:val="28"/>
          <w:szCs w:val="28"/>
        </w:rPr>
        <w:t xml:space="preserve"> judetul Iasi ;</w:t>
      </w:r>
    </w:p>
    <w:p w:rsidR="00D2724F" w:rsidRDefault="00D2724F" w:rsidP="00D2724F">
      <w:pPr>
        <w:ind w:firstLine="720"/>
        <w:rPr>
          <w:sz w:val="28"/>
          <w:szCs w:val="28"/>
        </w:rPr>
      </w:pPr>
      <w:r>
        <w:rPr>
          <w:sz w:val="28"/>
          <w:szCs w:val="28"/>
        </w:rPr>
        <w:t>Avand in ve</w:t>
      </w:r>
      <w:r w:rsidR="002A4419">
        <w:rPr>
          <w:sz w:val="28"/>
          <w:szCs w:val="28"/>
        </w:rPr>
        <w:t xml:space="preserve">dere prevederile </w:t>
      </w:r>
      <w:proofErr w:type="gramStart"/>
      <w:r w:rsidR="002A4419">
        <w:rPr>
          <w:sz w:val="28"/>
          <w:szCs w:val="28"/>
        </w:rPr>
        <w:t>Referatului  nr</w:t>
      </w:r>
      <w:proofErr w:type="gramEnd"/>
      <w:r w:rsidR="002A4419">
        <w:rPr>
          <w:sz w:val="28"/>
          <w:szCs w:val="28"/>
        </w:rPr>
        <w:t>.  2197/19.06</w:t>
      </w:r>
      <w:r>
        <w:rPr>
          <w:sz w:val="28"/>
          <w:szCs w:val="28"/>
        </w:rPr>
        <w:t xml:space="preserve">.2014   intocmit de compartimentul financiar –contabil din cadrul aparatului de specialitate al primarului comunei </w:t>
      </w:r>
      <w:proofErr w:type="gramStart"/>
      <w:r>
        <w:rPr>
          <w:sz w:val="28"/>
          <w:szCs w:val="28"/>
        </w:rPr>
        <w:t>Strunga ,</w:t>
      </w:r>
      <w:proofErr w:type="gramEnd"/>
      <w:r>
        <w:rPr>
          <w:sz w:val="28"/>
          <w:szCs w:val="28"/>
        </w:rPr>
        <w:t xml:space="preserve"> judetul Iasi ;</w:t>
      </w:r>
    </w:p>
    <w:p w:rsidR="00D2724F" w:rsidRPr="00F4320F" w:rsidRDefault="00D2724F" w:rsidP="00D2724F">
      <w:pPr>
        <w:tabs>
          <w:tab w:val="left" w:pos="4515"/>
        </w:tabs>
        <w:rPr>
          <w:sz w:val="28"/>
          <w:szCs w:val="28"/>
        </w:rPr>
      </w:pPr>
      <w:r w:rsidRPr="00F4320F">
        <w:rPr>
          <w:sz w:val="28"/>
          <w:szCs w:val="28"/>
        </w:rPr>
        <w:t xml:space="preserve">            </w:t>
      </w:r>
      <w:proofErr w:type="gramStart"/>
      <w:r w:rsidRPr="00F4320F">
        <w:rPr>
          <w:sz w:val="28"/>
          <w:szCs w:val="28"/>
        </w:rPr>
        <w:t>In temeiul art.</w:t>
      </w:r>
      <w:proofErr w:type="gramEnd"/>
      <w:r w:rsidRPr="00F4320F">
        <w:rPr>
          <w:sz w:val="28"/>
          <w:szCs w:val="28"/>
        </w:rPr>
        <w:t xml:space="preserve"> </w:t>
      </w:r>
      <w:proofErr w:type="gramStart"/>
      <w:r w:rsidRPr="00F4320F">
        <w:rPr>
          <w:sz w:val="28"/>
          <w:szCs w:val="28"/>
        </w:rPr>
        <w:t>45 ,</w:t>
      </w:r>
      <w:proofErr w:type="gramEnd"/>
      <w:r w:rsidRPr="00F4320F">
        <w:rPr>
          <w:sz w:val="28"/>
          <w:szCs w:val="28"/>
        </w:rPr>
        <w:t xml:space="preserve"> alin.  6 din Legea nr. 215/2001 a </w:t>
      </w:r>
      <w:proofErr w:type="gramStart"/>
      <w:r w:rsidRPr="00F4320F">
        <w:rPr>
          <w:sz w:val="28"/>
          <w:szCs w:val="28"/>
        </w:rPr>
        <w:t>administratiei  publice</w:t>
      </w:r>
      <w:proofErr w:type="gramEnd"/>
      <w:r w:rsidRPr="00F4320F">
        <w:rPr>
          <w:sz w:val="28"/>
          <w:szCs w:val="28"/>
        </w:rPr>
        <w:t xml:space="preserve"> lo</w:t>
      </w:r>
      <w:r>
        <w:rPr>
          <w:sz w:val="28"/>
          <w:szCs w:val="28"/>
        </w:rPr>
        <w:t xml:space="preserve">cale , republicata ,  cu modificarile si completarile ulterioare </w:t>
      </w:r>
      <w:r w:rsidRPr="00F4320F">
        <w:rPr>
          <w:sz w:val="28"/>
          <w:szCs w:val="28"/>
        </w:rPr>
        <w:t xml:space="preserve"> , </w:t>
      </w:r>
    </w:p>
    <w:p w:rsidR="00D2724F" w:rsidRPr="00F4320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F4320F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r w:rsidRPr="00F4320F">
        <w:rPr>
          <w:b/>
          <w:sz w:val="28"/>
          <w:szCs w:val="28"/>
        </w:rPr>
        <w:lastRenderedPageBreak/>
        <w:t>P R O P U N   :</w:t>
      </w:r>
    </w:p>
    <w:p w:rsidR="00D2724F" w:rsidRDefault="00D2724F" w:rsidP="00D2724F">
      <w:pPr>
        <w:rPr>
          <w:sz w:val="28"/>
          <w:szCs w:val="28"/>
        </w:rPr>
      </w:pPr>
    </w:p>
    <w:p w:rsidR="00D2724F" w:rsidRPr="00455A55" w:rsidRDefault="00D2724F" w:rsidP="00D2724F">
      <w:pPr>
        <w:ind w:firstLine="720"/>
        <w:rPr>
          <w:b/>
          <w:sz w:val="28"/>
          <w:szCs w:val="28"/>
          <w:lang w:val="it-IT"/>
        </w:rPr>
      </w:pPr>
      <w:r w:rsidRPr="00986E2B">
        <w:rPr>
          <w:b/>
          <w:sz w:val="28"/>
          <w:szCs w:val="28"/>
          <w:u w:val="single"/>
        </w:rPr>
        <w:t>Art.1.</w:t>
      </w:r>
      <w:r>
        <w:rPr>
          <w:sz w:val="28"/>
          <w:szCs w:val="28"/>
        </w:rPr>
        <w:t xml:space="preserve"> – Aprobarea solicitarii Scrisorii de garantie in valoare de  245.690,50 RON de la </w:t>
      </w:r>
      <w:r w:rsidRPr="00210CFA">
        <w:rPr>
          <w:sz w:val="28"/>
          <w:szCs w:val="28"/>
        </w:rPr>
        <w:t>Fondul de Garantare a Creditului Rural</w:t>
      </w:r>
      <w:r w:rsidRPr="000F1506">
        <w:rPr>
          <w:b/>
        </w:rPr>
        <w:t xml:space="preserve"> </w:t>
      </w:r>
      <w:r w:rsidR="007813B8">
        <w:rPr>
          <w:b/>
        </w:rPr>
        <w:t>–</w:t>
      </w:r>
      <w:r w:rsidR="007813B8" w:rsidRPr="007813B8">
        <w:rPr>
          <w:sz w:val="28"/>
          <w:szCs w:val="28"/>
        </w:rPr>
        <w:t>IFN SA</w:t>
      </w:r>
      <w:r w:rsidRPr="000F1506">
        <w:rPr>
          <w:b/>
        </w:rPr>
        <w:t xml:space="preserve"> </w:t>
      </w:r>
      <w:r>
        <w:rPr>
          <w:sz w:val="28"/>
          <w:szCs w:val="28"/>
        </w:rPr>
        <w:t>, reprezentand 110% din valoarea</w:t>
      </w:r>
      <w:r w:rsidR="007813B8">
        <w:rPr>
          <w:sz w:val="28"/>
          <w:szCs w:val="28"/>
        </w:rPr>
        <w:t xml:space="preserve">  avansului in suma de  223.307 </w:t>
      </w:r>
      <w:r>
        <w:rPr>
          <w:sz w:val="28"/>
          <w:szCs w:val="28"/>
        </w:rPr>
        <w:t xml:space="preserve">  RON a Contractului de finantare nr. </w:t>
      </w:r>
      <w:r w:rsidRPr="000F1506">
        <w:rPr>
          <w:sz w:val="28"/>
          <w:szCs w:val="28"/>
        </w:rPr>
        <w:t>C413322a11212402904/20.02.2014</w:t>
      </w:r>
      <w:r w:rsidRPr="000F1506">
        <w:rPr>
          <w:b/>
        </w:rPr>
        <w:t xml:space="preserve"> </w:t>
      </w:r>
      <w:r>
        <w:rPr>
          <w:sz w:val="28"/>
          <w:szCs w:val="28"/>
        </w:rPr>
        <w:t xml:space="preserve">  privind </w:t>
      </w:r>
      <w:proofErr w:type="gramStart"/>
      <w:r>
        <w:rPr>
          <w:sz w:val="28"/>
          <w:szCs w:val="28"/>
        </w:rPr>
        <w:t xml:space="preserve">proiectul </w:t>
      </w:r>
      <w:r w:rsidRPr="00455A55">
        <w:rPr>
          <w:b/>
          <w:sz w:val="28"/>
          <w:szCs w:val="28"/>
          <w:lang w:val="it-IT"/>
        </w:rPr>
        <w:t>”</w:t>
      </w:r>
      <w:proofErr w:type="gramEnd"/>
      <w:r w:rsidRPr="00455A55">
        <w:rPr>
          <w:b/>
          <w:sz w:val="28"/>
          <w:szCs w:val="28"/>
          <w:lang w:val="it-IT"/>
        </w:rPr>
        <w:t>Modernizare drum in satul Strunga , comuna Strunga , judetul Iasi”</w:t>
      </w:r>
      <w:r>
        <w:rPr>
          <w:b/>
          <w:sz w:val="28"/>
          <w:szCs w:val="28"/>
          <w:lang w:val="it-IT"/>
        </w:rPr>
        <w:t>.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  <w:r>
        <w:rPr>
          <w:sz w:val="28"/>
          <w:szCs w:val="28"/>
          <w:lang w:val="it-IT"/>
        </w:rPr>
        <w:t xml:space="preserve">           </w:t>
      </w:r>
      <w:r w:rsidRPr="004B4EBC">
        <w:rPr>
          <w:b/>
          <w:sz w:val="28"/>
          <w:szCs w:val="28"/>
          <w:u w:val="single"/>
          <w:lang w:val="it-IT"/>
        </w:rPr>
        <w:t>Art.2.</w:t>
      </w:r>
      <w:r>
        <w:rPr>
          <w:sz w:val="28"/>
          <w:szCs w:val="28"/>
          <w:lang w:val="it-IT"/>
        </w:rPr>
        <w:t xml:space="preserve"> - </w:t>
      </w:r>
      <w:r>
        <w:rPr>
          <w:sz w:val="28"/>
          <w:szCs w:val="28"/>
        </w:rPr>
        <w:t xml:space="preserve">Secretarul comunei Strunga , judetul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Iasi</w:t>
          </w:r>
        </w:smartTag>
      </w:smartTag>
      <w:r>
        <w:rPr>
          <w:sz w:val="28"/>
          <w:szCs w:val="28"/>
        </w:rPr>
        <w:t xml:space="preserve"> , va asigura aducerea la cunostinta membrilor consiliului local a prezentului proiect de hotarare si la cunostinta publica prin afisare. 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BA4757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ata 20.06.</w:t>
      </w:r>
      <w:r w:rsidR="00D2724F">
        <w:rPr>
          <w:b/>
          <w:sz w:val="28"/>
          <w:szCs w:val="28"/>
        </w:rPr>
        <w:t xml:space="preserve">2014 </w:t>
      </w: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Initiator ,</w:t>
      </w:r>
      <w:proofErr w:type="gramEnd"/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Primar ,</w:t>
      </w:r>
      <w:proofErr w:type="gramEnd"/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Prof.</w:t>
      </w:r>
      <w:proofErr w:type="gramEnd"/>
      <w:r w:rsidRPr="007149EE">
        <w:rPr>
          <w:b/>
          <w:sz w:val="28"/>
          <w:szCs w:val="28"/>
        </w:rPr>
        <w:t xml:space="preserve">  LAZAR MARIANA</w:t>
      </w:r>
    </w:p>
    <w:p w:rsidR="00D2724F" w:rsidRPr="007149EE" w:rsidRDefault="00D2724F" w:rsidP="00D2724F">
      <w:pPr>
        <w:tabs>
          <w:tab w:val="left" w:pos="4515"/>
        </w:tabs>
        <w:jc w:val="center"/>
        <w:rPr>
          <w:b/>
          <w:sz w:val="28"/>
          <w:szCs w:val="28"/>
        </w:rPr>
      </w:pPr>
    </w:p>
    <w:p w:rsidR="00D2724F" w:rsidRDefault="00D2724F" w:rsidP="00D2724F">
      <w:pPr>
        <w:tabs>
          <w:tab w:val="left" w:pos="4515"/>
        </w:tabs>
        <w:rPr>
          <w:sz w:val="28"/>
          <w:szCs w:val="28"/>
        </w:rPr>
      </w:pPr>
    </w:p>
    <w:p w:rsidR="00D2724F" w:rsidRPr="007149EE" w:rsidRDefault="00D2724F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r w:rsidRPr="007149EE">
        <w:rPr>
          <w:b/>
          <w:sz w:val="28"/>
          <w:szCs w:val="28"/>
        </w:rPr>
        <w:t xml:space="preserve">Avizat pentru </w:t>
      </w:r>
      <w:proofErr w:type="gramStart"/>
      <w:r w:rsidRPr="007149EE">
        <w:rPr>
          <w:b/>
          <w:sz w:val="28"/>
          <w:szCs w:val="28"/>
        </w:rPr>
        <w:t>legalitate ,</w:t>
      </w:r>
      <w:proofErr w:type="gramEnd"/>
      <w:r w:rsidRPr="007149EE">
        <w:rPr>
          <w:b/>
          <w:sz w:val="28"/>
          <w:szCs w:val="28"/>
        </w:rPr>
        <w:t xml:space="preserve"> </w:t>
      </w:r>
    </w:p>
    <w:p w:rsidR="00D2724F" w:rsidRPr="007149EE" w:rsidRDefault="00D2724F" w:rsidP="00D2724F">
      <w:pPr>
        <w:tabs>
          <w:tab w:val="left" w:pos="4515"/>
        </w:tabs>
        <w:jc w:val="right"/>
        <w:rPr>
          <w:b/>
          <w:sz w:val="28"/>
          <w:szCs w:val="28"/>
        </w:rPr>
      </w:pPr>
      <w:proofErr w:type="gramStart"/>
      <w:r w:rsidRPr="007149EE">
        <w:rPr>
          <w:b/>
          <w:sz w:val="28"/>
          <w:szCs w:val="28"/>
        </w:rPr>
        <w:t>Secretar ,</w:t>
      </w:r>
      <w:proofErr w:type="gramEnd"/>
      <w:r w:rsidRPr="007149EE">
        <w:rPr>
          <w:b/>
          <w:sz w:val="28"/>
          <w:szCs w:val="28"/>
        </w:rPr>
        <w:t xml:space="preserve"> </w:t>
      </w:r>
    </w:p>
    <w:p w:rsidR="00D2724F" w:rsidRPr="004B4EBC" w:rsidRDefault="00D2724F" w:rsidP="00D2724F">
      <w:pPr>
        <w:ind w:firstLine="720"/>
        <w:jc w:val="right"/>
        <w:rPr>
          <w:sz w:val="28"/>
          <w:szCs w:val="28"/>
          <w:lang w:val="it-IT"/>
        </w:rPr>
      </w:pPr>
      <w:r w:rsidRPr="007149EE">
        <w:rPr>
          <w:b/>
          <w:sz w:val="28"/>
          <w:szCs w:val="28"/>
        </w:rPr>
        <w:t>Ureche Costel</w:t>
      </w: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Default="00D2724F" w:rsidP="00D2724F">
      <w:pPr>
        <w:rPr>
          <w:sz w:val="28"/>
          <w:szCs w:val="28"/>
        </w:rPr>
      </w:pPr>
    </w:p>
    <w:p w:rsidR="00D2724F" w:rsidRPr="00AF3E5A" w:rsidRDefault="00D2724F" w:rsidP="00885824"/>
    <w:p w:rsidR="00C55FD2" w:rsidRDefault="00C55FD2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Default="00BA4757"/>
    <w:p w:rsidR="00BA4757" w:rsidRPr="00003DE5" w:rsidRDefault="00BA4757" w:rsidP="00BA4757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003DE5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lastRenderedPageBreak/>
        <w:t>R O M A N I A</w:t>
      </w:r>
    </w:p>
    <w:p w:rsidR="00BA4757" w:rsidRPr="00915EEF" w:rsidRDefault="00BA4757" w:rsidP="00BA4757">
      <w:pPr>
        <w:rPr>
          <w:lang w:val="it-IT"/>
        </w:rPr>
      </w:pPr>
    </w:p>
    <w:p w:rsidR="00BA4757" w:rsidRPr="00915EEF" w:rsidRDefault="00BA4757" w:rsidP="00BA4757">
      <w:pPr>
        <w:rPr>
          <w:lang w:val="it-IT"/>
        </w:rPr>
      </w:pPr>
    </w:p>
    <w:p w:rsidR="00BA4757" w:rsidRPr="00221AE0" w:rsidRDefault="00BA4757" w:rsidP="00BA4757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>CONSILIUL LOCAL AL COMUNEI STRUNGA</w:t>
      </w:r>
    </w:p>
    <w:p w:rsidR="00BA4757" w:rsidRPr="00221AE0" w:rsidRDefault="00BA4757" w:rsidP="00BA4757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 xml:space="preserve">                        JUDETUL </w:t>
      </w:r>
      <w:smartTag w:uri="urn:schemas-microsoft-com:office:smarttags" w:element="City">
        <w:smartTag w:uri="urn:schemas-microsoft-com:office:smarttags" w:element="place">
          <w:r w:rsidRPr="00221AE0">
            <w:rPr>
              <w:b/>
              <w:sz w:val="28"/>
              <w:szCs w:val="28"/>
            </w:rPr>
            <w:t>IASI</w:t>
          </w:r>
        </w:smartTag>
      </w:smartTag>
      <w:r w:rsidRPr="00221AE0">
        <w:rPr>
          <w:b/>
          <w:sz w:val="28"/>
          <w:szCs w:val="28"/>
        </w:rPr>
        <w:t xml:space="preserve"> </w:t>
      </w:r>
    </w:p>
    <w:p w:rsidR="00BA4757" w:rsidRPr="000C0ED9" w:rsidRDefault="00BA4757" w:rsidP="00BA4757">
      <w:pPr>
        <w:rPr>
          <w:u w:val="single"/>
          <w:lang w:val="it-IT"/>
        </w:rPr>
      </w:pPr>
    </w:p>
    <w:p w:rsidR="00BA4757" w:rsidRPr="00C55BFA" w:rsidRDefault="00BA4757" w:rsidP="00BA475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H O T A R A R E A   NR.    .27.</w:t>
      </w:r>
    </w:p>
    <w:p w:rsidR="00BA4757" w:rsidRPr="00455A55" w:rsidRDefault="00BA4757" w:rsidP="00BA4757">
      <w:pPr>
        <w:ind w:firstLine="720"/>
        <w:jc w:val="center"/>
        <w:rPr>
          <w:b/>
          <w:sz w:val="28"/>
          <w:szCs w:val="28"/>
          <w:lang w:val="it-IT"/>
        </w:rPr>
      </w:pPr>
      <w:r w:rsidRPr="00455A55">
        <w:rPr>
          <w:b/>
          <w:sz w:val="28"/>
          <w:szCs w:val="28"/>
        </w:rPr>
        <w:t>privind  apr</w:t>
      </w:r>
      <w:r w:rsidR="00CF0FAC">
        <w:rPr>
          <w:b/>
          <w:sz w:val="28"/>
          <w:szCs w:val="28"/>
        </w:rPr>
        <w:t xml:space="preserve">obarea investitiei de 641.876 </w:t>
      </w:r>
      <w:r w:rsidR="008A0B0C">
        <w:rPr>
          <w:b/>
          <w:sz w:val="28"/>
          <w:szCs w:val="28"/>
        </w:rPr>
        <w:t xml:space="preserve"> RON din care  446.614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 xml:space="preserve"> RON </w:t>
      </w:r>
      <w:r w:rsidR="008A0B0C">
        <w:rPr>
          <w:b/>
          <w:sz w:val="28"/>
          <w:szCs w:val="28"/>
        </w:rPr>
        <w:t>valoare eligibila si 195.262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>RO</w:t>
      </w:r>
      <w:r w:rsidR="008A0B0C">
        <w:rPr>
          <w:b/>
          <w:sz w:val="28"/>
          <w:szCs w:val="28"/>
        </w:rPr>
        <w:t>N valoare neeligibila (71.719</w:t>
      </w:r>
      <w:r>
        <w:rPr>
          <w:b/>
          <w:sz w:val="28"/>
          <w:szCs w:val="28"/>
        </w:rPr>
        <w:t xml:space="preserve"> R</w:t>
      </w:r>
      <w:r w:rsidRPr="00455A55">
        <w:rPr>
          <w:b/>
          <w:sz w:val="28"/>
          <w:szCs w:val="28"/>
        </w:rPr>
        <w:t>ON pentru realizarea investitiei si</w:t>
      </w:r>
      <w:r w:rsidR="008A0B0C">
        <w:rPr>
          <w:b/>
          <w:sz w:val="28"/>
          <w:szCs w:val="28"/>
        </w:rPr>
        <w:t xml:space="preserve">  123.543</w:t>
      </w:r>
      <w:r>
        <w:rPr>
          <w:b/>
          <w:sz w:val="28"/>
          <w:szCs w:val="28"/>
        </w:rPr>
        <w:t xml:space="preserve"> </w:t>
      </w:r>
      <w:r w:rsidRPr="00455A55">
        <w:rPr>
          <w:b/>
          <w:sz w:val="28"/>
          <w:szCs w:val="28"/>
        </w:rPr>
        <w:t xml:space="preserve">RON valoare TVA ) pentru proiectul   </w:t>
      </w:r>
      <w:r w:rsidRPr="00455A55">
        <w:rPr>
          <w:b/>
          <w:sz w:val="28"/>
          <w:szCs w:val="28"/>
          <w:lang w:val="it-IT"/>
        </w:rPr>
        <w:t>”Modernizare drum in satul Strunga , comuna Strunga , judetul Iasi”</w:t>
      </w:r>
    </w:p>
    <w:p w:rsidR="00BA4757" w:rsidRPr="00455A55" w:rsidRDefault="00BA4757" w:rsidP="00BA4757">
      <w:pPr>
        <w:jc w:val="center"/>
        <w:rPr>
          <w:b/>
          <w:sz w:val="28"/>
          <w:szCs w:val="28"/>
        </w:rPr>
      </w:pPr>
    </w:p>
    <w:p w:rsidR="00BA4757" w:rsidRPr="002D234B" w:rsidRDefault="00BA4757" w:rsidP="00BA4757">
      <w:pPr>
        <w:ind w:firstLine="720"/>
      </w:pPr>
      <w:r w:rsidRPr="002D234B">
        <w:t xml:space="preserve">Consiliul local </w:t>
      </w:r>
      <w:proofErr w:type="gramStart"/>
      <w:r w:rsidRPr="002D234B">
        <w:t>al  comunei</w:t>
      </w:r>
      <w:proofErr w:type="gramEnd"/>
      <w:r w:rsidRPr="002D234B">
        <w:t xml:space="preserve"> Strunga , judetul Iasi ;</w:t>
      </w:r>
    </w:p>
    <w:p w:rsidR="00BA4757" w:rsidRPr="002D234B" w:rsidRDefault="00BA4757" w:rsidP="00BA4757">
      <w:pPr>
        <w:ind w:firstLine="720"/>
      </w:pPr>
      <w:proofErr w:type="gramStart"/>
      <w:r w:rsidRPr="002D234B">
        <w:t>Avand in vedere preve</w:t>
      </w:r>
      <w:r>
        <w:t>derile Actului aditional nr.</w:t>
      </w:r>
      <w:proofErr w:type="gramEnd"/>
      <w:r>
        <w:t xml:space="preserve">  1 din 16.06.</w:t>
      </w:r>
      <w:r w:rsidRPr="002D234B">
        <w:t xml:space="preserve"> </w:t>
      </w:r>
      <w:proofErr w:type="gramStart"/>
      <w:r w:rsidRPr="002D234B">
        <w:t>2014 la Contractul de finant</w:t>
      </w:r>
      <w:r>
        <w:t>are nr.</w:t>
      </w:r>
      <w:proofErr w:type="gramEnd"/>
      <w:r>
        <w:t xml:space="preserve"> </w:t>
      </w:r>
      <w:r w:rsidRPr="0014419E">
        <w:t>C413322a11212402904/</w:t>
      </w:r>
      <w:proofErr w:type="gramStart"/>
      <w:r w:rsidRPr="0014419E">
        <w:t xml:space="preserve">20.02.2014 </w:t>
      </w:r>
      <w:r w:rsidRPr="002D234B">
        <w:t xml:space="preserve"> incheiat</w:t>
      </w:r>
      <w:proofErr w:type="gramEnd"/>
      <w:r w:rsidRPr="002D234B">
        <w:t xml:space="preserve"> intre Agentia de Plati pentru Dezvoltare Rurala si Pescuit Iasi si Comuna Strunga , judetul Iasi ;</w:t>
      </w:r>
    </w:p>
    <w:p w:rsidR="00BA4757" w:rsidRPr="002D234B" w:rsidRDefault="00BA4757" w:rsidP="00BA4757">
      <w:pPr>
        <w:autoSpaceDE w:val="0"/>
        <w:autoSpaceDN w:val="0"/>
        <w:adjustRightInd w:val="0"/>
        <w:ind w:firstLine="720"/>
        <w:rPr>
          <w:rFonts w:eastAsiaTheme="minorHAnsi"/>
        </w:rPr>
      </w:pPr>
      <w:proofErr w:type="gramStart"/>
      <w:r w:rsidRPr="002D234B">
        <w:t>Avand in vedere prevederile O.U.G. nr.</w:t>
      </w:r>
      <w:proofErr w:type="gramEnd"/>
      <w:r w:rsidRPr="002D234B">
        <w:t xml:space="preserve"> 74/2009  </w:t>
      </w:r>
      <w:r w:rsidRPr="002D234B">
        <w:rPr>
          <w:rFonts w:eastAsiaTheme="minorHAnsi"/>
        </w:rPr>
        <w:t xml:space="preserve">privind gestionarea fondurilor comunitare nerambursabile provenite din Fondul european de garantare agricolă, Fondul european agricol de dezvoltare rurală şi Fondul european pentru pescuit şi a fondurilor alocate de la bugetul de stat,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, inspecţie şi supraveghere în domeniul pescuitului şi pentru modificarea </w:t>
      </w:r>
      <w:r w:rsidRPr="002D234B">
        <w:rPr>
          <w:rFonts w:eastAsiaTheme="minorHAnsi"/>
          <w:vanish/>
          <w:color w:val="000000" w:themeColor="text1"/>
        </w:rPr>
        <w:t>&lt;LLNK 12005   218 11 202  10 30&gt;</w:t>
      </w:r>
      <w:r w:rsidRPr="002D234B">
        <w:rPr>
          <w:rFonts w:eastAsiaTheme="minorHAnsi"/>
          <w:color w:val="000000" w:themeColor="text1"/>
        </w:rPr>
        <w:t>art. 10 din Legea nr. 218/2005</w:t>
      </w:r>
      <w:r w:rsidRPr="002D234B">
        <w:rPr>
          <w:rFonts w:eastAsiaTheme="minorHAnsi"/>
        </w:rPr>
        <w:t xml:space="preserve">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2D234B">
        <w:rPr>
          <w:rFonts w:eastAsiaTheme="minorHAnsi"/>
        </w:rPr>
        <w:t>garantare ,</w:t>
      </w:r>
      <w:proofErr w:type="gramEnd"/>
      <w:r w:rsidRPr="002D234B">
        <w:rPr>
          <w:rFonts w:eastAsiaTheme="minorHAnsi"/>
        </w:rPr>
        <w:t xml:space="preserve"> cu modificarile si completarile ulterioare ;</w:t>
      </w:r>
    </w:p>
    <w:p w:rsidR="00BA4757" w:rsidRPr="002D234B" w:rsidRDefault="00BA4757" w:rsidP="00BA4757">
      <w:pPr>
        <w:autoSpaceDE w:val="0"/>
        <w:autoSpaceDN w:val="0"/>
        <w:adjustRightInd w:val="0"/>
        <w:ind w:firstLine="720"/>
      </w:pPr>
      <w:proofErr w:type="gramStart"/>
      <w:r w:rsidRPr="002D234B">
        <w:rPr>
          <w:rFonts w:eastAsiaTheme="minorHAnsi"/>
        </w:rPr>
        <w:t>Avand in vedere prevederile Legii nr.</w:t>
      </w:r>
      <w:proofErr w:type="gramEnd"/>
      <w:r w:rsidRPr="002D234B">
        <w:rPr>
          <w:rFonts w:eastAsiaTheme="minorHAnsi"/>
        </w:rPr>
        <w:t xml:space="preserve"> 218/2005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2D234B">
        <w:rPr>
          <w:rFonts w:eastAsiaTheme="minorHAnsi"/>
        </w:rPr>
        <w:t>garantare ,</w:t>
      </w:r>
      <w:proofErr w:type="gramEnd"/>
      <w:r w:rsidRPr="002D234B">
        <w:rPr>
          <w:rFonts w:eastAsiaTheme="minorHAnsi"/>
        </w:rPr>
        <w:t xml:space="preserve"> cu modificarile si completarile ulterioare ;</w:t>
      </w:r>
    </w:p>
    <w:p w:rsidR="00BA4757" w:rsidRPr="002D234B" w:rsidRDefault="00BA4757" w:rsidP="00BA4757">
      <w:pPr>
        <w:tabs>
          <w:tab w:val="left" w:pos="4515"/>
        </w:tabs>
      </w:pPr>
      <w:r w:rsidRPr="002D234B">
        <w:t xml:space="preserve">             Avand in vedere Ghidul solicitantului pentru accesarea Masurii </w:t>
      </w:r>
      <w:r w:rsidRPr="002D234B">
        <w:rPr>
          <w:rFonts w:eastAsia="Calibri"/>
        </w:rPr>
        <w:t>41.322</w:t>
      </w:r>
      <w:proofErr w:type="gramStart"/>
      <w:r w:rsidRPr="002D234B">
        <w:rPr>
          <w:rFonts w:eastAsia="Calibri"/>
        </w:rPr>
        <w:t>-  “</w:t>
      </w:r>
      <w:proofErr w:type="gramEnd"/>
      <w:r w:rsidRPr="002D234B">
        <w:t>Renovarea, dezvoltarea satelor, îmbunătăţirea serviciilor de bază pentru economia şi populaţia rurală şi punerea în valoare a moştenirii rurale";</w:t>
      </w:r>
    </w:p>
    <w:p w:rsidR="00BA4757" w:rsidRPr="002D234B" w:rsidRDefault="00BA4757" w:rsidP="00BA4757">
      <w:pPr>
        <w:ind w:firstLine="720"/>
      </w:pPr>
      <w:proofErr w:type="gramStart"/>
      <w:r w:rsidRPr="002D234B">
        <w:t>Avand in vedere prevederile Hotararii nr.</w:t>
      </w:r>
      <w:proofErr w:type="gramEnd"/>
      <w:r w:rsidRPr="002D234B">
        <w:t xml:space="preserve"> 38/02.08.2013 a Consiliului local al comunei Strunga , judetul Iasi , cu privire la aprobarea instrumentarii proiectului de investitii “Modernizare drum in satul Strunga , comuna  Strunga , judetul Iasi  “,  </w:t>
      </w:r>
      <w:r w:rsidRPr="002D234B">
        <w:rPr>
          <w:rFonts w:eastAsia="Calibri"/>
        </w:rPr>
        <w:t>finantat prin FEADR - Masura 41.322 “</w:t>
      </w:r>
      <w:r w:rsidRPr="002D234B">
        <w:t xml:space="preserve">Renovarea, dezvoltarea satelor, îmbunătăţirea serviciilor de bază pentru economia şi populaţia rurală şi punerea în valoare a moştenirii rurale" , completata prin Hotararea nr. 55/2013 a Consiliului local al comunei </w:t>
      </w:r>
      <w:proofErr w:type="gramStart"/>
      <w:r w:rsidRPr="002D234B">
        <w:t>Strunga ,</w:t>
      </w:r>
      <w:proofErr w:type="gramEnd"/>
      <w:r w:rsidRPr="002D234B">
        <w:t xml:space="preserve"> judetul Iasi ;</w:t>
      </w:r>
    </w:p>
    <w:p w:rsidR="00BA4757" w:rsidRPr="002D234B" w:rsidRDefault="000078F6" w:rsidP="00BA4757">
      <w:pPr>
        <w:ind w:firstLine="720"/>
      </w:pPr>
      <w:proofErr w:type="gramStart"/>
      <w:r>
        <w:t>Avand in vedere prevederile Referatului nr.</w:t>
      </w:r>
      <w:proofErr w:type="gramEnd"/>
      <w:r>
        <w:t xml:space="preserve"> 2197/</w:t>
      </w:r>
      <w:proofErr w:type="gramStart"/>
      <w:r>
        <w:t>19.06</w:t>
      </w:r>
      <w:r w:rsidR="00BA4757">
        <w:t>.</w:t>
      </w:r>
      <w:r w:rsidR="00BA4757" w:rsidRPr="002D234B">
        <w:t>2014  intocmit</w:t>
      </w:r>
      <w:proofErr w:type="gramEnd"/>
      <w:r w:rsidR="00BA4757" w:rsidRPr="002D234B">
        <w:t xml:space="preserve"> de compartimentul financiar –contabil din cadrul aparatului de specialitate al primarului comunei Strunga , judetul Iasi ;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lang w:val="it-IT"/>
        </w:rPr>
        <w:t xml:space="preserve">Avand in vedere proiectul de hotarare intocmit de primarul comunei Strunga,  judetul Iasi cu privire la </w:t>
      </w:r>
      <w:r w:rsidR="00CF0FAC">
        <w:t>aprobarea investitiei de 641.876  RON din care  446.614</w:t>
      </w:r>
      <w:r w:rsidRPr="002D234B">
        <w:t xml:space="preserve">  </w:t>
      </w:r>
      <w:r w:rsidR="00CF0FAC">
        <w:t>RON valoare eligibila si 195.262  RON valoare neeligibila (71.719</w:t>
      </w:r>
      <w:r w:rsidRPr="002D234B">
        <w:t xml:space="preserve"> RON pentru rea</w:t>
      </w:r>
      <w:r w:rsidR="00CF0FAC">
        <w:t>lizarea investitiei si  123.543</w:t>
      </w:r>
      <w:r w:rsidRPr="002D234B">
        <w:t xml:space="preserve"> RON valoare TVA ) pentru proiectul   </w:t>
      </w:r>
      <w:r w:rsidRPr="002D234B">
        <w:rPr>
          <w:lang w:val="it-IT"/>
        </w:rPr>
        <w:t>”Modernizare drum in satul Strunga , comuna Strunga , judetul Iasi”;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t xml:space="preserve">Avand in vedere avizele comisiilor  de specialitate din cadrul Consiliului local al comunei Strunga,  judetul Iasi , prin care avizeaza favorabil dezbaterea si adoptarea proiectului </w:t>
      </w:r>
      <w:r w:rsidRPr="002D234B">
        <w:lastRenderedPageBreak/>
        <w:t xml:space="preserve">de hotarare privind </w:t>
      </w:r>
      <w:r w:rsidR="00434D24">
        <w:t>aprobarea investitiei de 641.876  RON din care  446.614</w:t>
      </w:r>
      <w:r w:rsidRPr="002D234B">
        <w:t xml:space="preserve">  </w:t>
      </w:r>
      <w:r w:rsidR="00434D24">
        <w:t>RON valoare eligibila si 195.262  RON valoare neeligibila (71.719</w:t>
      </w:r>
      <w:r w:rsidRPr="002D234B">
        <w:t xml:space="preserve"> RON pentru rea</w:t>
      </w:r>
      <w:r w:rsidR="00434D24">
        <w:t>lizarea investitiei si 123.543</w:t>
      </w:r>
      <w:r w:rsidRPr="002D234B">
        <w:t xml:space="preserve"> RON valoare TVA ) pentru proiectul   </w:t>
      </w:r>
      <w:r w:rsidRPr="002D234B">
        <w:rPr>
          <w:lang w:val="it-IT"/>
        </w:rPr>
        <w:t>”Modernizare drum in satul Strunga , comuna Strunga , judetul Iasi”;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lang w:val="it-IT"/>
        </w:rPr>
        <w:t>Avand in vedere prevederile art. 36 , alin. 2 lit.”b”,    alin.4, lit.”d” din Legea nr. 215/2001 a administratiei publice locale  , republicata , cu modificarile si completarile ulterioare;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lang w:val="it-IT"/>
        </w:rPr>
        <w:t>In temeiul art. 45 , alin. 1 si art. 115, alin.1 , lit.”b” din Legea  nr. 215/2001  a administratiei publice locale, republicata , cu modificarile si completarile ulterioare ,</w:t>
      </w:r>
    </w:p>
    <w:p w:rsidR="00BA4757" w:rsidRPr="002D234B" w:rsidRDefault="00BA4757" w:rsidP="00BA4757">
      <w:pPr>
        <w:rPr>
          <w:b/>
          <w:lang w:val="it-IT"/>
        </w:rPr>
      </w:pPr>
    </w:p>
    <w:p w:rsidR="00BA4757" w:rsidRPr="002D234B" w:rsidRDefault="00BA4757" w:rsidP="00BA4757">
      <w:pPr>
        <w:jc w:val="center"/>
        <w:rPr>
          <w:lang w:val="it-IT"/>
        </w:rPr>
      </w:pPr>
      <w:r w:rsidRPr="002D234B">
        <w:rPr>
          <w:b/>
          <w:lang w:val="it-IT"/>
        </w:rPr>
        <w:t>H O T A R A S T E  :</w:t>
      </w:r>
    </w:p>
    <w:p w:rsidR="00BA4757" w:rsidRPr="002D234B" w:rsidRDefault="00BA4757" w:rsidP="00BA4757"/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b/>
          <w:u w:val="single"/>
        </w:rPr>
        <w:t>Art.1.</w:t>
      </w:r>
      <w:r w:rsidRPr="002D234B">
        <w:t xml:space="preserve"> -  Se aproba  investitia  </w:t>
      </w:r>
      <w:r w:rsidR="00434D24">
        <w:t xml:space="preserve">in valoarea de 641.876  RON din care  446.614 </w:t>
      </w:r>
      <w:r w:rsidRPr="002D234B">
        <w:t xml:space="preserve"> RON</w:t>
      </w:r>
      <w:r w:rsidR="00434D24">
        <w:t xml:space="preserve"> valoare eligibila si 195.262</w:t>
      </w:r>
      <w:r w:rsidRPr="002D234B">
        <w:t xml:space="preserve">  R</w:t>
      </w:r>
      <w:r w:rsidR="00434D24">
        <w:t>ON valoare neeligibila (71.719</w:t>
      </w:r>
      <w:r w:rsidRPr="002D234B">
        <w:t xml:space="preserve"> RON pentru re</w:t>
      </w:r>
      <w:r w:rsidR="00434D24">
        <w:t xml:space="preserve">alizarea investitiei si  123.543 </w:t>
      </w:r>
      <w:r w:rsidRPr="002D234B">
        <w:t xml:space="preserve"> RON valoare TVA ) pentru proiectul   </w:t>
      </w:r>
      <w:r w:rsidRPr="002D234B">
        <w:rPr>
          <w:lang w:val="it-IT"/>
        </w:rPr>
        <w:t>”Modernizare drum in satul Strunga , comuna Strunga , judetul Iasi” , conform prevede</w:t>
      </w:r>
      <w:r w:rsidR="008B02B0">
        <w:rPr>
          <w:lang w:val="it-IT"/>
        </w:rPr>
        <w:t xml:space="preserve">rilor Actului aditional nr. 1 din 16.06.2014 </w:t>
      </w:r>
      <w:r w:rsidRPr="002D234B">
        <w:rPr>
          <w:lang w:val="it-IT"/>
        </w:rPr>
        <w:t>.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b/>
          <w:u w:val="single"/>
          <w:lang w:val="it-IT"/>
        </w:rPr>
        <w:t>Art.2.</w:t>
      </w:r>
      <w:r w:rsidRPr="002D234B">
        <w:rPr>
          <w:lang w:val="it-IT"/>
        </w:rPr>
        <w:t xml:space="preserve"> – Primarul comunei Strunga , judetul Iasi , va asigura aducerea la indeplinire a prevederilor prezentei hotarari. </w:t>
      </w:r>
    </w:p>
    <w:p w:rsidR="00BA4757" w:rsidRPr="002D234B" w:rsidRDefault="00BA4757" w:rsidP="00BA4757">
      <w:pPr>
        <w:ind w:firstLine="720"/>
        <w:rPr>
          <w:lang w:val="it-IT"/>
        </w:rPr>
      </w:pPr>
      <w:r w:rsidRPr="002D234B">
        <w:rPr>
          <w:b/>
          <w:u w:val="single"/>
          <w:lang w:val="it-IT"/>
        </w:rPr>
        <w:t>Art.3.</w:t>
      </w:r>
      <w:r w:rsidRPr="002D234B">
        <w:rPr>
          <w:lang w:val="it-IT"/>
        </w:rPr>
        <w:t xml:space="preserve"> – Secretarul comunei Strunga , judetul Iasi va comunica un exemplar din prezenta hotarare , primarului comunei Strunga , judetul Iasi , compartimentului financiar-contabil din  cadrul aparatului de specialitate al primarului comunei Strunga ,   precum si Institutiei  Prefectului judetului Iasi – Serviciul control legalitate acte si contencios administrativ.</w:t>
      </w:r>
    </w:p>
    <w:p w:rsidR="00BA4757" w:rsidRPr="002D234B" w:rsidRDefault="00BA4757" w:rsidP="00BA4757">
      <w:pPr>
        <w:ind w:firstLine="720"/>
        <w:jc w:val="right"/>
        <w:rPr>
          <w:b/>
        </w:rPr>
      </w:pPr>
    </w:p>
    <w:p w:rsidR="00BA4757" w:rsidRPr="002D234B" w:rsidRDefault="008B02B0" w:rsidP="00BA4757">
      <w:pPr>
        <w:ind w:firstLine="720"/>
        <w:jc w:val="right"/>
        <w:rPr>
          <w:lang w:val="it-IT"/>
        </w:rPr>
      </w:pPr>
      <w:r>
        <w:rPr>
          <w:b/>
        </w:rPr>
        <w:t xml:space="preserve">Data </w:t>
      </w:r>
      <w:proofErr w:type="gramStart"/>
      <w:r>
        <w:rPr>
          <w:b/>
        </w:rPr>
        <w:t>astazi  27.06.</w:t>
      </w:r>
      <w:r w:rsidR="00BA4757" w:rsidRPr="002D234B">
        <w:rPr>
          <w:b/>
        </w:rPr>
        <w:t>2014</w:t>
      </w:r>
      <w:proofErr w:type="gramEnd"/>
    </w:p>
    <w:p w:rsidR="00BA4757" w:rsidRPr="002D234B" w:rsidRDefault="00BA4757" w:rsidP="00BA4757">
      <w:pPr>
        <w:jc w:val="center"/>
        <w:rPr>
          <w:b/>
          <w:lang w:val="it-IT"/>
        </w:rPr>
      </w:pPr>
    </w:p>
    <w:p w:rsidR="00BA4757" w:rsidRPr="002D234B" w:rsidRDefault="00BA4757" w:rsidP="00BA4757">
      <w:pPr>
        <w:jc w:val="center"/>
        <w:rPr>
          <w:b/>
          <w:lang w:val="it-IT"/>
        </w:rPr>
      </w:pPr>
    </w:p>
    <w:p w:rsidR="00BA4757" w:rsidRPr="002D234B" w:rsidRDefault="00BA4757" w:rsidP="00BA4757">
      <w:pPr>
        <w:jc w:val="center"/>
        <w:rPr>
          <w:b/>
          <w:lang w:val="it-IT"/>
        </w:rPr>
      </w:pPr>
    </w:p>
    <w:p w:rsidR="00BA4757" w:rsidRPr="002D234B" w:rsidRDefault="00BA4757" w:rsidP="00BA4757">
      <w:pPr>
        <w:jc w:val="center"/>
        <w:rPr>
          <w:b/>
          <w:lang w:val="it-IT"/>
        </w:rPr>
      </w:pPr>
      <w:r w:rsidRPr="002D234B">
        <w:rPr>
          <w:b/>
          <w:lang w:val="it-IT"/>
        </w:rPr>
        <w:t xml:space="preserve">PRESEDINTE  DE  SEDINTA , </w:t>
      </w:r>
    </w:p>
    <w:p w:rsidR="00BA4757" w:rsidRPr="002D234B" w:rsidRDefault="00BA4757" w:rsidP="00BA4757">
      <w:pPr>
        <w:jc w:val="center"/>
        <w:rPr>
          <w:b/>
          <w:lang w:val="it-IT"/>
        </w:rPr>
      </w:pPr>
      <w:r w:rsidRPr="002D234B">
        <w:rPr>
          <w:b/>
          <w:lang w:val="it-IT"/>
        </w:rPr>
        <w:t xml:space="preserve">VIZITIU GHEORGHE </w:t>
      </w:r>
    </w:p>
    <w:p w:rsidR="00BA4757" w:rsidRPr="002D234B" w:rsidRDefault="00BA4757" w:rsidP="00BA4757">
      <w:pPr>
        <w:jc w:val="right"/>
        <w:rPr>
          <w:b/>
          <w:lang w:val="it-IT"/>
        </w:rPr>
      </w:pPr>
    </w:p>
    <w:p w:rsidR="00BA4757" w:rsidRPr="002D234B" w:rsidRDefault="00BA4757" w:rsidP="00BA4757">
      <w:pPr>
        <w:jc w:val="right"/>
        <w:rPr>
          <w:b/>
          <w:lang w:val="it-IT"/>
        </w:rPr>
      </w:pPr>
    </w:p>
    <w:p w:rsidR="00BA4757" w:rsidRPr="002D234B" w:rsidRDefault="00BA4757" w:rsidP="00BA4757">
      <w:pPr>
        <w:jc w:val="right"/>
        <w:rPr>
          <w:b/>
          <w:lang w:val="it-IT"/>
        </w:rPr>
      </w:pPr>
      <w:r w:rsidRPr="002D234B">
        <w:rPr>
          <w:b/>
          <w:lang w:val="it-IT"/>
        </w:rPr>
        <w:t xml:space="preserve">Avizat pentru legalitate , </w:t>
      </w:r>
    </w:p>
    <w:p w:rsidR="00BA4757" w:rsidRPr="002D234B" w:rsidRDefault="00BA4757" w:rsidP="00BA4757">
      <w:pPr>
        <w:jc w:val="right"/>
        <w:rPr>
          <w:b/>
          <w:lang w:val="it-IT"/>
        </w:rPr>
      </w:pPr>
      <w:r w:rsidRPr="002D234B">
        <w:rPr>
          <w:b/>
          <w:lang w:val="it-IT"/>
        </w:rPr>
        <w:t xml:space="preserve">Secretar , </w:t>
      </w:r>
    </w:p>
    <w:p w:rsidR="00BA4757" w:rsidRPr="002D234B" w:rsidRDefault="00BA4757" w:rsidP="00BA4757">
      <w:pPr>
        <w:jc w:val="right"/>
        <w:rPr>
          <w:b/>
          <w:lang w:val="it-IT"/>
        </w:rPr>
      </w:pPr>
      <w:r w:rsidRPr="002D234B">
        <w:rPr>
          <w:b/>
          <w:lang w:val="it-IT"/>
        </w:rPr>
        <w:t>Ureche Costel</w:t>
      </w:r>
    </w:p>
    <w:p w:rsidR="00BA4757" w:rsidRPr="00C4451E" w:rsidRDefault="00BA4757" w:rsidP="00BA4757">
      <w:pPr>
        <w:jc w:val="right"/>
        <w:rPr>
          <w:b/>
          <w:lang w:val="it-IT"/>
        </w:rPr>
      </w:pPr>
    </w:p>
    <w:p w:rsidR="00BA4757" w:rsidRPr="00C4451E" w:rsidRDefault="00BA4757" w:rsidP="00BA4757">
      <w:pPr>
        <w:jc w:val="right"/>
        <w:rPr>
          <w:b/>
          <w:lang w:val="it-IT"/>
        </w:rPr>
      </w:pPr>
    </w:p>
    <w:p w:rsidR="00BA4757" w:rsidRPr="00C4451E" w:rsidRDefault="00BA4757" w:rsidP="00BA4757"/>
    <w:p w:rsidR="00BA4757" w:rsidRDefault="00BA4757" w:rsidP="00BA4757"/>
    <w:p w:rsidR="00BA4757" w:rsidRDefault="00BA4757" w:rsidP="00BA4757">
      <w:pPr>
        <w:rPr>
          <w:sz w:val="28"/>
          <w:szCs w:val="28"/>
        </w:rPr>
      </w:pPr>
    </w:p>
    <w:p w:rsidR="00BA4757" w:rsidRDefault="00BA4757" w:rsidP="00BA4757">
      <w:pPr>
        <w:rPr>
          <w:sz w:val="28"/>
          <w:szCs w:val="28"/>
        </w:rPr>
      </w:pPr>
    </w:p>
    <w:p w:rsidR="00BA4757" w:rsidRDefault="00BA4757" w:rsidP="00BA4757">
      <w:pPr>
        <w:rPr>
          <w:sz w:val="28"/>
          <w:szCs w:val="28"/>
        </w:rPr>
      </w:pPr>
    </w:p>
    <w:p w:rsidR="00BA4757" w:rsidRDefault="00BA4757" w:rsidP="00BA4757"/>
    <w:p w:rsidR="00BA4757" w:rsidRDefault="00BA4757" w:rsidP="00BA4757"/>
    <w:p w:rsidR="00BA4757" w:rsidRDefault="00BA4757" w:rsidP="00BA4757"/>
    <w:p w:rsidR="00BA4757" w:rsidRDefault="00BA4757" w:rsidP="00BA4757"/>
    <w:p w:rsidR="008B02B0" w:rsidRDefault="008B02B0" w:rsidP="00BA4757"/>
    <w:p w:rsidR="008B02B0" w:rsidRDefault="008B02B0" w:rsidP="00BA4757"/>
    <w:p w:rsidR="008B02B0" w:rsidRDefault="008B02B0" w:rsidP="00BA4757"/>
    <w:p w:rsidR="008B02B0" w:rsidRDefault="008B02B0" w:rsidP="00BA4757"/>
    <w:p w:rsidR="008B02B0" w:rsidRDefault="008B02B0" w:rsidP="00BA4757"/>
    <w:p w:rsidR="008B02B0" w:rsidRDefault="008B02B0" w:rsidP="00BA4757"/>
    <w:p w:rsidR="00BA4757" w:rsidRDefault="00BA4757" w:rsidP="00BA4757"/>
    <w:p w:rsidR="00BA4757" w:rsidRPr="00003DE5" w:rsidRDefault="00BA4757" w:rsidP="00BA4757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003DE5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lastRenderedPageBreak/>
        <w:t>R O M A N I A</w:t>
      </w:r>
    </w:p>
    <w:p w:rsidR="00BA4757" w:rsidRPr="00915EEF" w:rsidRDefault="00BA4757" w:rsidP="00BA4757">
      <w:pPr>
        <w:rPr>
          <w:lang w:val="it-IT"/>
        </w:rPr>
      </w:pPr>
    </w:p>
    <w:p w:rsidR="00BA4757" w:rsidRPr="00915EEF" w:rsidRDefault="00BA4757" w:rsidP="00BA4757">
      <w:pPr>
        <w:rPr>
          <w:lang w:val="it-IT"/>
        </w:rPr>
      </w:pPr>
    </w:p>
    <w:p w:rsidR="00BA4757" w:rsidRPr="00221AE0" w:rsidRDefault="00BA4757" w:rsidP="00BA4757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>CONSILIUL LOCAL AL COMUNEI STRUNGA</w:t>
      </w:r>
    </w:p>
    <w:p w:rsidR="00BA4757" w:rsidRPr="00221AE0" w:rsidRDefault="00BA4757" w:rsidP="00BA4757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 xml:space="preserve">                        JUDETUL </w:t>
      </w:r>
      <w:smartTag w:uri="urn:schemas-microsoft-com:office:smarttags" w:element="City">
        <w:smartTag w:uri="urn:schemas-microsoft-com:office:smarttags" w:element="place">
          <w:r w:rsidRPr="00221AE0">
            <w:rPr>
              <w:b/>
              <w:sz w:val="28"/>
              <w:szCs w:val="28"/>
            </w:rPr>
            <w:t>IASI</w:t>
          </w:r>
        </w:smartTag>
      </w:smartTag>
      <w:r w:rsidRPr="00221AE0">
        <w:rPr>
          <w:b/>
          <w:sz w:val="28"/>
          <w:szCs w:val="28"/>
        </w:rPr>
        <w:t xml:space="preserve"> </w:t>
      </w:r>
    </w:p>
    <w:p w:rsidR="00BA4757" w:rsidRPr="000C0ED9" w:rsidRDefault="00BA4757" w:rsidP="00BA4757">
      <w:pPr>
        <w:rPr>
          <w:u w:val="single"/>
          <w:lang w:val="it-IT"/>
        </w:rPr>
      </w:pPr>
    </w:p>
    <w:p w:rsidR="00BA4757" w:rsidRPr="00C55BFA" w:rsidRDefault="00BA4757" w:rsidP="00BA4757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H O T A R A R E A   NR.    .28.</w:t>
      </w:r>
    </w:p>
    <w:p w:rsidR="00BA4757" w:rsidRPr="000F1506" w:rsidRDefault="00BA4757" w:rsidP="00BA4757">
      <w:pPr>
        <w:ind w:firstLine="720"/>
        <w:jc w:val="center"/>
        <w:rPr>
          <w:b/>
          <w:lang w:val="it-IT"/>
        </w:rPr>
      </w:pPr>
      <w:r w:rsidRPr="000F1506">
        <w:rPr>
          <w:b/>
        </w:rPr>
        <w:t xml:space="preserve">privind aprobarea solicitarii Scrisorii de garantie in valoare de </w:t>
      </w:r>
      <w:r w:rsidR="00B9370F">
        <w:rPr>
          <w:b/>
        </w:rPr>
        <w:t xml:space="preserve">245.637,70 </w:t>
      </w:r>
      <w:r w:rsidRPr="000F1506">
        <w:rPr>
          <w:b/>
        </w:rPr>
        <w:t xml:space="preserve">  RON , de la Fondul de Garantare a Creditului Rural</w:t>
      </w:r>
      <w:r w:rsidR="00B9370F">
        <w:rPr>
          <w:b/>
        </w:rPr>
        <w:t xml:space="preserve"> – IFN SA</w:t>
      </w:r>
      <w:r w:rsidRPr="000F1506">
        <w:rPr>
          <w:b/>
        </w:rPr>
        <w:t xml:space="preserve">  , reprezentand 110% din valoar</w:t>
      </w:r>
      <w:r w:rsidR="00B9370F">
        <w:rPr>
          <w:b/>
        </w:rPr>
        <w:t>ea avansului in suma de  223.307</w:t>
      </w:r>
      <w:r w:rsidRPr="000F1506">
        <w:rPr>
          <w:b/>
        </w:rPr>
        <w:t xml:space="preserve"> RON a Contractului de finantare nr.  C413322a11212402904/20.02.2014 privind </w:t>
      </w:r>
      <w:proofErr w:type="gramStart"/>
      <w:r w:rsidRPr="000F1506">
        <w:rPr>
          <w:b/>
        </w:rPr>
        <w:t xml:space="preserve">proiectul </w:t>
      </w:r>
      <w:r w:rsidRPr="000F1506">
        <w:rPr>
          <w:b/>
          <w:lang w:val="it-IT"/>
        </w:rPr>
        <w:t>”</w:t>
      </w:r>
      <w:proofErr w:type="gramEnd"/>
      <w:r w:rsidRPr="000F1506">
        <w:rPr>
          <w:b/>
          <w:lang w:val="it-IT"/>
        </w:rPr>
        <w:t>Modernizare drum in satul Strunga , comuna Strunga , judetul Iasi”</w:t>
      </w:r>
    </w:p>
    <w:p w:rsidR="00BA4757" w:rsidRPr="000F1506" w:rsidRDefault="00BA4757" w:rsidP="00BA4757">
      <w:pPr>
        <w:jc w:val="center"/>
      </w:pPr>
    </w:p>
    <w:p w:rsidR="00BA4757" w:rsidRPr="0014419E" w:rsidRDefault="00BA4757" w:rsidP="00BA4757">
      <w:pPr>
        <w:ind w:firstLine="720"/>
      </w:pPr>
      <w:r w:rsidRPr="0014419E">
        <w:t xml:space="preserve">Consiliul local </w:t>
      </w:r>
      <w:proofErr w:type="gramStart"/>
      <w:r w:rsidRPr="0014419E">
        <w:t>al  comunei</w:t>
      </w:r>
      <w:proofErr w:type="gramEnd"/>
      <w:r w:rsidRPr="0014419E">
        <w:t xml:space="preserve"> Strunga , judetul Iasi ;</w:t>
      </w:r>
    </w:p>
    <w:p w:rsidR="00BA4757" w:rsidRPr="0014419E" w:rsidRDefault="00BA4757" w:rsidP="00BA4757">
      <w:pPr>
        <w:autoSpaceDE w:val="0"/>
        <w:autoSpaceDN w:val="0"/>
        <w:adjustRightInd w:val="0"/>
        <w:ind w:firstLine="720"/>
        <w:rPr>
          <w:rFonts w:eastAsiaTheme="minorHAnsi"/>
        </w:rPr>
      </w:pPr>
      <w:proofErr w:type="gramStart"/>
      <w:r w:rsidRPr="0014419E">
        <w:t>Avand in vedere prevederile O.U.G. nr.</w:t>
      </w:r>
      <w:proofErr w:type="gramEnd"/>
      <w:r w:rsidRPr="0014419E">
        <w:t xml:space="preserve"> 74/2009  </w:t>
      </w:r>
      <w:r w:rsidRPr="0014419E">
        <w:rPr>
          <w:rFonts w:eastAsiaTheme="minorHAnsi"/>
        </w:rPr>
        <w:t xml:space="preserve">privind gestionarea fondurilor comunitare nerambursabile provenite din Fondul european de garantare agricolă, Fondul european agricol de dezvoltare rurală şi Fondul european pentru pescuit şi a fondurilor alocate de la bugetul de stat, privind gestionarea fondurilor nerambursabile alocate de la Comunitatea Europeană şi a fondurilor alocate de la bugetul de stat aferente programului de colectare şi gestionare a datelor necesare desfăşurării politicii comune în domeniul pescuitului şi a programului de control, inspecţie şi supraveghere în domeniul pescuitului şi pentru modificarea </w:t>
      </w:r>
      <w:r w:rsidRPr="0014419E">
        <w:rPr>
          <w:rFonts w:eastAsiaTheme="minorHAnsi"/>
          <w:vanish/>
          <w:color w:val="000000" w:themeColor="text1"/>
        </w:rPr>
        <w:t>&lt;LLNK 12005   218 11 202  10 30&gt;</w:t>
      </w:r>
      <w:r w:rsidRPr="0014419E">
        <w:rPr>
          <w:rFonts w:eastAsiaTheme="minorHAnsi"/>
          <w:color w:val="000000" w:themeColor="text1"/>
        </w:rPr>
        <w:t>art. 10 din Legea nr. 218/2005</w:t>
      </w:r>
      <w:r w:rsidRPr="0014419E">
        <w:rPr>
          <w:rFonts w:eastAsiaTheme="minorHAnsi"/>
        </w:rPr>
        <w:t xml:space="preserve">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14419E">
        <w:rPr>
          <w:rFonts w:eastAsiaTheme="minorHAnsi"/>
        </w:rPr>
        <w:t>garantare ,</w:t>
      </w:r>
      <w:proofErr w:type="gramEnd"/>
      <w:r w:rsidRPr="0014419E">
        <w:rPr>
          <w:rFonts w:eastAsiaTheme="minorHAnsi"/>
        </w:rPr>
        <w:t xml:space="preserve"> cu modificarile si completarile ulterioare ;</w:t>
      </w:r>
    </w:p>
    <w:p w:rsidR="00BA4757" w:rsidRPr="0014419E" w:rsidRDefault="00BA4757" w:rsidP="00BA4757">
      <w:pPr>
        <w:autoSpaceDE w:val="0"/>
        <w:autoSpaceDN w:val="0"/>
        <w:adjustRightInd w:val="0"/>
        <w:ind w:firstLine="720"/>
      </w:pPr>
      <w:proofErr w:type="gramStart"/>
      <w:r w:rsidRPr="0014419E">
        <w:rPr>
          <w:rFonts w:eastAsiaTheme="minorHAnsi"/>
        </w:rPr>
        <w:t>Avand in vedere prevederile Legii nr.</w:t>
      </w:r>
      <w:proofErr w:type="gramEnd"/>
      <w:r w:rsidRPr="0014419E">
        <w:rPr>
          <w:rFonts w:eastAsiaTheme="minorHAnsi"/>
        </w:rPr>
        <w:t xml:space="preserve"> 218/2005 privind stimularea absorbţiei fondurilor SAPARD, Fondul european agricol pentru dezvoltare rurală, Fondul european pentru pescuit, Fondul european de garantare agricolă, prin preluarea riscului de creditare de către fondurile de </w:t>
      </w:r>
      <w:proofErr w:type="gramStart"/>
      <w:r w:rsidRPr="0014419E">
        <w:rPr>
          <w:rFonts w:eastAsiaTheme="minorHAnsi"/>
        </w:rPr>
        <w:t>garantare ,</w:t>
      </w:r>
      <w:proofErr w:type="gramEnd"/>
      <w:r w:rsidRPr="0014419E">
        <w:rPr>
          <w:rFonts w:eastAsiaTheme="minorHAnsi"/>
        </w:rPr>
        <w:t xml:space="preserve"> cu modificarile si completarile ulterioare ;</w:t>
      </w:r>
    </w:p>
    <w:p w:rsidR="00BA4757" w:rsidRPr="0014419E" w:rsidRDefault="00BA4757" w:rsidP="00BA4757">
      <w:pPr>
        <w:tabs>
          <w:tab w:val="left" w:pos="4515"/>
        </w:tabs>
      </w:pPr>
      <w:r w:rsidRPr="0014419E">
        <w:t xml:space="preserve">             Avand in vedere Ghidul solicitantului pentru accesarea Masurii </w:t>
      </w:r>
      <w:r w:rsidRPr="0014419E">
        <w:rPr>
          <w:rFonts w:eastAsia="Calibri"/>
        </w:rPr>
        <w:t>41.322</w:t>
      </w:r>
      <w:proofErr w:type="gramStart"/>
      <w:r w:rsidRPr="0014419E">
        <w:rPr>
          <w:rFonts w:eastAsia="Calibri"/>
        </w:rPr>
        <w:t>-  “</w:t>
      </w:r>
      <w:proofErr w:type="gramEnd"/>
      <w:r w:rsidRPr="0014419E">
        <w:t>Renovarea, dezvoltarea satelor, îmbunătăţirea serviciilor de bază pentru economia şi populaţia rurală şi punerea în valoare a moştenirii rurale";</w:t>
      </w:r>
    </w:p>
    <w:p w:rsidR="00BA4757" w:rsidRPr="0014419E" w:rsidRDefault="00BA4757" w:rsidP="00BA4757">
      <w:pPr>
        <w:ind w:firstLine="720"/>
      </w:pPr>
      <w:proofErr w:type="gramStart"/>
      <w:r w:rsidRPr="0014419E">
        <w:t>Avand in vedere prevederile Hotararii nr.</w:t>
      </w:r>
      <w:proofErr w:type="gramEnd"/>
      <w:r w:rsidRPr="0014419E">
        <w:t xml:space="preserve"> 38/02.08.2013 a Consiliului local al comunei Strunga , judetul Iasi , cu privire la aprobarea instrumentarii proiectului de investitii “Modernizare drum in satul Strunga , comuna  Strunga , judetul Iasi  “,  </w:t>
      </w:r>
      <w:r w:rsidRPr="0014419E">
        <w:rPr>
          <w:rFonts w:eastAsia="Calibri"/>
        </w:rPr>
        <w:t>finantat prin FEADR - Masura 41.322 “</w:t>
      </w:r>
      <w:r w:rsidRPr="0014419E">
        <w:t xml:space="preserve">Renovarea, dezvoltarea satelor, îmbunătăţirea serviciilor de bază pentru economia şi populaţia rurală şi punerea în valoare a moştenirii rurale", completata prin Hotararea nr. 55/2013 a Consiliului local al comunei </w:t>
      </w:r>
      <w:proofErr w:type="gramStart"/>
      <w:r w:rsidRPr="0014419E">
        <w:t>Strunga ,</w:t>
      </w:r>
      <w:proofErr w:type="gramEnd"/>
      <w:r w:rsidRPr="0014419E">
        <w:t xml:space="preserve"> judetul Iasi ;</w:t>
      </w:r>
    </w:p>
    <w:p w:rsidR="00BA4757" w:rsidRPr="0014419E" w:rsidRDefault="00BA4757" w:rsidP="00BA4757">
      <w:pPr>
        <w:ind w:firstLine="720"/>
      </w:pPr>
      <w:proofErr w:type="gramStart"/>
      <w:r w:rsidRPr="0014419E">
        <w:t>Avand in vedere preve</w:t>
      </w:r>
      <w:r w:rsidR="00321CFC">
        <w:t>derile Referatului nr.</w:t>
      </w:r>
      <w:proofErr w:type="gramEnd"/>
      <w:r w:rsidR="00321CFC">
        <w:t xml:space="preserve"> 2197/</w:t>
      </w:r>
      <w:proofErr w:type="gramStart"/>
      <w:r w:rsidR="00321CFC">
        <w:t>19.06</w:t>
      </w:r>
      <w:r w:rsidRPr="0014419E">
        <w:t>.2014  intocmit</w:t>
      </w:r>
      <w:proofErr w:type="gramEnd"/>
      <w:r w:rsidRPr="0014419E">
        <w:t xml:space="preserve"> de compartimentul financiar –contabil din cadrul aparatului de specialitate al primarului comunei Strunga , judetul Iasi ;</w:t>
      </w:r>
    </w:p>
    <w:p w:rsidR="00BA4757" w:rsidRPr="0014419E" w:rsidRDefault="00BA4757" w:rsidP="00BA4757">
      <w:pPr>
        <w:ind w:firstLine="720"/>
        <w:rPr>
          <w:b/>
          <w:lang w:val="it-IT"/>
        </w:rPr>
      </w:pPr>
      <w:r w:rsidRPr="0014419E">
        <w:rPr>
          <w:lang w:val="it-IT"/>
        </w:rPr>
        <w:t xml:space="preserve">Avand in vedere proiectul de hotarare intocmit de primarul comunei Strunga,  judetul Iasi cu privire la </w:t>
      </w:r>
      <w:r w:rsidRPr="0014419E">
        <w:t>aprobarea solicitarii Scrisorii de g</w:t>
      </w:r>
      <w:r w:rsidR="00B9370F">
        <w:t>arantie in valoare de 245.637,70</w:t>
      </w:r>
      <w:r w:rsidRPr="0014419E">
        <w:t xml:space="preserve">  RON , de la Fondul de Garantare a Creditului Rural </w:t>
      </w:r>
      <w:r w:rsidR="00B9370F">
        <w:t xml:space="preserve">–IFN SA </w:t>
      </w:r>
      <w:r w:rsidRPr="0014419E">
        <w:t xml:space="preserve"> , reprezentand 110% din valoar</w:t>
      </w:r>
      <w:r w:rsidR="00B9370F">
        <w:t>ea avansului in suma de  223.307</w:t>
      </w:r>
      <w:r w:rsidRPr="0014419E">
        <w:t xml:space="preserve"> RON a Contractului de finantare nr.  C413322a11212402904/20.02.2014 privind </w:t>
      </w:r>
      <w:proofErr w:type="gramStart"/>
      <w:r w:rsidRPr="0014419E">
        <w:t xml:space="preserve">proiectul </w:t>
      </w:r>
      <w:r w:rsidRPr="0014419E">
        <w:rPr>
          <w:b/>
          <w:lang w:val="it-IT"/>
        </w:rPr>
        <w:t>”</w:t>
      </w:r>
      <w:proofErr w:type="gramEnd"/>
      <w:r w:rsidRPr="0014419E">
        <w:rPr>
          <w:b/>
          <w:lang w:val="it-IT"/>
        </w:rPr>
        <w:t>Modernizare drum in satul Strunga , comuna Strunga , judetul Iasi”;</w:t>
      </w:r>
    </w:p>
    <w:p w:rsidR="00BA4757" w:rsidRPr="0014419E" w:rsidRDefault="00BA4757" w:rsidP="00BA4757">
      <w:pPr>
        <w:ind w:firstLine="720"/>
        <w:rPr>
          <w:b/>
          <w:lang w:val="it-IT"/>
        </w:rPr>
      </w:pPr>
      <w:r w:rsidRPr="0014419E">
        <w:t xml:space="preserve">Avand in vedere avizele </w:t>
      </w:r>
      <w:proofErr w:type="gramStart"/>
      <w:r w:rsidRPr="0014419E">
        <w:t>comisiilor  de</w:t>
      </w:r>
      <w:proofErr w:type="gramEnd"/>
      <w:r w:rsidRPr="0014419E">
        <w:t xml:space="preserve"> specialitate din cadrul Consiliului local al comunei Strunga,  judetul Iasi , prin care avizeaza favorabil dezbaterea si adoptarea proiectului de hotarare privind aprobarea solicitarii Scrisorii de g</w:t>
      </w:r>
      <w:r w:rsidR="00CF0FAC">
        <w:t>arantie in valoare de 245.637,70</w:t>
      </w:r>
      <w:r w:rsidRPr="0014419E">
        <w:t xml:space="preserve">  RON , de la Fondul de Garantare a Creditului Rural </w:t>
      </w:r>
      <w:r w:rsidR="00CF0FAC">
        <w:t xml:space="preserve">–IFN SA </w:t>
      </w:r>
      <w:r w:rsidRPr="0014419E">
        <w:t xml:space="preserve"> , reprezentand 110% din valoarea avansului </w:t>
      </w:r>
      <w:r w:rsidR="00CF0FAC">
        <w:lastRenderedPageBreak/>
        <w:t>in suma de  223.307</w:t>
      </w:r>
      <w:r w:rsidRPr="0014419E">
        <w:t xml:space="preserve"> RON a Contractului de finantare nr.  C413322a11212402904/20.02.2014 privind </w:t>
      </w:r>
      <w:proofErr w:type="gramStart"/>
      <w:r w:rsidRPr="0014419E">
        <w:t xml:space="preserve">proiectul </w:t>
      </w:r>
      <w:r w:rsidRPr="0014419E">
        <w:rPr>
          <w:b/>
          <w:lang w:val="it-IT"/>
        </w:rPr>
        <w:t>”</w:t>
      </w:r>
      <w:proofErr w:type="gramEnd"/>
      <w:r w:rsidRPr="0014419E">
        <w:rPr>
          <w:b/>
          <w:lang w:val="it-IT"/>
        </w:rPr>
        <w:t>Modernizare drum in satul Strunga , comuna Strunga , judetul Iasi”;</w:t>
      </w:r>
    </w:p>
    <w:p w:rsidR="00BA4757" w:rsidRPr="0014419E" w:rsidRDefault="00BA4757" w:rsidP="00BA4757">
      <w:pPr>
        <w:ind w:firstLine="720"/>
        <w:rPr>
          <w:lang w:val="it-IT"/>
        </w:rPr>
      </w:pPr>
      <w:r w:rsidRPr="0014419E">
        <w:rPr>
          <w:lang w:val="it-IT"/>
        </w:rPr>
        <w:t>Avand in vedere prevederile art. 36 , alin. 2 lit.”b”,    alin.4, lit.”d” din Legea nr. 215/2001 a administratiei publice locale  , republicata , cu modificarile si completarile ulterioare;</w:t>
      </w:r>
    </w:p>
    <w:p w:rsidR="00BA4757" w:rsidRPr="0014419E" w:rsidRDefault="00BA4757" w:rsidP="00BA4757">
      <w:pPr>
        <w:ind w:firstLine="720"/>
        <w:rPr>
          <w:lang w:val="it-IT"/>
        </w:rPr>
      </w:pPr>
      <w:r w:rsidRPr="0014419E">
        <w:rPr>
          <w:lang w:val="it-IT"/>
        </w:rPr>
        <w:t>In temeiul art. 45 , alin. 1 si art. 115, alin.1 , lit.”b” din Legea  nr. 215/2001  a administratiei publice locale, republicata , cu modificarile si completarile ulterioare ,</w:t>
      </w:r>
    </w:p>
    <w:p w:rsidR="00BA4757" w:rsidRPr="0014419E" w:rsidRDefault="00BA4757" w:rsidP="00BA4757">
      <w:pPr>
        <w:rPr>
          <w:b/>
          <w:lang w:val="it-IT"/>
        </w:rPr>
      </w:pPr>
    </w:p>
    <w:p w:rsidR="00BA4757" w:rsidRPr="0014419E" w:rsidRDefault="00BA4757" w:rsidP="00BA4757">
      <w:pPr>
        <w:jc w:val="center"/>
        <w:rPr>
          <w:lang w:val="it-IT"/>
        </w:rPr>
      </w:pPr>
      <w:r w:rsidRPr="0014419E">
        <w:rPr>
          <w:b/>
          <w:lang w:val="it-IT"/>
        </w:rPr>
        <w:t>H O T A R A S T E  :</w:t>
      </w:r>
    </w:p>
    <w:p w:rsidR="00BA4757" w:rsidRPr="0014419E" w:rsidRDefault="00BA4757" w:rsidP="00BA4757"/>
    <w:p w:rsidR="00BA4757" w:rsidRPr="0014419E" w:rsidRDefault="00BA4757" w:rsidP="00BA4757">
      <w:pPr>
        <w:ind w:firstLine="720"/>
        <w:rPr>
          <w:b/>
          <w:lang w:val="it-IT"/>
        </w:rPr>
      </w:pPr>
      <w:r w:rsidRPr="0014419E">
        <w:rPr>
          <w:b/>
          <w:u w:val="single"/>
        </w:rPr>
        <w:t>Art.1.</w:t>
      </w:r>
      <w:r w:rsidRPr="0014419E">
        <w:t xml:space="preserve"> – Se aproba  solicitarea  Scrisorii de garantie in valoare de</w:t>
      </w:r>
      <w:r w:rsidR="00046193">
        <w:t xml:space="preserve"> 245.637,70</w:t>
      </w:r>
      <w:r w:rsidRPr="0014419E">
        <w:t xml:space="preserve">   RON de la de la Fondul de Garantare a Creditului Rural  , reprezentand 110% din valoarea </w:t>
      </w:r>
      <w:r w:rsidR="00046193">
        <w:t>avansului in suma de 223.307</w:t>
      </w:r>
      <w:r w:rsidRPr="0014419E">
        <w:t xml:space="preserve">  RON a Contractului de finantare nr.  C413322a11212402904/20.02.2014 privind </w:t>
      </w:r>
      <w:proofErr w:type="gramStart"/>
      <w:r w:rsidRPr="0014419E">
        <w:t xml:space="preserve">proiectul </w:t>
      </w:r>
      <w:r w:rsidRPr="0014419E">
        <w:rPr>
          <w:b/>
          <w:lang w:val="it-IT"/>
        </w:rPr>
        <w:t>”</w:t>
      </w:r>
      <w:proofErr w:type="gramEnd"/>
      <w:r w:rsidRPr="0014419E">
        <w:rPr>
          <w:b/>
          <w:lang w:val="it-IT"/>
        </w:rPr>
        <w:t>Modernizare drum in satul Strunga , comuna Strunga , judetul Iasi”.</w:t>
      </w:r>
    </w:p>
    <w:p w:rsidR="00BA4757" w:rsidRPr="0014419E" w:rsidRDefault="00BA4757" w:rsidP="00BA4757">
      <w:pPr>
        <w:ind w:firstLine="720"/>
        <w:rPr>
          <w:lang w:val="it-IT"/>
        </w:rPr>
      </w:pPr>
      <w:r w:rsidRPr="0014419E">
        <w:rPr>
          <w:b/>
          <w:u w:val="single"/>
          <w:lang w:val="it-IT"/>
        </w:rPr>
        <w:t>Art.2.</w:t>
      </w:r>
      <w:r w:rsidRPr="0014419E">
        <w:rPr>
          <w:lang w:val="it-IT"/>
        </w:rPr>
        <w:t xml:space="preserve"> – Primarul comunei Strunga , judetul Iasi , va asigura aducerea la indeplinire a prevederilor prezentei hotarari. </w:t>
      </w:r>
    </w:p>
    <w:p w:rsidR="00BA4757" w:rsidRPr="0014419E" w:rsidRDefault="00BA4757" w:rsidP="00BA4757">
      <w:pPr>
        <w:ind w:firstLine="720"/>
        <w:rPr>
          <w:lang w:val="it-IT"/>
        </w:rPr>
      </w:pPr>
      <w:r w:rsidRPr="0014419E">
        <w:rPr>
          <w:b/>
          <w:u w:val="single"/>
          <w:lang w:val="it-IT"/>
        </w:rPr>
        <w:t>Art.3.</w:t>
      </w:r>
      <w:r w:rsidRPr="0014419E">
        <w:rPr>
          <w:lang w:val="it-IT"/>
        </w:rPr>
        <w:t xml:space="preserve"> – Secretarul comunei Strunga , judetul Iasi va comunica un exemplar din prezenta hotarare , primarului comunei Strunga , judetul Iasi , compartimentului financiar-contabil din  cadrul aparatului de specialitate al primarului comunei Strunga ,   precum si Institutiei  Prefectului judetului Iasi – Serviciul control legalitate acte si contencios administrativ.</w:t>
      </w:r>
    </w:p>
    <w:p w:rsidR="00BA4757" w:rsidRPr="0014419E" w:rsidRDefault="00BA4757" w:rsidP="00BA4757">
      <w:pPr>
        <w:ind w:firstLine="720"/>
        <w:jc w:val="right"/>
        <w:rPr>
          <w:b/>
        </w:rPr>
      </w:pPr>
    </w:p>
    <w:p w:rsidR="00BA4757" w:rsidRPr="0014419E" w:rsidRDefault="008B02B0" w:rsidP="00BA4757">
      <w:pPr>
        <w:ind w:firstLine="720"/>
        <w:jc w:val="right"/>
        <w:rPr>
          <w:lang w:val="it-IT"/>
        </w:rPr>
      </w:pPr>
      <w:r>
        <w:rPr>
          <w:b/>
        </w:rPr>
        <w:t>Data astazi 27.06.</w:t>
      </w:r>
      <w:r w:rsidR="00BA4757" w:rsidRPr="0014419E">
        <w:rPr>
          <w:b/>
        </w:rPr>
        <w:t>2014</w:t>
      </w:r>
    </w:p>
    <w:p w:rsidR="00BA4757" w:rsidRPr="0014419E" w:rsidRDefault="00BA4757" w:rsidP="00BA4757">
      <w:pPr>
        <w:jc w:val="center"/>
        <w:rPr>
          <w:b/>
          <w:lang w:val="it-IT"/>
        </w:rPr>
      </w:pPr>
    </w:p>
    <w:p w:rsidR="00BA4757" w:rsidRPr="0014419E" w:rsidRDefault="00BA4757" w:rsidP="00BA4757">
      <w:pPr>
        <w:jc w:val="center"/>
        <w:rPr>
          <w:b/>
          <w:lang w:val="it-IT"/>
        </w:rPr>
      </w:pPr>
    </w:p>
    <w:p w:rsidR="00BA4757" w:rsidRPr="0014419E" w:rsidRDefault="00BA4757" w:rsidP="00BA4757">
      <w:pPr>
        <w:jc w:val="center"/>
        <w:rPr>
          <w:b/>
          <w:lang w:val="it-IT"/>
        </w:rPr>
      </w:pPr>
    </w:p>
    <w:p w:rsidR="00BA4757" w:rsidRPr="0014419E" w:rsidRDefault="00BA4757" w:rsidP="00BA4757">
      <w:pPr>
        <w:jc w:val="center"/>
        <w:rPr>
          <w:b/>
          <w:lang w:val="it-IT"/>
        </w:rPr>
      </w:pPr>
      <w:r w:rsidRPr="0014419E">
        <w:rPr>
          <w:b/>
          <w:lang w:val="it-IT"/>
        </w:rPr>
        <w:t xml:space="preserve">PRESEDINTE  DE  SEDINTA , </w:t>
      </w:r>
    </w:p>
    <w:p w:rsidR="00BA4757" w:rsidRPr="0014419E" w:rsidRDefault="00BA4757" w:rsidP="00BA4757">
      <w:pPr>
        <w:jc w:val="center"/>
        <w:rPr>
          <w:b/>
          <w:lang w:val="it-IT"/>
        </w:rPr>
      </w:pPr>
      <w:r w:rsidRPr="0014419E">
        <w:rPr>
          <w:b/>
          <w:lang w:val="it-IT"/>
        </w:rPr>
        <w:t xml:space="preserve">VIZITIU GHEORGHE </w:t>
      </w:r>
    </w:p>
    <w:p w:rsidR="00BA4757" w:rsidRPr="0014419E" w:rsidRDefault="00BA4757" w:rsidP="00BA4757">
      <w:pPr>
        <w:jc w:val="right"/>
        <w:rPr>
          <w:b/>
          <w:lang w:val="it-IT"/>
        </w:rPr>
      </w:pPr>
    </w:p>
    <w:p w:rsidR="00BA4757" w:rsidRPr="0014419E" w:rsidRDefault="00BA4757" w:rsidP="00BA4757">
      <w:pPr>
        <w:jc w:val="right"/>
        <w:rPr>
          <w:b/>
          <w:lang w:val="it-IT"/>
        </w:rPr>
      </w:pPr>
    </w:p>
    <w:p w:rsidR="00BA4757" w:rsidRPr="0014419E" w:rsidRDefault="00BA4757" w:rsidP="00BA4757">
      <w:pPr>
        <w:jc w:val="right"/>
        <w:rPr>
          <w:b/>
          <w:lang w:val="it-IT"/>
        </w:rPr>
      </w:pPr>
      <w:r w:rsidRPr="0014419E">
        <w:rPr>
          <w:b/>
          <w:lang w:val="it-IT"/>
        </w:rPr>
        <w:t xml:space="preserve">Avizat pentru legalitate , </w:t>
      </w:r>
    </w:p>
    <w:p w:rsidR="00BA4757" w:rsidRPr="0014419E" w:rsidRDefault="00BA4757" w:rsidP="00BA4757">
      <w:pPr>
        <w:jc w:val="right"/>
        <w:rPr>
          <w:b/>
          <w:lang w:val="it-IT"/>
        </w:rPr>
      </w:pPr>
      <w:r w:rsidRPr="0014419E">
        <w:rPr>
          <w:b/>
          <w:lang w:val="it-IT"/>
        </w:rPr>
        <w:t xml:space="preserve">Secretar , </w:t>
      </w:r>
    </w:p>
    <w:p w:rsidR="00BA4757" w:rsidRPr="0014419E" w:rsidRDefault="00BA4757" w:rsidP="00BA4757">
      <w:pPr>
        <w:jc w:val="right"/>
        <w:rPr>
          <w:b/>
          <w:lang w:val="it-IT"/>
        </w:rPr>
      </w:pPr>
      <w:r w:rsidRPr="0014419E">
        <w:rPr>
          <w:b/>
          <w:lang w:val="it-IT"/>
        </w:rPr>
        <w:t>Ureche Costel</w:t>
      </w:r>
    </w:p>
    <w:p w:rsidR="00BA4757" w:rsidRPr="0014419E" w:rsidRDefault="00BA4757" w:rsidP="00BA4757">
      <w:pPr>
        <w:jc w:val="right"/>
        <w:rPr>
          <w:b/>
          <w:lang w:val="it-IT"/>
        </w:rPr>
      </w:pPr>
    </w:p>
    <w:p w:rsidR="00BA4757" w:rsidRPr="0014419E" w:rsidRDefault="00BA4757" w:rsidP="00BA4757">
      <w:pPr>
        <w:jc w:val="right"/>
        <w:rPr>
          <w:b/>
          <w:lang w:val="it-IT"/>
        </w:rPr>
      </w:pPr>
    </w:p>
    <w:p w:rsidR="00BA4757" w:rsidRPr="000C7DB6" w:rsidRDefault="00BA4757" w:rsidP="00BA4757">
      <w:pPr>
        <w:rPr>
          <w:sz w:val="28"/>
          <w:szCs w:val="28"/>
        </w:rPr>
      </w:pPr>
    </w:p>
    <w:p w:rsidR="00BA4757" w:rsidRDefault="00BA4757" w:rsidP="00BA4757"/>
    <w:p w:rsidR="00BA4757" w:rsidRDefault="00BA4757" w:rsidP="00BA4757">
      <w:pPr>
        <w:rPr>
          <w:sz w:val="28"/>
          <w:szCs w:val="28"/>
        </w:rPr>
      </w:pPr>
    </w:p>
    <w:p w:rsidR="00BA4757" w:rsidRDefault="00BA4757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Default="00F562AA" w:rsidP="00BA4757">
      <w:pPr>
        <w:rPr>
          <w:sz w:val="28"/>
          <w:szCs w:val="28"/>
        </w:rPr>
      </w:pPr>
    </w:p>
    <w:p w:rsidR="00F562AA" w:rsidRPr="00455A55" w:rsidRDefault="00F562AA" w:rsidP="00F562AA">
      <w:pPr>
        <w:rPr>
          <w:b/>
          <w:sz w:val="28"/>
          <w:szCs w:val="28"/>
        </w:rPr>
      </w:pPr>
      <w:proofErr w:type="gramStart"/>
      <w:r w:rsidRPr="00455A55">
        <w:rPr>
          <w:b/>
          <w:sz w:val="28"/>
          <w:szCs w:val="28"/>
        </w:rPr>
        <w:lastRenderedPageBreak/>
        <w:t>COMUNA  STRUNGA</w:t>
      </w:r>
      <w:proofErr w:type="gramEnd"/>
    </w:p>
    <w:p w:rsidR="00F562AA" w:rsidRPr="00455A55" w:rsidRDefault="00F562AA" w:rsidP="00F562AA">
      <w:pPr>
        <w:rPr>
          <w:b/>
          <w:sz w:val="28"/>
          <w:szCs w:val="28"/>
        </w:rPr>
      </w:pPr>
      <w:r w:rsidRPr="00455A55">
        <w:rPr>
          <w:b/>
          <w:sz w:val="28"/>
          <w:szCs w:val="28"/>
        </w:rPr>
        <w:t xml:space="preserve">JUDETUL IASI </w:t>
      </w:r>
    </w:p>
    <w:p w:rsidR="00F562AA" w:rsidRPr="00455A55" w:rsidRDefault="00F562AA" w:rsidP="00F562AA">
      <w:pPr>
        <w:jc w:val="center"/>
        <w:rPr>
          <w:b/>
          <w:sz w:val="28"/>
          <w:szCs w:val="28"/>
        </w:rPr>
      </w:pPr>
    </w:p>
    <w:p w:rsidR="00F562AA" w:rsidRPr="00AC55C8" w:rsidRDefault="00F562AA" w:rsidP="00AC55C8">
      <w:pPr>
        <w:jc w:val="center"/>
        <w:rPr>
          <w:b/>
          <w:sz w:val="28"/>
          <w:szCs w:val="28"/>
          <w:u w:val="single"/>
        </w:rPr>
      </w:pPr>
      <w:r w:rsidRPr="00455A55">
        <w:rPr>
          <w:b/>
          <w:sz w:val="28"/>
          <w:szCs w:val="28"/>
          <w:u w:val="single"/>
        </w:rPr>
        <w:t>PROIECT DE HOTARARE</w:t>
      </w:r>
    </w:p>
    <w:p w:rsidR="00BA4757" w:rsidRPr="00AC55C8" w:rsidRDefault="00AC55C8" w:rsidP="00AC55C8">
      <w:pPr>
        <w:jc w:val="center"/>
        <w:rPr>
          <w:b/>
          <w:sz w:val="28"/>
          <w:szCs w:val="28"/>
          <w:u w:val="single"/>
        </w:rPr>
      </w:pPr>
      <w:r w:rsidRPr="00AC55C8">
        <w:rPr>
          <w:b/>
          <w:sz w:val="28"/>
          <w:szCs w:val="28"/>
          <w:u w:val="single"/>
        </w:rPr>
        <w:t>privind darea in administrare si exploatare a “Sistemului de canalizare si epurare a apelor uzate din localitatea Strunga , retea de canalizare -8Km , statie de epurare si 3 SPAU”</w:t>
      </w:r>
    </w:p>
    <w:p w:rsidR="00BA4757" w:rsidRPr="00AC55C8" w:rsidRDefault="00BA4757" w:rsidP="00AC55C8">
      <w:pPr>
        <w:jc w:val="center"/>
        <w:rPr>
          <w:b/>
          <w:sz w:val="28"/>
          <w:szCs w:val="28"/>
          <w:u w:val="single"/>
        </w:rPr>
      </w:pPr>
    </w:p>
    <w:p w:rsidR="00BA4757" w:rsidRPr="0082154E" w:rsidRDefault="00BA4757" w:rsidP="00AC55C8">
      <w:pPr>
        <w:jc w:val="center"/>
        <w:rPr>
          <w:b/>
          <w:u w:val="single"/>
        </w:rPr>
      </w:pPr>
    </w:p>
    <w:p w:rsidR="00F562AA" w:rsidRPr="0082154E" w:rsidRDefault="00410607" w:rsidP="0082154E">
      <w:pPr>
        <w:ind w:firstLine="720"/>
      </w:pPr>
      <w:r w:rsidRPr="0082154E">
        <w:t xml:space="preserve">Primarul comunei </w:t>
      </w:r>
      <w:proofErr w:type="gramStart"/>
      <w:r w:rsidRPr="0082154E">
        <w:t>Strunga ,</w:t>
      </w:r>
      <w:proofErr w:type="gramEnd"/>
      <w:r w:rsidRPr="0082154E">
        <w:t xml:space="preserve"> judetul Iasi;</w:t>
      </w:r>
    </w:p>
    <w:p w:rsidR="00026100" w:rsidRPr="0082154E" w:rsidRDefault="00026100" w:rsidP="0082154E">
      <w:pPr>
        <w:ind w:firstLine="720"/>
        <w:rPr>
          <w:rFonts w:eastAsiaTheme="minorHAnsi"/>
        </w:rPr>
      </w:pPr>
      <w:proofErr w:type="gramStart"/>
      <w:r w:rsidRPr="0082154E">
        <w:t>Avand in vedere prevederile legii nr.</w:t>
      </w:r>
      <w:proofErr w:type="gramEnd"/>
      <w:r w:rsidRPr="0082154E">
        <w:t xml:space="preserve"> 213/</w:t>
      </w:r>
      <w:r w:rsidR="00296925" w:rsidRPr="0082154E">
        <w:t xml:space="preserve">1998 </w:t>
      </w:r>
      <w:proofErr w:type="gramStart"/>
      <w:r w:rsidR="00296925" w:rsidRPr="0082154E">
        <w:t xml:space="preserve">privind </w:t>
      </w:r>
      <w:r w:rsidR="0082154E" w:rsidRPr="0082154E">
        <w:rPr>
          <w:rFonts w:ascii="Courier New" w:eastAsiaTheme="minorHAnsi" w:hAnsi="Courier New" w:cs="Courier New"/>
        </w:rPr>
        <w:t xml:space="preserve"> </w:t>
      </w:r>
      <w:r w:rsidR="0082154E" w:rsidRPr="0082154E">
        <w:rPr>
          <w:rFonts w:eastAsiaTheme="minorHAnsi"/>
        </w:rPr>
        <w:t>bunurile</w:t>
      </w:r>
      <w:proofErr w:type="gramEnd"/>
      <w:r w:rsidR="0082154E" w:rsidRPr="0082154E">
        <w:rPr>
          <w:rFonts w:eastAsiaTheme="minorHAnsi"/>
        </w:rPr>
        <w:t xml:space="preserve"> proprietate publica , cu modificarile si completarile ulterioare ;</w:t>
      </w:r>
    </w:p>
    <w:p w:rsidR="0082154E" w:rsidRPr="0082154E" w:rsidRDefault="0082154E" w:rsidP="0082154E">
      <w:pPr>
        <w:autoSpaceDE w:val="0"/>
        <w:autoSpaceDN w:val="0"/>
        <w:adjustRightInd w:val="0"/>
        <w:ind w:firstLine="720"/>
        <w:rPr>
          <w:rFonts w:eastAsiaTheme="minorHAnsi"/>
        </w:rPr>
      </w:pPr>
      <w:proofErr w:type="gramStart"/>
      <w:r w:rsidRPr="0082154E">
        <w:rPr>
          <w:rFonts w:eastAsiaTheme="minorHAnsi"/>
        </w:rPr>
        <w:t>Avand in vedere prevederile H.G. nr.</w:t>
      </w:r>
      <w:proofErr w:type="gramEnd"/>
      <w:r w:rsidRPr="0082154E">
        <w:rPr>
          <w:rFonts w:eastAsiaTheme="minorHAnsi"/>
        </w:rPr>
        <w:t xml:space="preserve"> 548/1999 privind aprobarea Normelor tehnice pentru întocmirea inventarului bunurilor care alcătuiesc domeniul public al comunelor, oraşelor, municipiilor şi </w:t>
      </w:r>
      <w:proofErr w:type="gramStart"/>
      <w:r w:rsidRPr="0082154E">
        <w:rPr>
          <w:rFonts w:eastAsiaTheme="minorHAnsi"/>
        </w:rPr>
        <w:t>judeţelor ;</w:t>
      </w:r>
      <w:proofErr w:type="gramEnd"/>
    </w:p>
    <w:p w:rsidR="00026100" w:rsidRPr="0082154E" w:rsidRDefault="00026100" w:rsidP="0082154E">
      <w:pPr>
        <w:ind w:firstLine="720"/>
      </w:pPr>
      <w:r w:rsidRPr="0082154E">
        <w:t>Avand in vedere procesul verbal de receptie a” Sistemului de canalizare si epurare a apelor uzate din localitatea Strunga , retea de canalizare -8Km , statie de epurare si 3 SPAU” ;</w:t>
      </w:r>
    </w:p>
    <w:p w:rsidR="00026100" w:rsidRPr="0082154E" w:rsidRDefault="00026100" w:rsidP="0082154E">
      <w:pPr>
        <w:ind w:firstLine="720"/>
      </w:pPr>
      <w:r w:rsidRPr="0082154E">
        <w:t xml:space="preserve">Avand in vedere prevederile Contractului de delegare a gestiunii serviciilor publice de alimentare cu </w:t>
      </w:r>
      <w:proofErr w:type="gramStart"/>
      <w:r w:rsidRPr="0082154E">
        <w:t>apa</w:t>
      </w:r>
      <w:proofErr w:type="gramEnd"/>
      <w:r w:rsidRPr="0082154E">
        <w:t xml:space="preserve"> si canalizare nr. </w:t>
      </w:r>
      <w:proofErr w:type="gramStart"/>
      <w:r w:rsidRPr="0082154E">
        <w:t>48/2009 incheiat intre A.R.S.A.C.I.S.</w:t>
      </w:r>
      <w:proofErr w:type="gramEnd"/>
      <w:r w:rsidRPr="0082154E">
        <w:t xml:space="preserve">  </w:t>
      </w:r>
      <w:proofErr w:type="gramStart"/>
      <w:r w:rsidRPr="0082154E">
        <w:t>Iasi in calitate de Autoritate Deleganta si S.C. APAVITAL S.A.</w:t>
      </w:r>
      <w:proofErr w:type="gramEnd"/>
      <w:r w:rsidRPr="0082154E">
        <w:t xml:space="preserve">  </w:t>
      </w:r>
      <w:proofErr w:type="gramStart"/>
      <w:r w:rsidRPr="0082154E">
        <w:t>in</w:t>
      </w:r>
      <w:proofErr w:type="gramEnd"/>
      <w:r w:rsidRPr="0082154E">
        <w:t xml:space="preserve"> calitate de operator ;</w:t>
      </w:r>
    </w:p>
    <w:p w:rsidR="0082154E" w:rsidRPr="0082154E" w:rsidRDefault="0082154E" w:rsidP="0082154E">
      <w:pPr>
        <w:tabs>
          <w:tab w:val="left" w:pos="4515"/>
        </w:tabs>
      </w:pPr>
      <w:r w:rsidRPr="0082154E">
        <w:t xml:space="preserve">            </w:t>
      </w:r>
      <w:proofErr w:type="gramStart"/>
      <w:r w:rsidRPr="0082154E">
        <w:t>In temeiul art.</w:t>
      </w:r>
      <w:proofErr w:type="gramEnd"/>
      <w:r w:rsidRPr="0082154E">
        <w:t xml:space="preserve"> </w:t>
      </w:r>
      <w:proofErr w:type="gramStart"/>
      <w:r w:rsidRPr="0082154E">
        <w:t>45 ,</w:t>
      </w:r>
      <w:proofErr w:type="gramEnd"/>
      <w:r w:rsidRPr="0082154E">
        <w:t xml:space="preserve"> alin.  6 din Legea nr. 215/2001 a </w:t>
      </w:r>
      <w:proofErr w:type="gramStart"/>
      <w:r w:rsidRPr="0082154E">
        <w:t>administratiei  publice</w:t>
      </w:r>
      <w:proofErr w:type="gramEnd"/>
      <w:r w:rsidRPr="0082154E">
        <w:t xml:space="preserve"> locale , republicata ,  cu modificarile si completarile ulterioare  , </w:t>
      </w:r>
    </w:p>
    <w:p w:rsidR="0082154E" w:rsidRPr="0082154E" w:rsidRDefault="0082154E" w:rsidP="0082154E">
      <w:pPr>
        <w:tabs>
          <w:tab w:val="left" w:pos="4515"/>
        </w:tabs>
      </w:pPr>
    </w:p>
    <w:p w:rsidR="0082154E" w:rsidRPr="0082154E" w:rsidRDefault="0082154E" w:rsidP="0082154E">
      <w:pPr>
        <w:tabs>
          <w:tab w:val="left" w:pos="4515"/>
        </w:tabs>
        <w:jc w:val="center"/>
        <w:rPr>
          <w:b/>
        </w:rPr>
      </w:pPr>
      <w:r w:rsidRPr="0082154E">
        <w:rPr>
          <w:b/>
        </w:rPr>
        <w:t>P R O P U N   :</w:t>
      </w:r>
    </w:p>
    <w:p w:rsidR="00026100" w:rsidRPr="0082154E" w:rsidRDefault="00026100" w:rsidP="00026100"/>
    <w:p w:rsidR="0082154E" w:rsidRPr="0082154E" w:rsidRDefault="0082154E" w:rsidP="0082154E">
      <w:pPr>
        <w:ind w:firstLine="720"/>
      </w:pPr>
      <w:r w:rsidRPr="0082154E">
        <w:rPr>
          <w:b/>
          <w:u w:val="single"/>
        </w:rPr>
        <w:t>Art.1.</w:t>
      </w:r>
      <w:r w:rsidRPr="0082154E">
        <w:t xml:space="preserve"> – Aprobarea ca bunurile incluse in anexa la prezentul proiect de hotarare sa fie date in administrare  si exploatare catre S.C. APAVITAL S.A. , in baza procesului verbal de predare-primire , semnat de Comuna STRUNGA  , judetul IASI  si S.C. APAVITAL S.A. pe perioada valabilitatii Contractului de delegare a gestiunii nr. </w:t>
      </w:r>
      <w:proofErr w:type="gramStart"/>
      <w:r w:rsidRPr="0082154E">
        <w:t>48/2009.</w:t>
      </w:r>
      <w:proofErr w:type="gramEnd"/>
    </w:p>
    <w:p w:rsidR="0082154E" w:rsidRPr="0082154E" w:rsidRDefault="0082154E" w:rsidP="0082154E">
      <w:pPr>
        <w:ind w:firstLine="720"/>
      </w:pPr>
      <w:r w:rsidRPr="0082154E">
        <w:rPr>
          <w:b/>
          <w:u w:val="single"/>
        </w:rPr>
        <w:t>Art.2.</w:t>
      </w:r>
      <w:r w:rsidRPr="0082154E">
        <w:t xml:space="preserve"> – Imputernicirea doamnei Lazar Mariana in calitate de primar al comunei Strunga , judetul Iasi , sa semneze procesul verbal de predare-primire incheiat intre Comuna STRUNGA , judetul IASI si S.C. APAVITAL S.A. </w:t>
      </w:r>
    </w:p>
    <w:p w:rsidR="0082154E" w:rsidRPr="0082154E" w:rsidRDefault="0082154E" w:rsidP="0082154E">
      <w:pPr>
        <w:tabs>
          <w:tab w:val="left" w:pos="4515"/>
        </w:tabs>
      </w:pPr>
      <w:r>
        <w:t xml:space="preserve">            </w:t>
      </w:r>
      <w:r w:rsidRPr="0082154E">
        <w:rPr>
          <w:b/>
          <w:u w:val="single"/>
        </w:rPr>
        <w:t>Art.3.</w:t>
      </w:r>
      <w:r w:rsidRPr="0082154E">
        <w:t xml:space="preserve"> -    Secretarul comunei </w:t>
      </w:r>
      <w:proofErr w:type="gramStart"/>
      <w:r w:rsidRPr="0082154E">
        <w:t>Strunga ,</w:t>
      </w:r>
      <w:proofErr w:type="gramEnd"/>
      <w:r w:rsidRPr="0082154E">
        <w:t xml:space="preserve"> judetul Iasi , va asigura aducerea la cunostinta membrilor consiliului local a prezentului proiect de hotarare si la cunostinta publica prin afisare. </w:t>
      </w:r>
    </w:p>
    <w:p w:rsidR="0082154E" w:rsidRPr="0082154E" w:rsidRDefault="0082154E" w:rsidP="0082154E">
      <w:pPr>
        <w:tabs>
          <w:tab w:val="left" w:pos="4515"/>
        </w:tabs>
        <w:jc w:val="right"/>
        <w:rPr>
          <w:b/>
        </w:rPr>
      </w:pPr>
      <w:r w:rsidRPr="0082154E">
        <w:rPr>
          <w:b/>
        </w:rPr>
        <w:t xml:space="preserve">Data 20.06.2014 </w:t>
      </w:r>
    </w:p>
    <w:p w:rsidR="0082154E" w:rsidRPr="0082154E" w:rsidRDefault="0082154E" w:rsidP="0082154E">
      <w:pPr>
        <w:tabs>
          <w:tab w:val="left" w:pos="4515"/>
        </w:tabs>
      </w:pPr>
    </w:p>
    <w:p w:rsidR="0082154E" w:rsidRPr="0082154E" w:rsidRDefault="0082154E" w:rsidP="0082154E">
      <w:pPr>
        <w:tabs>
          <w:tab w:val="left" w:pos="4515"/>
        </w:tabs>
        <w:jc w:val="center"/>
        <w:rPr>
          <w:b/>
        </w:rPr>
      </w:pPr>
      <w:proofErr w:type="gramStart"/>
      <w:r w:rsidRPr="0082154E">
        <w:rPr>
          <w:b/>
        </w:rPr>
        <w:t>Initiator ,</w:t>
      </w:r>
      <w:proofErr w:type="gramEnd"/>
    </w:p>
    <w:p w:rsidR="0082154E" w:rsidRPr="0082154E" w:rsidRDefault="0082154E" w:rsidP="0082154E">
      <w:pPr>
        <w:tabs>
          <w:tab w:val="left" w:pos="4515"/>
        </w:tabs>
        <w:jc w:val="center"/>
        <w:rPr>
          <w:b/>
        </w:rPr>
      </w:pPr>
      <w:proofErr w:type="gramStart"/>
      <w:r w:rsidRPr="0082154E">
        <w:rPr>
          <w:b/>
        </w:rPr>
        <w:t>Primar ,</w:t>
      </w:r>
      <w:proofErr w:type="gramEnd"/>
    </w:p>
    <w:p w:rsidR="0082154E" w:rsidRPr="0082154E" w:rsidRDefault="0082154E" w:rsidP="0082154E">
      <w:pPr>
        <w:tabs>
          <w:tab w:val="left" w:pos="4515"/>
        </w:tabs>
        <w:jc w:val="center"/>
        <w:rPr>
          <w:b/>
        </w:rPr>
      </w:pPr>
      <w:proofErr w:type="gramStart"/>
      <w:r w:rsidRPr="0082154E">
        <w:rPr>
          <w:b/>
        </w:rPr>
        <w:t>Prof.</w:t>
      </w:r>
      <w:proofErr w:type="gramEnd"/>
      <w:r w:rsidRPr="0082154E">
        <w:rPr>
          <w:b/>
        </w:rPr>
        <w:t xml:space="preserve">  LAZAR MARIANA</w:t>
      </w:r>
    </w:p>
    <w:p w:rsidR="0082154E" w:rsidRPr="0082154E" w:rsidRDefault="0082154E" w:rsidP="0082154E">
      <w:pPr>
        <w:tabs>
          <w:tab w:val="left" w:pos="4515"/>
        </w:tabs>
        <w:jc w:val="center"/>
        <w:rPr>
          <w:b/>
        </w:rPr>
      </w:pPr>
    </w:p>
    <w:p w:rsidR="0082154E" w:rsidRPr="0082154E" w:rsidRDefault="0082154E" w:rsidP="0082154E">
      <w:pPr>
        <w:tabs>
          <w:tab w:val="left" w:pos="4515"/>
        </w:tabs>
      </w:pPr>
    </w:p>
    <w:p w:rsidR="0082154E" w:rsidRPr="0082154E" w:rsidRDefault="0082154E" w:rsidP="0082154E">
      <w:pPr>
        <w:tabs>
          <w:tab w:val="left" w:pos="4515"/>
        </w:tabs>
        <w:jc w:val="right"/>
        <w:rPr>
          <w:b/>
        </w:rPr>
      </w:pPr>
      <w:r w:rsidRPr="0082154E">
        <w:rPr>
          <w:b/>
        </w:rPr>
        <w:t xml:space="preserve">Avizat pentru </w:t>
      </w:r>
      <w:proofErr w:type="gramStart"/>
      <w:r w:rsidRPr="0082154E">
        <w:rPr>
          <w:b/>
        </w:rPr>
        <w:t>legalitate ,</w:t>
      </w:r>
      <w:proofErr w:type="gramEnd"/>
      <w:r w:rsidRPr="0082154E">
        <w:rPr>
          <w:b/>
        </w:rPr>
        <w:t xml:space="preserve"> </w:t>
      </w:r>
    </w:p>
    <w:p w:rsidR="0082154E" w:rsidRPr="0082154E" w:rsidRDefault="0082154E" w:rsidP="0082154E">
      <w:pPr>
        <w:tabs>
          <w:tab w:val="left" w:pos="4515"/>
        </w:tabs>
        <w:jc w:val="right"/>
        <w:rPr>
          <w:b/>
        </w:rPr>
      </w:pPr>
      <w:proofErr w:type="gramStart"/>
      <w:r w:rsidRPr="0082154E">
        <w:rPr>
          <w:b/>
        </w:rPr>
        <w:t>Secretar ,</w:t>
      </w:r>
      <w:proofErr w:type="gramEnd"/>
      <w:r w:rsidRPr="0082154E">
        <w:rPr>
          <w:b/>
        </w:rPr>
        <w:t xml:space="preserve"> </w:t>
      </w:r>
    </w:p>
    <w:p w:rsidR="0082154E" w:rsidRPr="0082154E" w:rsidRDefault="0082154E" w:rsidP="0082154E">
      <w:pPr>
        <w:ind w:firstLine="720"/>
        <w:jc w:val="right"/>
        <w:rPr>
          <w:lang w:val="it-IT"/>
        </w:rPr>
      </w:pPr>
      <w:r w:rsidRPr="0082154E">
        <w:rPr>
          <w:b/>
        </w:rPr>
        <w:t>Ureche Costel</w:t>
      </w:r>
    </w:p>
    <w:p w:rsidR="0082154E" w:rsidRDefault="0082154E" w:rsidP="0082154E">
      <w:pPr>
        <w:rPr>
          <w:sz w:val="28"/>
          <w:szCs w:val="28"/>
        </w:rPr>
      </w:pPr>
    </w:p>
    <w:p w:rsidR="0082154E" w:rsidRPr="00026100" w:rsidRDefault="0082154E" w:rsidP="0002610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100" w:rsidRDefault="00026100" w:rsidP="00026100">
      <w:pPr>
        <w:rPr>
          <w:sz w:val="28"/>
          <w:szCs w:val="28"/>
        </w:rPr>
      </w:pPr>
    </w:p>
    <w:p w:rsidR="003A558B" w:rsidRDefault="003A558B" w:rsidP="00026100">
      <w:pPr>
        <w:rPr>
          <w:sz w:val="28"/>
          <w:szCs w:val="28"/>
        </w:rPr>
      </w:pPr>
    </w:p>
    <w:p w:rsidR="003A558B" w:rsidRPr="00026100" w:rsidRDefault="003A558B" w:rsidP="00026100">
      <w:pPr>
        <w:rPr>
          <w:sz w:val="28"/>
          <w:szCs w:val="28"/>
        </w:rPr>
      </w:pPr>
    </w:p>
    <w:p w:rsidR="0082154E" w:rsidRPr="00003DE5" w:rsidRDefault="0082154E" w:rsidP="0082154E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003DE5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lastRenderedPageBreak/>
        <w:t>R O M A N I A</w:t>
      </w:r>
    </w:p>
    <w:p w:rsidR="0082154E" w:rsidRPr="00915EEF" w:rsidRDefault="0082154E" w:rsidP="0082154E">
      <w:pPr>
        <w:rPr>
          <w:lang w:val="it-IT"/>
        </w:rPr>
      </w:pPr>
    </w:p>
    <w:p w:rsidR="0082154E" w:rsidRPr="00915EEF" w:rsidRDefault="0082154E" w:rsidP="0082154E">
      <w:pPr>
        <w:rPr>
          <w:lang w:val="it-IT"/>
        </w:rPr>
      </w:pPr>
    </w:p>
    <w:p w:rsidR="0082154E" w:rsidRPr="00221AE0" w:rsidRDefault="0082154E" w:rsidP="0082154E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>CONSILIUL LOCAL AL COMUNEI STRUNGA</w:t>
      </w:r>
    </w:p>
    <w:p w:rsidR="0082154E" w:rsidRPr="00221AE0" w:rsidRDefault="0082154E" w:rsidP="0082154E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 xml:space="preserve">                        JUDETUL </w:t>
      </w:r>
      <w:smartTag w:uri="urn:schemas-microsoft-com:office:smarttags" w:element="City">
        <w:smartTag w:uri="urn:schemas-microsoft-com:office:smarttags" w:element="place">
          <w:r w:rsidRPr="00221AE0">
            <w:rPr>
              <w:b/>
              <w:sz w:val="28"/>
              <w:szCs w:val="28"/>
            </w:rPr>
            <w:t>IASI</w:t>
          </w:r>
        </w:smartTag>
      </w:smartTag>
      <w:r w:rsidRPr="00221AE0">
        <w:rPr>
          <w:b/>
          <w:sz w:val="28"/>
          <w:szCs w:val="28"/>
        </w:rPr>
        <w:t xml:space="preserve"> </w:t>
      </w:r>
    </w:p>
    <w:p w:rsidR="0082154E" w:rsidRPr="000C0ED9" w:rsidRDefault="0082154E" w:rsidP="0082154E">
      <w:pPr>
        <w:rPr>
          <w:u w:val="single"/>
          <w:lang w:val="it-IT"/>
        </w:rPr>
      </w:pPr>
    </w:p>
    <w:p w:rsidR="0082154E" w:rsidRPr="00C55BFA" w:rsidRDefault="0082154E" w:rsidP="00695632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H O T A R A R E A   NR.    .29.</w:t>
      </w:r>
    </w:p>
    <w:p w:rsidR="0082154E" w:rsidRPr="00AC55C8" w:rsidRDefault="0082154E" w:rsidP="00695632">
      <w:pPr>
        <w:jc w:val="center"/>
        <w:rPr>
          <w:b/>
          <w:sz w:val="28"/>
          <w:szCs w:val="28"/>
          <w:u w:val="single"/>
        </w:rPr>
      </w:pPr>
      <w:r w:rsidRPr="00AC55C8">
        <w:rPr>
          <w:b/>
          <w:sz w:val="28"/>
          <w:szCs w:val="28"/>
          <w:u w:val="single"/>
        </w:rPr>
        <w:t>privind darea in administrare si exploatare a “Sistemului de canalizare si epurare a apelor uzate din localitatea Strunga , retea de canalizare -8Km , statie de epurare si 3 SPAU”</w:t>
      </w:r>
    </w:p>
    <w:p w:rsidR="00F562AA" w:rsidRPr="00410607" w:rsidRDefault="00F562AA" w:rsidP="00695632">
      <w:pPr>
        <w:rPr>
          <w:sz w:val="28"/>
          <w:szCs w:val="28"/>
        </w:rPr>
      </w:pPr>
    </w:p>
    <w:p w:rsidR="00695632" w:rsidRPr="00695632" w:rsidRDefault="00695632" w:rsidP="00695632">
      <w:pPr>
        <w:ind w:firstLine="720"/>
        <w:rPr>
          <w:sz w:val="28"/>
          <w:szCs w:val="28"/>
        </w:rPr>
      </w:pPr>
      <w:r w:rsidRPr="00695632">
        <w:rPr>
          <w:sz w:val="28"/>
          <w:szCs w:val="28"/>
        </w:rPr>
        <w:t xml:space="preserve">Consiliul local al comunei </w:t>
      </w:r>
      <w:proofErr w:type="gramStart"/>
      <w:r w:rsidRPr="00695632">
        <w:rPr>
          <w:sz w:val="28"/>
          <w:szCs w:val="28"/>
        </w:rPr>
        <w:t>Strunga ,</w:t>
      </w:r>
      <w:proofErr w:type="gramEnd"/>
      <w:r w:rsidRPr="00695632">
        <w:rPr>
          <w:sz w:val="28"/>
          <w:szCs w:val="28"/>
        </w:rPr>
        <w:t xml:space="preserve"> judetul Iasi;</w:t>
      </w:r>
    </w:p>
    <w:p w:rsidR="00695632" w:rsidRPr="00695632" w:rsidRDefault="00695632" w:rsidP="00695632">
      <w:pPr>
        <w:ind w:firstLine="720"/>
        <w:rPr>
          <w:rFonts w:eastAsiaTheme="minorHAnsi"/>
          <w:sz w:val="28"/>
          <w:szCs w:val="28"/>
        </w:rPr>
      </w:pPr>
      <w:proofErr w:type="gramStart"/>
      <w:r w:rsidRPr="00695632">
        <w:rPr>
          <w:sz w:val="28"/>
          <w:szCs w:val="28"/>
        </w:rPr>
        <w:t>Avand in vedere prevederile legii nr.</w:t>
      </w:r>
      <w:proofErr w:type="gramEnd"/>
      <w:r w:rsidRPr="00695632">
        <w:rPr>
          <w:sz w:val="28"/>
          <w:szCs w:val="28"/>
        </w:rPr>
        <w:t xml:space="preserve"> 213/1998 </w:t>
      </w:r>
      <w:proofErr w:type="gramStart"/>
      <w:r w:rsidRPr="00695632">
        <w:rPr>
          <w:sz w:val="28"/>
          <w:szCs w:val="28"/>
        </w:rPr>
        <w:t xml:space="preserve">privind </w:t>
      </w:r>
      <w:r w:rsidRPr="00695632">
        <w:rPr>
          <w:rFonts w:ascii="Courier New" w:eastAsiaTheme="minorHAnsi" w:hAnsi="Courier New" w:cs="Courier New"/>
          <w:sz w:val="28"/>
          <w:szCs w:val="28"/>
        </w:rPr>
        <w:t xml:space="preserve"> </w:t>
      </w:r>
      <w:r w:rsidRPr="00695632">
        <w:rPr>
          <w:rFonts w:eastAsiaTheme="minorHAnsi"/>
          <w:sz w:val="28"/>
          <w:szCs w:val="28"/>
        </w:rPr>
        <w:t>bunurile</w:t>
      </w:r>
      <w:proofErr w:type="gramEnd"/>
      <w:r w:rsidRPr="00695632">
        <w:rPr>
          <w:rFonts w:eastAsiaTheme="minorHAnsi"/>
          <w:sz w:val="28"/>
          <w:szCs w:val="28"/>
        </w:rPr>
        <w:t xml:space="preserve"> proprietate publica , cu modificarile si completarile ulterioare ;</w:t>
      </w:r>
    </w:p>
    <w:p w:rsidR="00695632" w:rsidRPr="00695632" w:rsidRDefault="00695632" w:rsidP="0069563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proofErr w:type="gramStart"/>
      <w:r w:rsidRPr="00695632">
        <w:rPr>
          <w:rFonts w:eastAsiaTheme="minorHAnsi"/>
          <w:sz w:val="28"/>
          <w:szCs w:val="28"/>
        </w:rPr>
        <w:t>Avand in vedere prevederile H.G. nr.</w:t>
      </w:r>
      <w:proofErr w:type="gramEnd"/>
      <w:r w:rsidRPr="00695632">
        <w:rPr>
          <w:rFonts w:eastAsiaTheme="minorHAnsi"/>
          <w:sz w:val="28"/>
          <w:szCs w:val="28"/>
        </w:rPr>
        <w:t xml:space="preserve"> 548/1999 privind aprobarea Normelor tehnice pentru întocmirea inventarului bunurilor care alcătuiesc domeniul public al comunelor, oraşelor, municipiilor şi </w:t>
      </w:r>
      <w:proofErr w:type="gramStart"/>
      <w:r w:rsidRPr="00695632">
        <w:rPr>
          <w:rFonts w:eastAsiaTheme="minorHAnsi"/>
          <w:sz w:val="28"/>
          <w:szCs w:val="28"/>
        </w:rPr>
        <w:t>judeţelor ;</w:t>
      </w:r>
      <w:proofErr w:type="gramEnd"/>
    </w:p>
    <w:p w:rsidR="00695632" w:rsidRPr="00695632" w:rsidRDefault="00695632" w:rsidP="00695632">
      <w:pPr>
        <w:ind w:firstLine="720"/>
        <w:rPr>
          <w:sz w:val="28"/>
          <w:szCs w:val="28"/>
        </w:rPr>
      </w:pPr>
      <w:r w:rsidRPr="00695632">
        <w:rPr>
          <w:sz w:val="28"/>
          <w:szCs w:val="28"/>
        </w:rPr>
        <w:t>Avand in vedere procesul verbal de receptie a” Sistemului de canalizare si epurare a apelor uzate din localitatea Strunga , retea de canalizare -8Km , statie de epurare si 3 SPAU” ;</w:t>
      </w:r>
    </w:p>
    <w:p w:rsidR="00695632" w:rsidRPr="00695632" w:rsidRDefault="00695632" w:rsidP="00695632">
      <w:pPr>
        <w:ind w:firstLine="720"/>
        <w:rPr>
          <w:sz w:val="28"/>
          <w:szCs w:val="28"/>
        </w:rPr>
      </w:pPr>
      <w:r w:rsidRPr="00695632">
        <w:rPr>
          <w:sz w:val="28"/>
          <w:szCs w:val="28"/>
        </w:rPr>
        <w:t xml:space="preserve">Avand in vedere prevederile Contractului de delegare a gestiunii serviciilor publice de alimentare cu </w:t>
      </w:r>
      <w:proofErr w:type="gramStart"/>
      <w:r w:rsidRPr="00695632">
        <w:rPr>
          <w:sz w:val="28"/>
          <w:szCs w:val="28"/>
        </w:rPr>
        <w:t>apa</w:t>
      </w:r>
      <w:proofErr w:type="gramEnd"/>
      <w:r w:rsidRPr="00695632">
        <w:rPr>
          <w:sz w:val="28"/>
          <w:szCs w:val="28"/>
        </w:rPr>
        <w:t xml:space="preserve"> si canalizare nr. </w:t>
      </w:r>
      <w:proofErr w:type="gramStart"/>
      <w:r w:rsidRPr="00695632">
        <w:rPr>
          <w:sz w:val="28"/>
          <w:szCs w:val="28"/>
        </w:rPr>
        <w:t>48/2009 incheiat intre A.R.S.A.C.I.S.</w:t>
      </w:r>
      <w:proofErr w:type="gramEnd"/>
      <w:r w:rsidRPr="00695632">
        <w:rPr>
          <w:sz w:val="28"/>
          <w:szCs w:val="28"/>
        </w:rPr>
        <w:t xml:space="preserve">  </w:t>
      </w:r>
      <w:proofErr w:type="gramStart"/>
      <w:r w:rsidRPr="00695632">
        <w:rPr>
          <w:sz w:val="28"/>
          <w:szCs w:val="28"/>
        </w:rPr>
        <w:t>Iasi in calitate de Autoritate Deleganta si S.C. APAVITAL S.A.</w:t>
      </w:r>
      <w:proofErr w:type="gramEnd"/>
      <w:r w:rsidRPr="00695632">
        <w:rPr>
          <w:sz w:val="28"/>
          <w:szCs w:val="28"/>
        </w:rPr>
        <w:t xml:space="preserve">  </w:t>
      </w:r>
      <w:proofErr w:type="gramStart"/>
      <w:r w:rsidRPr="00695632">
        <w:rPr>
          <w:sz w:val="28"/>
          <w:szCs w:val="28"/>
        </w:rPr>
        <w:t>in</w:t>
      </w:r>
      <w:proofErr w:type="gramEnd"/>
      <w:r w:rsidRPr="00695632">
        <w:rPr>
          <w:sz w:val="28"/>
          <w:szCs w:val="28"/>
        </w:rPr>
        <w:t xml:space="preserve"> calitate de operator ;</w:t>
      </w:r>
    </w:p>
    <w:p w:rsidR="00695632" w:rsidRPr="00695632" w:rsidRDefault="00695632" w:rsidP="00695632">
      <w:pPr>
        <w:rPr>
          <w:sz w:val="28"/>
          <w:szCs w:val="28"/>
        </w:rPr>
      </w:pPr>
      <w:r w:rsidRPr="00695632">
        <w:rPr>
          <w:sz w:val="28"/>
          <w:szCs w:val="28"/>
        </w:rPr>
        <w:tab/>
        <w:t>Avand in vedere proiectul de hotarare intocmit de primarul c</w:t>
      </w:r>
      <w:r>
        <w:rPr>
          <w:sz w:val="28"/>
          <w:szCs w:val="28"/>
        </w:rPr>
        <w:t xml:space="preserve">omunei Strunga, </w:t>
      </w:r>
      <w:r w:rsidRPr="00695632">
        <w:rPr>
          <w:sz w:val="28"/>
          <w:szCs w:val="28"/>
        </w:rPr>
        <w:t xml:space="preserve"> judetul Iasi, cu privire la darea in administrare si exploatare a “Sistemului de canalizare si epurare a apelor uzate din localitatea Strunga , retea de canalizare -8Km , statie de epurare si 3 SPAU”</w:t>
      </w:r>
      <w:r>
        <w:rPr>
          <w:sz w:val="28"/>
          <w:szCs w:val="28"/>
        </w:rPr>
        <w:t xml:space="preserve"> , catre S.C. APAVITAL S.A. ; </w:t>
      </w:r>
    </w:p>
    <w:p w:rsidR="00695632" w:rsidRPr="00695632" w:rsidRDefault="00695632" w:rsidP="006956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vand in vedere avizele comisiilor de specialitate din cadrul Consiliului local al comunei Strunga , judetul Iasi , prin care avizeaza favorabil dezbaterea si adoptarea proiectului de hotarare privind </w:t>
      </w:r>
      <w:r w:rsidRPr="00695632">
        <w:rPr>
          <w:sz w:val="28"/>
          <w:szCs w:val="28"/>
        </w:rPr>
        <w:t>darea in administrare si exploatare a “Sistemului de canalizare si epurare a apelor uzate din localitatea Strunga , retea de canalizare -8Km , statie de epurare si 3 SPAU”</w:t>
      </w:r>
      <w:r>
        <w:rPr>
          <w:sz w:val="28"/>
          <w:szCs w:val="28"/>
        </w:rPr>
        <w:t xml:space="preserve"> , catre S.C. APAVITAL S.A. ; </w:t>
      </w:r>
    </w:p>
    <w:p w:rsidR="00695632" w:rsidRPr="00695632" w:rsidRDefault="00695632" w:rsidP="00695632">
      <w:pPr>
        <w:ind w:firstLine="720"/>
        <w:rPr>
          <w:sz w:val="28"/>
          <w:szCs w:val="28"/>
          <w:lang w:val="it-IT"/>
        </w:rPr>
      </w:pPr>
      <w:r w:rsidRPr="00695632">
        <w:rPr>
          <w:sz w:val="28"/>
          <w:szCs w:val="28"/>
          <w:lang w:val="it-IT"/>
        </w:rPr>
        <w:t>Avand in vedere preved</w:t>
      </w:r>
      <w:r>
        <w:rPr>
          <w:sz w:val="28"/>
          <w:szCs w:val="28"/>
          <w:lang w:val="it-IT"/>
        </w:rPr>
        <w:t xml:space="preserve">erile art. 36 </w:t>
      </w:r>
      <w:r w:rsidRPr="00695632">
        <w:rPr>
          <w:sz w:val="28"/>
          <w:szCs w:val="28"/>
          <w:lang w:val="it-IT"/>
        </w:rPr>
        <w:t xml:space="preserve"> din Legea nr. 215/2001 a administratiei publice locale  , republicata , cu modificarile si completarile ulterioare;</w:t>
      </w:r>
    </w:p>
    <w:p w:rsidR="00695632" w:rsidRPr="00695632" w:rsidRDefault="00695632" w:rsidP="00695632">
      <w:pPr>
        <w:ind w:firstLine="720"/>
        <w:rPr>
          <w:sz w:val="28"/>
          <w:szCs w:val="28"/>
          <w:lang w:val="it-IT"/>
        </w:rPr>
      </w:pPr>
      <w:r w:rsidRPr="00695632">
        <w:rPr>
          <w:sz w:val="28"/>
          <w:szCs w:val="28"/>
          <w:lang w:val="it-IT"/>
        </w:rPr>
        <w:t>In temeiul art. 45 , alin. 1 si art. 115, alin.1 , lit.”b” din Legea  nr. 215/2001  a administratiei publice locale, republicata , cu modificarile si completarile ulterioare ,</w:t>
      </w:r>
    </w:p>
    <w:p w:rsidR="00695632" w:rsidRPr="00695632" w:rsidRDefault="00695632" w:rsidP="00695632">
      <w:pPr>
        <w:rPr>
          <w:b/>
          <w:sz w:val="28"/>
          <w:szCs w:val="28"/>
          <w:lang w:val="it-IT"/>
        </w:rPr>
      </w:pPr>
    </w:p>
    <w:p w:rsidR="00695632" w:rsidRDefault="00695632" w:rsidP="00695632">
      <w:pPr>
        <w:jc w:val="center"/>
        <w:rPr>
          <w:b/>
          <w:sz w:val="28"/>
          <w:szCs w:val="28"/>
          <w:lang w:val="it-IT"/>
        </w:rPr>
      </w:pPr>
    </w:p>
    <w:p w:rsidR="00695632" w:rsidRDefault="00695632" w:rsidP="00695632">
      <w:pPr>
        <w:jc w:val="center"/>
        <w:rPr>
          <w:b/>
          <w:sz w:val="28"/>
          <w:szCs w:val="28"/>
          <w:lang w:val="it-IT"/>
        </w:rPr>
      </w:pPr>
    </w:p>
    <w:p w:rsidR="005811F1" w:rsidRDefault="005811F1" w:rsidP="00695632">
      <w:pPr>
        <w:jc w:val="center"/>
        <w:rPr>
          <w:b/>
          <w:sz w:val="28"/>
          <w:szCs w:val="28"/>
          <w:lang w:val="it-IT"/>
        </w:rPr>
      </w:pPr>
    </w:p>
    <w:p w:rsidR="005811F1" w:rsidRDefault="005811F1" w:rsidP="00695632">
      <w:pPr>
        <w:jc w:val="center"/>
        <w:rPr>
          <w:b/>
          <w:sz w:val="28"/>
          <w:szCs w:val="28"/>
          <w:lang w:val="it-IT"/>
        </w:rPr>
      </w:pPr>
    </w:p>
    <w:p w:rsidR="005811F1" w:rsidRDefault="005811F1" w:rsidP="00695632">
      <w:pPr>
        <w:jc w:val="center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center"/>
        <w:rPr>
          <w:sz w:val="28"/>
          <w:szCs w:val="28"/>
          <w:lang w:val="it-IT"/>
        </w:rPr>
      </w:pPr>
      <w:r w:rsidRPr="00695632">
        <w:rPr>
          <w:b/>
          <w:sz w:val="28"/>
          <w:szCs w:val="28"/>
          <w:lang w:val="it-IT"/>
        </w:rPr>
        <w:lastRenderedPageBreak/>
        <w:t>H O T A R A S T E  :</w:t>
      </w:r>
    </w:p>
    <w:p w:rsidR="00695632" w:rsidRPr="00695632" w:rsidRDefault="00695632" w:rsidP="00695632">
      <w:pPr>
        <w:rPr>
          <w:sz w:val="28"/>
          <w:szCs w:val="28"/>
        </w:rPr>
      </w:pPr>
    </w:p>
    <w:p w:rsidR="00695632" w:rsidRPr="00695632" w:rsidRDefault="00695632" w:rsidP="00695632">
      <w:pPr>
        <w:rPr>
          <w:sz w:val="28"/>
          <w:szCs w:val="28"/>
        </w:rPr>
      </w:pPr>
    </w:p>
    <w:p w:rsidR="00695632" w:rsidRPr="00695632" w:rsidRDefault="00695632" w:rsidP="00695632">
      <w:pPr>
        <w:ind w:firstLine="720"/>
        <w:rPr>
          <w:sz w:val="28"/>
          <w:szCs w:val="28"/>
        </w:rPr>
      </w:pPr>
      <w:r w:rsidRPr="00695632">
        <w:rPr>
          <w:b/>
          <w:sz w:val="28"/>
          <w:szCs w:val="28"/>
          <w:u w:val="single"/>
        </w:rPr>
        <w:t>Art.1.</w:t>
      </w:r>
      <w:r w:rsidRPr="006956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Se aproba </w:t>
      </w:r>
      <w:r w:rsidRPr="00695632">
        <w:rPr>
          <w:sz w:val="28"/>
          <w:szCs w:val="28"/>
        </w:rPr>
        <w:t xml:space="preserve"> ca bunurile incluse i</w:t>
      </w:r>
      <w:r>
        <w:rPr>
          <w:sz w:val="28"/>
          <w:szCs w:val="28"/>
        </w:rPr>
        <w:t xml:space="preserve">n anexa la prezenta </w:t>
      </w:r>
      <w:r w:rsidRPr="00695632">
        <w:rPr>
          <w:sz w:val="28"/>
          <w:szCs w:val="28"/>
        </w:rPr>
        <w:t xml:space="preserve">hotarare sa fie date in administrare  si exploatare catre S.C. APAVITAL S.A. , in baza procesului verbal de predare-primire , semnat de Comuna STRUNGA  , judetul IASI  si S.C. APAVITAL S.A. pe perioada valabilitatii Contractului de delegare a gestiunii nr. </w:t>
      </w:r>
      <w:proofErr w:type="gramStart"/>
      <w:r w:rsidRPr="00695632">
        <w:rPr>
          <w:sz w:val="28"/>
          <w:szCs w:val="28"/>
        </w:rPr>
        <w:t>48/2009.</w:t>
      </w:r>
      <w:proofErr w:type="gramEnd"/>
    </w:p>
    <w:p w:rsidR="00695632" w:rsidRDefault="00695632" w:rsidP="00695632">
      <w:pPr>
        <w:ind w:firstLine="720"/>
        <w:rPr>
          <w:sz w:val="28"/>
          <w:szCs w:val="28"/>
        </w:rPr>
      </w:pPr>
      <w:r w:rsidRPr="00695632">
        <w:rPr>
          <w:b/>
          <w:sz w:val="28"/>
          <w:szCs w:val="28"/>
          <w:u w:val="single"/>
        </w:rPr>
        <w:t>Art.2.</w:t>
      </w:r>
      <w:r w:rsidRPr="006956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Se imputerniceste </w:t>
      </w:r>
      <w:r w:rsidRPr="006956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amna </w:t>
      </w:r>
      <w:r w:rsidRPr="00695632">
        <w:rPr>
          <w:sz w:val="28"/>
          <w:szCs w:val="28"/>
        </w:rPr>
        <w:t xml:space="preserve"> Lazar Mariana in calitate de primar al comunei Strunga , judetul Iasi , sa semneze procesul verbal de predare-primire incheiat intre Comuna STRUNGA , judetul IASI si S.C. APAVITAL S.A. </w:t>
      </w:r>
    </w:p>
    <w:p w:rsidR="00695632" w:rsidRPr="00695632" w:rsidRDefault="00695632" w:rsidP="00695632">
      <w:pPr>
        <w:ind w:firstLine="720"/>
        <w:rPr>
          <w:sz w:val="28"/>
          <w:szCs w:val="28"/>
          <w:lang w:val="it-IT"/>
        </w:rPr>
      </w:pPr>
      <w:r>
        <w:rPr>
          <w:b/>
          <w:sz w:val="28"/>
          <w:szCs w:val="28"/>
          <w:u w:val="single"/>
          <w:lang w:val="it-IT"/>
        </w:rPr>
        <w:t>Art.3</w:t>
      </w:r>
      <w:r w:rsidRPr="00695632">
        <w:rPr>
          <w:b/>
          <w:sz w:val="28"/>
          <w:szCs w:val="28"/>
          <w:u w:val="single"/>
          <w:lang w:val="it-IT"/>
        </w:rPr>
        <w:t>.</w:t>
      </w:r>
      <w:r w:rsidRPr="00695632">
        <w:rPr>
          <w:sz w:val="28"/>
          <w:szCs w:val="28"/>
          <w:lang w:val="it-IT"/>
        </w:rPr>
        <w:t xml:space="preserve"> – Primarul comunei Strunga , judetul Iasi , va asigura aducerea la indeplinire a prevederilor prezentei hotarari. </w:t>
      </w:r>
    </w:p>
    <w:p w:rsidR="00695632" w:rsidRPr="00695632" w:rsidRDefault="00695632" w:rsidP="00695632">
      <w:pPr>
        <w:ind w:firstLine="720"/>
        <w:rPr>
          <w:sz w:val="28"/>
          <w:szCs w:val="28"/>
          <w:lang w:val="it-IT"/>
        </w:rPr>
      </w:pPr>
      <w:r>
        <w:rPr>
          <w:b/>
          <w:sz w:val="28"/>
          <w:szCs w:val="28"/>
          <w:u w:val="single"/>
          <w:lang w:val="it-IT"/>
        </w:rPr>
        <w:t>Art.4</w:t>
      </w:r>
      <w:r w:rsidRPr="00695632">
        <w:rPr>
          <w:b/>
          <w:sz w:val="28"/>
          <w:szCs w:val="28"/>
          <w:u w:val="single"/>
          <w:lang w:val="it-IT"/>
        </w:rPr>
        <w:t>.</w:t>
      </w:r>
      <w:r w:rsidRPr="00695632">
        <w:rPr>
          <w:sz w:val="28"/>
          <w:szCs w:val="28"/>
          <w:lang w:val="it-IT"/>
        </w:rPr>
        <w:t xml:space="preserve"> – Secretarul comunei Strunga , judetul Iasi va comunica un exemplar din prezenta hotarare , primarului comunei Strunga , judetul Iasi , compartimentului financiar-contabil din  cadrul aparatului de specialitate al primarului comunei Strunga , </w:t>
      </w:r>
      <w:r>
        <w:rPr>
          <w:sz w:val="28"/>
          <w:szCs w:val="28"/>
          <w:lang w:val="it-IT"/>
        </w:rPr>
        <w:t xml:space="preserve">A.R.S.A.C.I.S.  Iasi , S.C. APAVITAL  S.A. ,  </w:t>
      </w:r>
      <w:r w:rsidRPr="00695632">
        <w:rPr>
          <w:sz w:val="28"/>
          <w:szCs w:val="28"/>
          <w:lang w:val="it-IT"/>
        </w:rPr>
        <w:t xml:space="preserve">  precum si Institutiei  Prefectului judetului Iasi – Serviciul control legalitate acte si contencios administrativ.</w:t>
      </w:r>
    </w:p>
    <w:p w:rsidR="00695632" w:rsidRPr="00695632" w:rsidRDefault="00695632" w:rsidP="00695632">
      <w:pPr>
        <w:ind w:firstLine="720"/>
        <w:jc w:val="right"/>
        <w:rPr>
          <w:b/>
          <w:sz w:val="28"/>
          <w:szCs w:val="28"/>
        </w:rPr>
      </w:pPr>
    </w:p>
    <w:p w:rsidR="00695632" w:rsidRPr="00695632" w:rsidRDefault="00695632" w:rsidP="00695632">
      <w:pPr>
        <w:ind w:firstLine="720"/>
        <w:jc w:val="right"/>
        <w:rPr>
          <w:sz w:val="28"/>
          <w:szCs w:val="28"/>
          <w:lang w:val="it-IT"/>
        </w:rPr>
      </w:pPr>
      <w:r w:rsidRPr="00695632">
        <w:rPr>
          <w:b/>
          <w:sz w:val="28"/>
          <w:szCs w:val="28"/>
        </w:rPr>
        <w:t>Data astazi 27.06.2014</w:t>
      </w:r>
    </w:p>
    <w:p w:rsidR="00695632" w:rsidRPr="00695632" w:rsidRDefault="00695632" w:rsidP="00695632">
      <w:pPr>
        <w:jc w:val="center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center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center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center"/>
        <w:rPr>
          <w:b/>
          <w:sz w:val="28"/>
          <w:szCs w:val="28"/>
          <w:lang w:val="it-IT"/>
        </w:rPr>
      </w:pPr>
      <w:r w:rsidRPr="00695632">
        <w:rPr>
          <w:b/>
          <w:sz w:val="28"/>
          <w:szCs w:val="28"/>
          <w:lang w:val="it-IT"/>
        </w:rPr>
        <w:t xml:space="preserve">PRESEDINTE  DE  SEDINTA , </w:t>
      </w:r>
    </w:p>
    <w:p w:rsidR="00695632" w:rsidRPr="00695632" w:rsidRDefault="00695632" w:rsidP="00695632">
      <w:pPr>
        <w:jc w:val="center"/>
        <w:rPr>
          <w:b/>
          <w:sz w:val="28"/>
          <w:szCs w:val="28"/>
          <w:lang w:val="it-IT"/>
        </w:rPr>
      </w:pPr>
      <w:r w:rsidRPr="00695632">
        <w:rPr>
          <w:b/>
          <w:sz w:val="28"/>
          <w:szCs w:val="28"/>
          <w:lang w:val="it-IT"/>
        </w:rPr>
        <w:t xml:space="preserve">VIZITIU GHEORGHE </w:t>
      </w:r>
    </w:p>
    <w:p w:rsidR="00695632" w:rsidRPr="00695632" w:rsidRDefault="00695632" w:rsidP="00695632">
      <w:pPr>
        <w:jc w:val="right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right"/>
        <w:rPr>
          <w:b/>
          <w:sz w:val="28"/>
          <w:szCs w:val="28"/>
          <w:lang w:val="it-IT"/>
        </w:rPr>
      </w:pPr>
    </w:p>
    <w:p w:rsidR="00695632" w:rsidRPr="00695632" w:rsidRDefault="00695632" w:rsidP="00695632">
      <w:pPr>
        <w:jc w:val="right"/>
        <w:rPr>
          <w:b/>
          <w:sz w:val="28"/>
          <w:szCs w:val="28"/>
          <w:lang w:val="it-IT"/>
        </w:rPr>
      </w:pPr>
      <w:r w:rsidRPr="00695632">
        <w:rPr>
          <w:b/>
          <w:sz w:val="28"/>
          <w:szCs w:val="28"/>
          <w:lang w:val="it-IT"/>
        </w:rPr>
        <w:t xml:space="preserve">Avizat pentru legalitate , </w:t>
      </w:r>
    </w:p>
    <w:p w:rsidR="00695632" w:rsidRPr="00695632" w:rsidRDefault="00695632" w:rsidP="00695632">
      <w:pPr>
        <w:jc w:val="right"/>
        <w:rPr>
          <w:b/>
          <w:sz w:val="28"/>
          <w:szCs w:val="28"/>
          <w:lang w:val="it-IT"/>
        </w:rPr>
      </w:pPr>
      <w:r w:rsidRPr="00695632">
        <w:rPr>
          <w:b/>
          <w:sz w:val="28"/>
          <w:szCs w:val="28"/>
          <w:lang w:val="it-IT"/>
        </w:rPr>
        <w:t xml:space="preserve">Secretar , </w:t>
      </w:r>
    </w:p>
    <w:p w:rsidR="008D0035" w:rsidRPr="00926820" w:rsidRDefault="00926820" w:rsidP="00926820">
      <w:pPr>
        <w:jc w:val="right"/>
        <w:rPr>
          <w:b/>
          <w:sz w:val="28"/>
          <w:szCs w:val="28"/>
          <w:lang w:val="it-IT"/>
        </w:rPr>
        <w:sectPr w:rsidR="008D0035" w:rsidRPr="00926820" w:rsidSect="00AF3E5A">
          <w:pgSz w:w="12240" w:h="15840"/>
          <w:pgMar w:top="1008" w:right="1440" w:bottom="432" w:left="1440" w:header="720" w:footer="720" w:gutter="0"/>
          <w:cols w:space="720"/>
          <w:docGrid w:linePitch="360"/>
        </w:sectPr>
      </w:pPr>
      <w:r>
        <w:rPr>
          <w:b/>
          <w:sz w:val="28"/>
          <w:szCs w:val="28"/>
          <w:lang w:val="it-IT"/>
        </w:rPr>
        <w:t>Ureche Costel</w:t>
      </w:r>
    </w:p>
    <w:p w:rsidR="008D0035" w:rsidRDefault="008D0035" w:rsidP="008D0035"/>
    <w:p w:rsidR="008D0035" w:rsidRPr="00DB397B" w:rsidRDefault="008D0035" w:rsidP="008D0035">
      <w:r w:rsidRPr="00DB397B">
        <w:t xml:space="preserve">CONSILIUL LOCAL AL </w:t>
      </w:r>
      <w:proofErr w:type="gramStart"/>
      <w:r w:rsidRPr="00DB397B">
        <w:t>COMUNEI  STRUNGA</w:t>
      </w:r>
      <w:proofErr w:type="gramEnd"/>
    </w:p>
    <w:p w:rsidR="008D0035" w:rsidRPr="00DB397B" w:rsidRDefault="008D0035" w:rsidP="008D0035">
      <w:r w:rsidRPr="00DB397B">
        <w:t>JUDETUL IASI</w:t>
      </w:r>
    </w:p>
    <w:p w:rsidR="008D0035" w:rsidRPr="00DB397B" w:rsidRDefault="008D0035" w:rsidP="008D0035">
      <w:r w:rsidRPr="00DB397B">
        <w:t>Nr</w:t>
      </w:r>
      <w:r>
        <w:t>.2259/27.06</w:t>
      </w:r>
      <w:r w:rsidRPr="00DB397B">
        <w:t>.2014</w:t>
      </w:r>
    </w:p>
    <w:p w:rsidR="008D0035" w:rsidRPr="008340EC" w:rsidRDefault="008D0035" w:rsidP="008D0035">
      <w:pPr>
        <w:rPr>
          <w:sz w:val="28"/>
          <w:szCs w:val="28"/>
        </w:rPr>
      </w:pPr>
    </w:p>
    <w:p w:rsidR="008D0035" w:rsidRPr="00BC23F5" w:rsidRDefault="008D0035" w:rsidP="008D0035">
      <w:pPr>
        <w:jc w:val="center"/>
        <w:rPr>
          <w:b/>
          <w:sz w:val="28"/>
          <w:szCs w:val="28"/>
        </w:rPr>
      </w:pPr>
      <w:r w:rsidRPr="00BC23F5">
        <w:rPr>
          <w:b/>
          <w:sz w:val="28"/>
          <w:szCs w:val="28"/>
        </w:rPr>
        <w:t xml:space="preserve">RAPORT DE SPECIALITATE </w:t>
      </w:r>
    </w:p>
    <w:p w:rsidR="008D0035" w:rsidRDefault="008D0035" w:rsidP="008D0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vind aprobarea</w:t>
      </w:r>
      <w:r w:rsidRPr="00BC23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iectului de </w:t>
      </w:r>
      <w:r w:rsidRPr="00BC23F5">
        <w:rPr>
          <w:b/>
          <w:sz w:val="28"/>
          <w:szCs w:val="28"/>
        </w:rPr>
        <w:t>buget</w:t>
      </w:r>
      <w:r>
        <w:rPr>
          <w:b/>
          <w:sz w:val="28"/>
          <w:szCs w:val="28"/>
        </w:rPr>
        <w:t xml:space="preserve"> -</w:t>
      </w:r>
      <w:r w:rsidRPr="00BC23F5">
        <w:rPr>
          <w:b/>
          <w:sz w:val="28"/>
          <w:szCs w:val="28"/>
        </w:rPr>
        <w:t xml:space="preserve"> venitur</w:t>
      </w:r>
      <w:r>
        <w:rPr>
          <w:b/>
          <w:sz w:val="28"/>
          <w:szCs w:val="28"/>
        </w:rPr>
        <w:t xml:space="preserve">i si cheltuieli pentru anul 2014 rectificat – </w:t>
      </w:r>
      <w:proofErr w:type="gramStart"/>
      <w:r>
        <w:rPr>
          <w:b/>
          <w:sz w:val="28"/>
          <w:szCs w:val="28"/>
        </w:rPr>
        <w:t>luna</w:t>
      </w:r>
      <w:proofErr w:type="gramEnd"/>
      <w:r>
        <w:rPr>
          <w:b/>
          <w:sz w:val="28"/>
          <w:szCs w:val="28"/>
        </w:rPr>
        <w:t xml:space="preserve"> iunie.</w:t>
      </w:r>
    </w:p>
    <w:p w:rsidR="008D0035" w:rsidRPr="00BC23F5" w:rsidRDefault="008D0035" w:rsidP="008D0035">
      <w:pPr>
        <w:jc w:val="center"/>
        <w:rPr>
          <w:b/>
          <w:sz w:val="28"/>
          <w:szCs w:val="28"/>
        </w:rPr>
      </w:pPr>
    </w:p>
    <w:p w:rsidR="008D0035" w:rsidRPr="007A7037" w:rsidRDefault="008D0035" w:rsidP="008D0035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Urmare a comunicarii nr.</w:t>
      </w:r>
      <w:proofErr w:type="gramEnd"/>
      <w:r>
        <w:rPr>
          <w:sz w:val="28"/>
          <w:szCs w:val="28"/>
        </w:rPr>
        <w:t xml:space="preserve"> a</w:t>
      </w:r>
      <w:r w:rsidRPr="007A7037">
        <w:rPr>
          <w:sz w:val="28"/>
          <w:szCs w:val="28"/>
        </w:rPr>
        <w:t xml:space="preserve">.t. </w:t>
      </w:r>
      <w:r>
        <w:rPr>
          <w:sz w:val="28"/>
          <w:szCs w:val="28"/>
        </w:rPr>
        <w:t>3009/02.06</w:t>
      </w:r>
      <w:r w:rsidRPr="007A7037">
        <w:rPr>
          <w:sz w:val="28"/>
          <w:szCs w:val="28"/>
        </w:rPr>
        <w:t>.2014 primita de la DGFP Iasi;</w:t>
      </w:r>
    </w:p>
    <w:p w:rsidR="008D0035" w:rsidRPr="007A7037" w:rsidRDefault="008D0035" w:rsidP="008D0035">
      <w:pPr>
        <w:ind w:firstLine="720"/>
        <w:jc w:val="both"/>
        <w:rPr>
          <w:sz w:val="28"/>
          <w:szCs w:val="28"/>
        </w:rPr>
      </w:pPr>
      <w:r w:rsidRPr="007A7037">
        <w:rPr>
          <w:sz w:val="28"/>
          <w:szCs w:val="28"/>
        </w:rPr>
        <w:t>Urmare a calculelor efectuate de catre Compartimentul Contabilitate, Buget si a prevederilor legale in vigoare;</w:t>
      </w:r>
    </w:p>
    <w:p w:rsidR="008D0035" w:rsidRPr="007A7037" w:rsidRDefault="008D0035" w:rsidP="008D0035">
      <w:pPr>
        <w:ind w:firstLine="720"/>
        <w:jc w:val="both"/>
        <w:rPr>
          <w:sz w:val="28"/>
          <w:szCs w:val="28"/>
        </w:rPr>
      </w:pPr>
      <w:proofErr w:type="gramStart"/>
      <w:r w:rsidRPr="007A7037">
        <w:rPr>
          <w:sz w:val="28"/>
          <w:szCs w:val="28"/>
        </w:rPr>
        <w:t>Supunem aprobarii d-vs.</w:t>
      </w:r>
      <w:proofErr w:type="gramEnd"/>
      <w:r w:rsidRPr="007A7037">
        <w:rPr>
          <w:sz w:val="28"/>
          <w:szCs w:val="28"/>
        </w:rPr>
        <w:t xml:space="preserve"> </w:t>
      </w:r>
      <w:proofErr w:type="gramStart"/>
      <w:r w:rsidRPr="007A7037">
        <w:rPr>
          <w:sz w:val="28"/>
          <w:szCs w:val="28"/>
        </w:rPr>
        <w:t>proiectul</w:t>
      </w:r>
      <w:proofErr w:type="gramEnd"/>
      <w:r w:rsidRPr="007A7037">
        <w:rPr>
          <w:sz w:val="28"/>
          <w:szCs w:val="28"/>
        </w:rPr>
        <w:t xml:space="preserve"> de buget - venituri si cheltuieli pe anul 2014 </w:t>
      </w:r>
      <w:r>
        <w:rPr>
          <w:sz w:val="28"/>
          <w:szCs w:val="28"/>
        </w:rPr>
        <w:t xml:space="preserve">– luna iunie, </w:t>
      </w:r>
      <w:r w:rsidRPr="007A7037">
        <w:rPr>
          <w:sz w:val="28"/>
          <w:szCs w:val="28"/>
        </w:rPr>
        <w:t>dupa cum urmeaza:</w:t>
      </w:r>
    </w:p>
    <w:p w:rsidR="008D0035" w:rsidRPr="007A7037" w:rsidRDefault="008D0035" w:rsidP="008D0035">
      <w:pPr>
        <w:rPr>
          <w:b/>
          <w:sz w:val="28"/>
          <w:szCs w:val="28"/>
        </w:rPr>
      </w:pPr>
    </w:p>
    <w:p w:rsidR="008D0035" w:rsidRPr="00DB397B" w:rsidRDefault="008D0035" w:rsidP="008D0035">
      <w:pPr>
        <w:jc w:val="center"/>
        <w:rPr>
          <w:b/>
        </w:rPr>
      </w:pPr>
      <w:r w:rsidRPr="00DB397B">
        <w:rPr>
          <w:b/>
        </w:rPr>
        <w:t>Venituri:</w:t>
      </w:r>
    </w:p>
    <w:p w:rsidR="008D0035" w:rsidRPr="00DB397B" w:rsidRDefault="008D0035" w:rsidP="008D0035">
      <w:pPr>
        <w:jc w:val="right"/>
        <w:rPr>
          <w:b/>
        </w:rPr>
      </w:pPr>
      <w:r w:rsidRPr="00DB397B">
        <w:rPr>
          <w:b/>
        </w:rPr>
        <w:t xml:space="preserve">                                                                                                                                                                                            Mii lei Ron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1620"/>
        <w:gridCol w:w="2970"/>
        <w:gridCol w:w="1620"/>
      </w:tblGrid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pPr>
              <w:rPr>
                <w:b/>
              </w:rPr>
            </w:pPr>
            <w:r w:rsidRPr="00DB397B">
              <w:rPr>
                <w:b/>
              </w:rPr>
              <w:t>Denumirea veniturilor</w:t>
            </w:r>
          </w:p>
        </w:tc>
        <w:tc>
          <w:tcPr>
            <w:tcW w:w="1620" w:type="dxa"/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Co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TOTAL AN</w:t>
            </w:r>
          </w:p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Influienta+/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D0035" w:rsidRDefault="008D0035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Trim.I</w:t>
            </w:r>
            <w:r>
              <w:rPr>
                <w:b/>
              </w:rPr>
              <w:t>V</w:t>
            </w:r>
          </w:p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Influienta+/-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r>
              <w:t xml:space="preserve">Sume defalcate din taxa pe val. adaugata pentru finantarea chelt. descentralizate </w:t>
            </w:r>
          </w:p>
        </w:tc>
        <w:tc>
          <w:tcPr>
            <w:tcW w:w="1620" w:type="dxa"/>
          </w:tcPr>
          <w:p w:rsidR="008D0035" w:rsidRPr="00DB397B" w:rsidRDefault="008D0035" w:rsidP="002D50FC">
            <w:pPr>
              <w:jc w:val="center"/>
            </w:pPr>
            <w:r>
              <w:t>11.02.02.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0035" w:rsidRPr="00DB397B" w:rsidRDefault="008D0035" w:rsidP="002D50FC">
            <w:pPr>
              <w:jc w:val="center"/>
            </w:pPr>
            <w:r>
              <w:t>0.8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D0035" w:rsidRPr="00DB397B" w:rsidRDefault="008D0035" w:rsidP="002D50FC">
            <w:pPr>
              <w:jc w:val="center"/>
            </w:pPr>
            <w:r>
              <w:t>0.8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pPr>
              <w:rPr>
                <w:b/>
              </w:rPr>
            </w:pPr>
            <w:r w:rsidRPr="00DB397B">
              <w:rPr>
                <w:b/>
              </w:rPr>
              <w:t>TOTALINFLUENTA</w:t>
            </w:r>
          </w:p>
          <w:p w:rsidR="008D0035" w:rsidRPr="00DB397B" w:rsidRDefault="008D0035" w:rsidP="002D50FC">
            <w:pPr>
              <w:rPr>
                <w:b/>
              </w:rPr>
            </w:pPr>
            <w:r w:rsidRPr="00DB397B">
              <w:rPr>
                <w:b/>
              </w:rPr>
              <w:t>VENITURI</w:t>
            </w:r>
          </w:p>
        </w:tc>
        <w:tc>
          <w:tcPr>
            <w:tcW w:w="1620" w:type="dxa"/>
          </w:tcPr>
          <w:p w:rsidR="008D0035" w:rsidRPr="00DB397B" w:rsidRDefault="008D0035" w:rsidP="002D50FC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</w:tr>
    </w:tbl>
    <w:p w:rsidR="008D0035" w:rsidRPr="00DB397B" w:rsidRDefault="008D0035" w:rsidP="008D0035"/>
    <w:p w:rsidR="008D0035" w:rsidRPr="00DB397B" w:rsidRDefault="008D0035" w:rsidP="008D0035"/>
    <w:p w:rsidR="008D0035" w:rsidRPr="00DB397B" w:rsidRDefault="008D0035" w:rsidP="008D0035">
      <w:pPr>
        <w:jc w:val="center"/>
        <w:rPr>
          <w:b/>
        </w:rPr>
      </w:pPr>
      <w:r w:rsidRPr="00DB397B">
        <w:rPr>
          <w:b/>
        </w:rPr>
        <w:t>Cheltuieli:</w:t>
      </w:r>
    </w:p>
    <w:p w:rsidR="008D0035" w:rsidRPr="00DB397B" w:rsidRDefault="008D0035" w:rsidP="008D0035">
      <w:pPr>
        <w:jc w:val="center"/>
        <w:rPr>
          <w:b/>
        </w:rPr>
      </w:pPr>
    </w:p>
    <w:p w:rsidR="008D0035" w:rsidRPr="00DB397B" w:rsidRDefault="008D0035" w:rsidP="008D0035">
      <w:pPr>
        <w:jc w:val="right"/>
        <w:rPr>
          <w:b/>
        </w:rPr>
      </w:pPr>
      <w:r w:rsidRPr="00DB397B">
        <w:rPr>
          <w:b/>
        </w:rPr>
        <w:t>Mii lei Ron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1620"/>
        <w:gridCol w:w="4590"/>
      </w:tblGrid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pPr>
              <w:rPr>
                <w:b/>
              </w:rPr>
            </w:pPr>
            <w:r w:rsidRPr="00DB397B">
              <w:rPr>
                <w:b/>
              </w:rPr>
              <w:t>Denumirea Cheltuielilor</w:t>
            </w:r>
          </w:p>
        </w:tc>
        <w:tc>
          <w:tcPr>
            <w:tcW w:w="1620" w:type="dxa"/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Cod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Trim.I</w:t>
            </w:r>
            <w:r>
              <w:rPr>
                <w:b/>
              </w:rPr>
              <w:t>I</w:t>
            </w:r>
          </w:p>
          <w:p w:rsidR="008D0035" w:rsidRPr="00DB397B" w:rsidRDefault="008D0035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Influenta+/-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pPr>
              <w:rPr>
                <w:b/>
              </w:rPr>
            </w:pPr>
            <w:r>
              <w:rPr>
                <w:b/>
              </w:rPr>
              <w:t>Invatamant</w:t>
            </w:r>
          </w:p>
        </w:tc>
        <w:tc>
          <w:tcPr>
            <w:tcW w:w="1620" w:type="dxa"/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65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DB397B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E63E23" w:rsidRDefault="008D0035" w:rsidP="002D50FC">
            <w:pPr>
              <w:rPr>
                <w:b/>
              </w:rPr>
            </w:pPr>
            <w:r>
              <w:rPr>
                <w:b/>
              </w:rPr>
              <w:t>Bunuri si servicii</w:t>
            </w:r>
          </w:p>
        </w:tc>
        <w:tc>
          <w:tcPr>
            <w:tcW w:w="1620" w:type="dxa"/>
          </w:tcPr>
          <w:p w:rsidR="008D0035" w:rsidRPr="00E63E23" w:rsidRDefault="008D0035" w:rsidP="002D50FC">
            <w:pPr>
              <w:jc w:val="center"/>
              <w:rPr>
                <w:b/>
              </w:rPr>
            </w:pPr>
            <w:r w:rsidRPr="00E63E23">
              <w:rPr>
                <w:b/>
              </w:rPr>
              <w:t>65.02.2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E63E23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-219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Bunuri si servicii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>
              <w:t>20.01.0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8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Materiale pt. curatenie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>
              <w:t>20.01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-8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Incalzit, iluminat si forta motrica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3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-531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Apa, canal, salubritate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4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37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Carburanti, lubrifianti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5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50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Transport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7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39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Poasta, telefon, telecom.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8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40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Mater. Si prest. Serv. cu character functional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  <w:r w:rsidRPr="003E4D4A">
              <w:t>20.01.0</w:t>
            </w:r>
            <w:r>
              <w:t>9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-6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Default="008D0035" w:rsidP="002D50FC">
            <w:r>
              <w:t>Alte bunuri si serv. pt intret. Si functionare</w:t>
            </w:r>
          </w:p>
        </w:tc>
        <w:tc>
          <w:tcPr>
            <w:tcW w:w="1620" w:type="dxa"/>
          </w:tcPr>
          <w:p w:rsidR="008D0035" w:rsidRPr="003E4D4A" w:rsidRDefault="008D0035" w:rsidP="002D50FC">
            <w:pPr>
              <w:jc w:val="center"/>
            </w:pPr>
            <w:r>
              <w:t>20.01.3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-14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pPr>
              <w:rPr>
                <w:b/>
              </w:rPr>
            </w:pPr>
            <w:r w:rsidRPr="00633342">
              <w:rPr>
                <w:b/>
              </w:rPr>
              <w:t>Reparatii curente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7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r w:rsidRPr="00633342">
              <w:t>Reparatii curente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</w:pPr>
            <w:r w:rsidRPr="00633342">
              <w:t>20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275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pPr>
              <w:rPr>
                <w:b/>
              </w:rPr>
            </w:pPr>
            <w:r w:rsidRPr="00633342">
              <w:rPr>
                <w:b/>
              </w:rPr>
              <w:lastRenderedPageBreak/>
              <w:t>Bunuri de natura obiectelor de inventar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5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-80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r>
              <w:t>Alte obiecte de inventar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</w:pPr>
            <w:r>
              <w:t>20.05.3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-80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pPr>
              <w:rPr>
                <w:b/>
              </w:rPr>
            </w:pPr>
            <w:r w:rsidRPr="00633342">
              <w:rPr>
                <w:b/>
              </w:rPr>
              <w:t>Deplasari, detasari, transferari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6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633342" w:rsidRDefault="008D0035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4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633342" w:rsidRDefault="008D0035" w:rsidP="002D50FC">
            <w:r>
              <w:t>Deplasari, detasari, transferari</w:t>
            </w:r>
          </w:p>
        </w:tc>
        <w:tc>
          <w:tcPr>
            <w:tcW w:w="1620" w:type="dxa"/>
          </w:tcPr>
          <w:p w:rsidR="008D0035" w:rsidRPr="00633342" w:rsidRDefault="008D0035" w:rsidP="002D50FC">
            <w:pPr>
              <w:jc w:val="center"/>
            </w:pPr>
            <w:r>
              <w:t>20.06.0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Default="008D0035" w:rsidP="002D50FC">
            <w:pPr>
              <w:jc w:val="center"/>
            </w:pPr>
            <w:r>
              <w:t>240.00</w:t>
            </w:r>
          </w:p>
        </w:tc>
      </w:tr>
      <w:tr w:rsidR="008D0035" w:rsidRPr="00DB397B" w:rsidTr="008D0035">
        <w:tc>
          <w:tcPr>
            <w:tcW w:w="2970" w:type="dxa"/>
          </w:tcPr>
          <w:p w:rsidR="008D0035" w:rsidRPr="00DB397B" w:rsidRDefault="008D0035" w:rsidP="002D50FC">
            <w:pPr>
              <w:rPr>
                <w:b/>
              </w:rPr>
            </w:pPr>
            <w:r w:rsidRPr="00DB397B">
              <w:rPr>
                <w:b/>
              </w:rPr>
              <w:t>TOTALINFLUENTA</w:t>
            </w:r>
          </w:p>
          <w:p w:rsidR="008D0035" w:rsidRPr="00DB397B" w:rsidRDefault="008D0035" w:rsidP="002D50FC">
            <w:pPr>
              <w:rPr>
                <w:b/>
              </w:rPr>
            </w:pPr>
            <w:r>
              <w:rPr>
                <w:b/>
              </w:rPr>
              <w:t>CHELTUIELI</w:t>
            </w:r>
          </w:p>
        </w:tc>
        <w:tc>
          <w:tcPr>
            <w:tcW w:w="1620" w:type="dxa"/>
          </w:tcPr>
          <w:p w:rsidR="008D0035" w:rsidRDefault="008D0035" w:rsidP="002D50FC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D0035" w:rsidRPr="00E63E23" w:rsidRDefault="008D0035" w:rsidP="002D50FC">
            <w:pPr>
              <w:jc w:val="center"/>
              <w:rPr>
                <w:b/>
              </w:rPr>
            </w:pPr>
            <w:r>
              <w:rPr>
                <w:b/>
              </w:rPr>
              <w:t>0.00</w:t>
            </w:r>
          </w:p>
        </w:tc>
      </w:tr>
    </w:tbl>
    <w:p w:rsidR="008D0035" w:rsidRDefault="008D0035" w:rsidP="008D0035">
      <w:pPr>
        <w:ind w:firstLine="720"/>
      </w:pPr>
    </w:p>
    <w:p w:rsidR="008D0035" w:rsidRDefault="008D0035" w:rsidP="008D0035">
      <w:pPr>
        <w:ind w:firstLine="720"/>
      </w:pPr>
    </w:p>
    <w:p w:rsidR="008D0035" w:rsidRDefault="008D0035" w:rsidP="008D0035">
      <w:pPr>
        <w:ind w:firstLine="720"/>
      </w:pPr>
    </w:p>
    <w:p w:rsidR="008D0035" w:rsidRPr="00B2542C" w:rsidRDefault="008D0035" w:rsidP="008D0035">
      <w:pPr>
        <w:ind w:firstLine="720"/>
        <w:rPr>
          <w:sz w:val="28"/>
          <w:szCs w:val="28"/>
        </w:rPr>
      </w:pPr>
      <w:r w:rsidRPr="00B2542C">
        <w:rPr>
          <w:sz w:val="28"/>
          <w:szCs w:val="28"/>
        </w:rPr>
        <w:t xml:space="preserve">Prezentul raport a fost intocmit in baza dreptului conferit de art.44 din Legea nr. </w:t>
      </w:r>
      <w:proofErr w:type="gramStart"/>
      <w:r w:rsidRPr="00B2542C">
        <w:rPr>
          <w:sz w:val="28"/>
          <w:szCs w:val="28"/>
        </w:rPr>
        <w:t>215/2001 pt. Administratia publica locala, republicata, cu modificarile si completarile ulterioare.</w:t>
      </w:r>
      <w:proofErr w:type="gramEnd"/>
    </w:p>
    <w:p w:rsidR="008D0035" w:rsidRPr="00B2542C" w:rsidRDefault="008D0035" w:rsidP="008D0035">
      <w:pPr>
        <w:rPr>
          <w:sz w:val="28"/>
          <w:szCs w:val="28"/>
        </w:rPr>
      </w:pPr>
    </w:p>
    <w:p w:rsidR="008D0035" w:rsidRPr="00B2542C" w:rsidRDefault="008D0035" w:rsidP="008D0035">
      <w:pPr>
        <w:jc w:val="center"/>
        <w:rPr>
          <w:sz w:val="28"/>
          <w:szCs w:val="28"/>
        </w:rPr>
      </w:pPr>
      <w:r w:rsidRPr="00B2542C">
        <w:rPr>
          <w:sz w:val="28"/>
          <w:szCs w:val="28"/>
        </w:rPr>
        <w:t>Compartimentul Contabilitate, buget-finante:</w:t>
      </w:r>
    </w:p>
    <w:p w:rsidR="008D0035" w:rsidRPr="00B2542C" w:rsidRDefault="008D0035" w:rsidP="008D0035">
      <w:pPr>
        <w:jc w:val="center"/>
        <w:rPr>
          <w:sz w:val="28"/>
          <w:szCs w:val="28"/>
        </w:rPr>
      </w:pPr>
      <w:r w:rsidRPr="00B2542C">
        <w:rPr>
          <w:sz w:val="28"/>
          <w:szCs w:val="28"/>
        </w:rPr>
        <w:t>Ec. Valentina Olan</w:t>
      </w:r>
    </w:p>
    <w:p w:rsidR="008D0035" w:rsidRPr="00B2542C" w:rsidRDefault="008D0035" w:rsidP="008D0035">
      <w:pPr>
        <w:rPr>
          <w:sz w:val="28"/>
          <w:szCs w:val="28"/>
        </w:rPr>
      </w:pPr>
    </w:p>
    <w:p w:rsidR="008D0035" w:rsidRPr="00DB397B" w:rsidRDefault="008D0035" w:rsidP="008D0035">
      <w:pPr>
        <w:jc w:val="center"/>
      </w:pPr>
    </w:p>
    <w:p w:rsidR="008D0035" w:rsidRDefault="008D0035" w:rsidP="008D0035">
      <w:pPr>
        <w:rPr>
          <w:sz w:val="28"/>
          <w:szCs w:val="28"/>
        </w:rPr>
      </w:pPr>
    </w:p>
    <w:p w:rsidR="00926820" w:rsidRDefault="00926820" w:rsidP="00D21EBB">
      <w:pPr>
        <w:rPr>
          <w:sz w:val="28"/>
          <w:szCs w:val="28"/>
        </w:rPr>
        <w:sectPr w:rsidR="00926820" w:rsidSect="008D0035">
          <w:pgSz w:w="12240" w:h="15840"/>
          <w:pgMar w:top="1008" w:right="1440" w:bottom="432" w:left="1440" w:header="720" w:footer="720" w:gutter="0"/>
          <w:cols w:space="720"/>
          <w:docGrid w:linePitch="360"/>
        </w:sectPr>
      </w:pPr>
    </w:p>
    <w:p w:rsidR="00DB2C21" w:rsidRDefault="005811F1" w:rsidP="00D21E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SILIUL LOCAL AL COMUNEI </w:t>
      </w:r>
      <w:r w:rsidR="00D21EBB">
        <w:rPr>
          <w:b/>
          <w:sz w:val="28"/>
          <w:szCs w:val="28"/>
        </w:rPr>
        <w:t xml:space="preserve">STRUNGA </w:t>
      </w:r>
    </w:p>
    <w:p w:rsidR="00D21EBB" w:rsidRDefault="00D21EBB" w:rsidP="00D21E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ETUL IASI </w:t>
      </w:r>
    </w:p>
    <w:p w:rsidR="00D21EBB" w:rsidRDefault="00D21EBB" w:rsidP="00D21EBB">
      <w:pPr>
        <w:rPr>
          <w:b/>
          <w:sz w:val="28"/>
          <w:szCs w:val="28"/>
        </w:rPr>
      </w:pPr>
    </w:p>
    <w:p w:rsidR="00D21EBB" w:rsidRPr="00D21EBB" w:rsidRDefault="00D21EBB" w:rsidP="00D21EBB">
      <w:pPr>
        <w:jc w:val="center"/>
        <w:rPr>
          <w:b/>
          <w:sz w:val="28"/>
          <w:szCs w:val="28"/>
          <w:u w:val="single"/>
        </w:rPr>
      </w:pPr>
      <w:r w:rsidRPr="00D21EBB">
        <w:rPr>
          <w:b/>
          <w:sz w:val="28"/>
          <w:szCs w:val="28"/>
          <w:u w:val="single"/>
        </w:rPr>
        <w:t>ANEXA</w:t>
      </w:r>
    </w:p>
    <w:p w:rsidR="00D21EBB" w:rsidRDefault="00D21EBB" w:rsidP="00D21EBB">
      <w:pPr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l</w:t>
      </w:r>
      <w:r w:rsidRPr="00D21EBB">
        <w:rPr>
          <w:b/>
          <w:sz w:val="28"/>
          <w:szCs w:val="28"/>
          <w:u w:val="single"/>
        </w:rPr>
        <w:t>a</w:t>
      </w:r>
      <w:proofErr w:type="gramEnd"/>
      <w:r w:rsidRPr="00D21EBB">
        <w:rPr>
          <w:b/>
          <w:sz w:val="28"/>
          <w:szCs w:val="28"/>
          <w:u w:val="single"/>
        </w:rPr>
        <w:t xml:space="preserve"> </w:t>
      </w:r>
      <w:r w:rsidR="005811F1">
        <w:rPr>
          <w:b/>
          <w:sz w:val="28"/>
          <w:szCs w:val="28"/>
          <w:u w:val="single"/>
        </w:rPr>
        <w:t>H</w:t>
      </w:r>
      <w:r w:rsidRPr="00D21EBB">
        <w:rPr>
          <w:b/>
          <w:sz w:val="28"/>
          <w:szCs w:val="28"/>
          <w:u w:val="single"/>
        </w:rPr>
        <w:t>otarare</w:t>
      </w:r>
      <w:r w:rsidR="005811F1">
        <w:rPr>
          <w:b/>
          <w:sz w:val="28"/>
          <w:szCs w:val="28"/>
          <w:u w:val="single"/>
        </w:rPr>
        <w:t xml:space="preserve">a nr. 29/27.06.2014 </w:t>
      </w:r>
      <w:r w:rsidRPr="00D21EBB">
        <w:rPr>
          <w:b/>
          <w:sz w:val="28"/>
          <w:szCs w:val="28"/>
          <w:u w:val="single"/>
        </w:rPr>
        <w:t xml:space="preserve"> privind darea in administrare si exploatare a “Sistemului de canalizare si epurare a apelor uzate din localitatea Strunga , retea de canalizare -8Km , statie de epurare si 3 SPAU”</w:t>
      </w:r>
    </w:p>
    <w:p w:rsidR="00D21EBB" w:rsidRDefault="00D21EBB" w:rsidP="00D21EBB">
      <w:pPr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1464"/>
        <w:gridCol w:w="1326"/>
        <w:gridCol w:w="630"/>
        <w:gridCol w:w="1170"/>
        <w:gridCol w:w="1170"/>
        <w:gridCol w:w="1260"/>
        <w:gridCol w:w="1260"/>
        <w:gridCol w:w="900"/>
        <w:gridCol w:w="1116"/>
        <w:gridCol w:w="1324"/>
        <w:gridCol w:w="990"/>
        <w:gridCol w:w="1358"/>
      </w:tblGrid>
      <w:tr w:rsidR="00285371" w:rsidRPr="00D21EBB" w:rsidTr="00285371">
        <w:tc>
          <w:tcPr>
            <w:tcW w:w="648" w:type="dxa"/>
          </w:tcPr>
          <w:p w:rsidR="00D21EBB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Nr. crt.</w:t>
            </w:r>
          </w:p>
        </w:tc>
        <w:tc>
          <w:tcPr>
            <w:tcW w:w="1464" w:type="dxa"/>
          </w:tcPr>
          <w:p w:rsidR="00D21EBB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Denumire si caracteristici active fix aflat in adnministrarea S.C. APAVITAL S.A</w:t>
            </w:r>
          </w:p>
        </w:tc>
        <w:tc>
          <w:tcPr>
            <w:tcW w:w="1326" w:type="dxa"/>
          </w:tcPr>
          <w:p w:rsidR="00D21EBB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Amplasare geografica</w:t>
            </w:r>
          </w:p>
        </w:tc>
        <w:tc>
          <w:tcPr>
            <w:tcW w:w="630" w:type="dxa"/>
          </w:tcPr>
          <w:p w:rsidR="00285371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Nr.</w:t>
            </w:r>
          </w:p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inv.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Cod clasificare din Catalog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Anul si luna intrarii in patrimoniu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Valoarea de inregistrare in contabilitate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Valoarea de miscare (majorare, reevaluare) a mijlocului fix</w:t>
            </w:r>
          </w:p>
        </w:tc>
        <w:tc>
          <w:tcPr>
            <w:tcW w:w="90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Durata normala de utilizare din Catalog luni</w:t>
            </w:r>
          </w:p>
        </w:tc>
        <w:tc>
          <w:tcPr>
            <w:tcW w:w="1116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Amortizare lunara</w:t>
            </w:r>
          </w:p>
        </w:tc>
        <w:tc>
          <w:tcPr>
            <w:tcW w:w="1324" w:type="dxa"/>
          </w:tcPr>
          <w:p w:rsidR="00285371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Val.</w:t>
            </w:r>
          </w:p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contabilitate</w:t>
            </w:r>
          </w:p>
        </w:tc>
        <w:tc>
          <w:tcPr>
            <w:tcW w:w="99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Conditia tehnica</w:t>
            </w:r>
          </w:p>
        </w:tc>
        <w:tc>
          <w:tcPr>
            <w:tcW w:w="1358" w:type="dxa"/>
          </w:tcPr>
          <w:p w:rsidR="00285371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Daca pot fi reinnoite sau nu pe durata desfasurarii Contractului de delegare</w:t>
            </w:r>
          </w:p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85371">
              <w:rPr>
                <w:b/>
                <w:sz w:val="18"/>
                <w:szCs w:val="18"/>
              </w:rPr>
              <w:t>(30 ani)</w:t>
            </w:r>
          </w:p>
        </w:tc>
      </w:tr>
      <w:tr w:rsidR="00285371" w:rsidRPr="00D21EBB" w:rsidTr="00285371">
        <w:tc>
          <w:tcPr>
            <w:tcW w:w="648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64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26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3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324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285371" w:rsidRPr="00D21EBB" w:rsidTr="00285371">
        <w:tc>
          <w:tcPr>
            <w:tcW w:w="648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64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stem canalizare si epurare a apelor uzate din localitatea Strunga , retea de canalizare – 8 Km , statie de epurare si 3 SPAU</w:t>
            </w:r>
          </w:p>
        </w:tc>
        <w:tc>
          <w:tcPr>
            <w:tcW w:w="1326" w:type="dxa"/>
          </w:tcPr>
          <w:p w:rsidR="00D21EBB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at Strunga </w:t>
            </w:r>
          </w:p>
          <w:p w:rsid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una Strunga </w:t>
            </w:r>
          </w:p>
          <w:p w:rsidR="00285371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Judetul Iasi </w:t>
            </w:r>
          </w:p>
        </w:tc>
        <w:tc>
          <w:tcPr>
            <w:tcW w:w="63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.8.</w:t>
            </w:r>
          </w:p>
        </w:tc>
        <w:tc>
          <w:tcPr>
            <w:tcW w:w="117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20.400</w:t>
            </w:r>
          </w:p>
        </w:tc>
        <w:tc>
          <w:tcPr>
            <w:tcW w:w="126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20.400</w:t>
            </w:r>
          </w:p>
        </w:tc>
        <w:tc>
          <w:tcPr>
            <w:tcW w:w="900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8-432</w:t>
            </w:r>
          </w:p>
        </w:tc>
        <w:tc>
          <w:tcPr>
            <w:tcW w:w="1116" w:type="dxa"/>
          </w:tcPr>
          <w:p w:rsidR="00D21EBB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4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920.400</w:t>
            </w:r>
          </w:p>
        </w:tc>
        <w:tc>
          <w:tcPr>
            <w:tcW w:w="990" w:type="dxa"/>
          </w:tcPr>
          <w:p w:rsidR="00D21EBB" w:rsidRPr="00285371" w:rsidRDefault="00D21EBB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D21EBB" w:rsidRPr="00285371" w:rsidRDefault="00285371" w:rsidP="00285371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</w:tr>
    </w:tbl>
    <w:p w:rsidR="00D21EBB" w:rsidRDefault="00D21EBB" w:rsidP="00285371">
      <w:pPr>
        <w:rPr>
          <w:sz w:val="28"/>
          <w:szCs w:val="28"/>
        </w:rPr>
      </w:pPr>
    </w:p>
    <w:p w:rsidR="00285371" w:rsidRDefault="00285371" w:rsidP="00285371">
      <w:pPr>
        <w:rPr>
          <w:b/>
        </w:rPr>
      </w:pPr>
      <w:r>
        <w:tab/>
      </w:r>
      <w:r>
        <w:tab/>
      </w:r>
      <w:r w:rsidRPr="00285371">
        <w:rPr>
          <w:b/>
        </w:rPr>
        <w:tab/>
        <w:t xml:space="preserve">Reprezentanti </w:t>
      </w:r>
      <w:r>
        <w:rPr>
          <w:b/>
        </w:rPr>
        <w:t>U.A.T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5371">
        <w:rPr>
          <w:b/>
        </w:rPr>
        <w:t xml:space="preserve">Reprezentanti Operator S.C. APAVITAL S.A. </w:t>
      </w:r>
    </w:p>
    <w:p w:rsidR="00285371" w:rsidRDefault="00285371" w:rsidP="0028537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85371" w:rsidRDefault="00285371" w:rsidP="002853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Primar ,</w:t>
      </w:r>
      <w:proofErr w:type="gram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Director genera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irector economic </w:t>
      </w:r>
    </w:p>
    <w:p w:rsidR="00285371" w:rsidRDefault="00285371" w:rsidP="00285371">
      <w:pPr>
        <w:rPr>
          <w:b/>
        </w:rPr>
      </w:pPr>
    </w:p>
    <w:p w:rsidR="00285371" w:rsidRDefault="00285371" w:rsidP="00285371">
      <w:pPr>
        <w:rPr>
          <w:b/>
        </w:rPr>
      </w:pPr>
      <w:r>
        <w:rPr>
          <w:b/>
        </w:rPr>
        <w:t xml:space="preserve">                                    </w:t>
      </w:r>
    </w:p>
    <w:p w:rsidR="00285371" w:rsidRDefault="00285371" w:rsidP="00285371">
      <w:pPr>
        <w:rPr>
          <w:b/>
        </w:rPr>
      </w:pPr>
    </w:p>
    <w:p w:rsidR="00285371" w:rsidRDefault="00285371" w:rsidP="00285371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tabil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giner </w:t>
      </w:r>
      <w:r w:rsidR="003A558B">
        <w:rPr>
          <w:b/>
        </w:rPr>
        <w:t xml:space="preserve">sef        </w:t>
      </w:r>
      <w:r w:rsidR="003A558B">
        <w:rPr>
          <w:b/>
        </w:rPr>
        <w:tab/>
      </w:r>
      <w:r w:rsidR="003A558B">
        <w:rPr>
          <w:b/>
        </w:rPr>
        <w:tab/>
        <w:t xml:space="preserve">Sef sectie </w:t>
      </w:r>
      <w:r w:rsidR="003A558B">
        <w:rPr>
          <w:b/>
        </w:rPr>
        <w:tab/>
      </w:r>
      <w:r w:rsidR="003A558B">
        <w:rPr>
          <w:b/>
        </w:rPr>
        <w:tab/>
      </w:r>
      <w:r w:rsidR="003A558B">
        <w:rPr>
          <w:b/>
        </w:rPr>
        <w:tab/>
        <w:t xml:space="preserve">Gestionar </w:t>
      </w:r>
    </w:p>
    <w:p w:rsidR="003A558B" w:rsidRDefault="003A558B" w:rsidP="00285371">
      <w:pPr>
        <w:rPr>
          <w:b/>
        </w:rPr>
      </w:pPr>
    </w:p>
    <w:p w:rsidR="003A558B" w:rsidRDefault="003A558B" w:rsidP="00285371">
      <w:pPr>
        <w:rPr>
          <w:b/>
        </w:rPr>
      </w:pPr>
    </w:p>
    <w:p w:rsidR="003A558B" w:rsidRDefault="003A558B" w:rsidP="00285371">
      <w:pPr>
        <w:rPr>
          <w:b/>
        </w:rPr>
        <w:sectPr w:rsidR="003A558B" w:rsidSect="00926820">
          <w:pgSz w:w="15840" w:h="12240" w:orient="landscape"/>
          <w:pgMar w:top="1440" w:right="1008" w:bottom="1440" w:left="432" w:header="720" w:footer="720" w:gutter="0"/>
          <w:cols w:space="720"/>
          <w:docGrid w:linePitch="360"/>
        </w:sectPr>
      </w:pPr>
    </w:p>
    <w:p w:rsidR="007761A0" w:rsidRPr="00003DE5" w:rsidRDefault="007761A0" w:rsidP="007761A0">
      <w:pPr>
        <w:pStyle w:val="NoSpacing"/>
        <w:jc w:val="center"/>
        <w:rPr>
          <w:rFonts w:ascii="Times New Roman" w:eastAsia="Times New Roman" w:hAnsi="Times New Roman" w:cs="Times New Roman"/>
          <w:b/>
          <w:sz w:val="36"/>
          <w:szCs w:val="36"/>
          <w:lang w:val="it-IT"/>
        </w:rPr>
      </w:pPr>
      <w:r w:rsidRPr="00003DE5">
        <w:rPr>
          <w:rFonts w:ascii="Times New Roman" w:eastAsia="Times New Roman" w:hAnsi="Times New Roman" w:cs="Times New Roman"/>
          <w:b/>
          <w:sz w:val="36"/>
          <w:szCs w:val="36"/>
          <w:lang w:val="it-IT"/>
        </w:rPr>
        <w:lastRenderedPageBreak/>
        <w:t>R O M A N I A</w:t>
      </w:r>
    </w:p>
    <w:p w:rsidR="007761A0" w:rsidRPr="00915EEF" w:rsidRDefault="007761A0" w:rsidP="007761A0">
      <w:pPr>
        <w:rPr>
          <w:lang w:val="it-IT"/>
        </w:rPr>
      </w:pPr>
    </w:p>
    <w:p w:rsidR="007761A0" w:rsidRPr="00915EEF" w:rsidRDefault="007761A0" w:rsidP="007761A0">
      <w:pPr>
        <w:rPr>
          <w:lang w:val="it-IT"/>
        </w:rPr>
      </w:pPr>
    </w:p>
    <w:p w:rsidR="007761A0" w:rsidRPr="00221AE0" w:rsidRDefault="007761A0" w:rsidP="007761A0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>CONSILIUL LOCAL AL COMUNEI STRUNGA</w:t>
      </w:r>
    </w:p>
    <w:p w:rsidR="007761A0" w:rsidRDefault="007761A0" w:rsidP="007761A0">
      <w:pPr>
        <w:rPr>
          <w:b/>
          <w:sz w:val="28"/>
          <w:szCs w:val="28"/>
        </w:rPr>
      </w:pPr>
      <w:r w:rsidRPr="00221AE0">
        <w:rPr>
          <w:b/>
          <w:sz w:val="28"/>
          <w:szCs w:val="28"/>
        </w:rPr>
        <w:t xml:space="preserve">                        JUDETUL IASI </w:t>
      </w:r>
    </w:p>
    <w:p w:rsidR="007761A0" w:rsidRPr="007761A0" w:rsidRDefault="007761A0" w:rsidP="007761A0">
      <w:pPr>
        <w:rPr>
          <w:b/>
          <w:sz w:val="28"/>
          <w:szCs w:val="28"/>
        </w:rPr>
      </w:pPr>
    </w:p>
    <w:p w:rsidR="007761A0" w:rsidRPr="005829D3" w:rsidRDefault="007761A0" w:rsidP="007761A0">
      <w:pPr>
        <w:pStyle w:val="NoSpacing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it-IT"/>
        </w:rPr>
      </w:pPr>
      <w:r>
        <w:rPr>
          <w:b/>
          <w:sz w:val="28"/>
          <w:szCs w:val="28"/>
          <w:u w:val="single"/>
          <w:lang w:val="it-IT"/>
        </w:rPr>
        <w:t>H O T A R A R E A   NR.    .30.</w:t>
      </w:r>
    </w:p>
    <w:p w:rsidR="007761A0" w:rsidRDefault="007761A0" w:rsidP="007761A0">
      <w:pPr>
        <w:ind w:firstLine="720"/>
        <w:jc w:val="center"/>
        <w:rPr>
          <w:b/>
          <w:sz w:val="28"/>
          <w:szCs w:val="28"/>
          <w:u w:val="single"/>
          <w:lang w:val="it-IT"/>
        </w:rPr>
      </w:pPr>
      <w:proofErr w:type="gramStart"/>
      <w:r w:rsidRPr="00521934">
        <w:rPr>
          <w:rFonts w:eastAsiaTheme="minorHAnsi"/>
          <w:b/>
          <w:sz w:val="28"/>
          <w:szCs w:val="28"/>
          <w:u w:val="single"/>
        </w:rPr>
        <w:t>privind</w:t>
      </w:r>
      <w:proofErr w:type="gramEnd"/>
      <w:r w:rsidRPr="00521934">
        <w:rPr>
          <w:rFonts w:eastAsiaTheme="minorHAnsi"/>
          <w:b/>
          <w:sz w:val="28"/>
          <w:szCs w:val="28"/>
          <w:u w:val="single"/>
        </w:rPr>
        <w:t xml:space="preserve"> </w:t>
      </w:r>
      <w:r w:rsidRPr="00521934">
        <w:rPr>
          <w:b/>
          <w:sz w:val="28"/>
          <w:szCs w:val="28"/>
          <w:u w:val="single"/>
          <w:lang w:val="it-IT"/>
        </w:rPr>
        <w:t>modificarea bugetului propriu al Consiliului local al comunei Stru</w:t>
      </w:r>
      <w:r>
        <w:rPr>
          <w:b/>
          <w:sz w:val="28"/>
          <w:szCs w:val="28"/>
          <w:u w:val="single"/>
          <w:lang w:val="it-IT"/>
        </w:rPr>
        <w:t>nga , judetul Iasi pe anul 2014</w:t>
      </w:r>
    </w:p>
    <w:p w:rsidR="007761A0" w:rsidRPr="007761A0" w:rsidRDefault="007761A0" w:rsidP="007761A0">
      <w:pPr>
        <w:ind w:firstLine="720"/>
        <w:jc w:val="center"/>
        <w:rPr>
          <w:b/>
          <w:sz w:val="28"/>
          <w:szCs w:val="28"/>
          <w:u w:val="single"/>
          <w:lang w:val="it-IT"/>
        </w:rPr>
      </w:pPr>
    </w:p>
    <w:p w:rsidR="002F7A82" w:rsidRDefault="007761A0" w:rsidP="007761A0">
      <w:pPr>
        <w:ind w:firstLine="720"/>
      </w:pPr>
      <w:r>
        <w:t xml:space="preserve">Consiliul local </w:t>
      </w:r>
      <w:proofErr w:type="gramStart"/>
      <w:r>
        <w:t xml:space="preserve">al </w:t>
      </w:r>
      <w:r w:rsidRPr="00432894">
        <w:t xml:space="preserve"> comunei</w:t>
      </w:r>
      <w:proofErr w:type="gramEnd"/>
      <w:r w:rsidRPr="00432894">
        <w:t xml:space="preserve"> Strunga , judetul Iasi ;</w:t>
      </w:r>
    </w:p>
    <w:p w:rsidR="002F7A82" w:rsidRPr="00432894" w:rsidRDefault="002F7A82" w:rsidP="002F7A82">
      <w:pPr>
        <w:ind w:firstLine="720"/>
        <w:rPr>
          <w:lang w:val="it-IT"/>
        </w:rPr>
      </w:pPr>
      <w:r w:rsidRPr="00432894">
        <w:rPr>
          <w:lang w:val="it-IT"/>
        </w:rPr>
        <w:t>Avand in vedere prevederile Legii nr. 273/2006 privind finantele publice locale , cu modificarile si completarile ulterioare ;</w:t>
      </w:r>
    </w:p>
    <w:p w:rsidR="002F7A82" w:rsidRPr="00432894" w:rsidRDefault="002F7A82" w:rsidP="002F7A82">
      <w:pPr>
        <w:ind w:firstLine="720"/>
        <w:rPr>
          <w:lang w:val="it-IT"/>
        </w:rPr>
      </w:pPr>
      <w:r w:rsidRPr="00432894">
        <w:rPr>
          <w:lang w:val="it-IT"/>
        </w:rPr>
        <w:t>Avand in vedere prevederile Legii nr. 500/2002  privind finantele publice , cu modificarile si completarile ulterioare ;</w:t>
      </w:r>
    </w:p>
    <w:p w:rsidR="002F7A82" w:rsidRDefault="002F7A82" w:rsidP="002F7A82">
      <w:pPr>
        <w:ind w:firstLine="720"/>
        <w:rPr>
          <w:lang w:val="it-IT"/>
        </w:rPr>
      </w:pPr>
      <w:r w:rsidRPr="00432894">
        <w:rPr>
          <w:lang w:val="it-IT"/>
        </w:rPr>
        <w:t>Avand in vedere prevederile Hotararii nr. 2/2014 a Consiliului local al comunei Strunga , judetul Iasi cu privire la aprobarea bugetului propriu pe anul 2014;</w:t>
      </w:r>
    </w:p>
    <w:p w:rsidR="002F7A82" w:rsidRDefault="002F7A82" w:rsidP="002F7A82">
      <w:pPr>
        <w:ind w:firstLine="720"/>
        <w:rPr>
          <w:lang w:val="it-IT"/>
        </w:rPr>
      </w:pPr>
      <w:r>
        <w:rPr>
          <w:lang w:val="it-IT"/>
        </w:rPr>
        <w:t xml:space="preserve">Avand in vedere adresa nr. a.t. 3009/02.06.2014 a Directiei Regionale a Finntelor Publice Iasi cu privire la repartizarea  sumelor defalcate din taxa pe valoarea adaugata pentru cheltuieli descentralizate la nivelul comunelor , oraselor si municipiilor ; </w:t>
      </w:r>
    </w:p>
    <w:p w:rsidR="002F7A82" w:rsidRPr="00432894" w:rsidRDefault="002F7A82" w:rsidP="002F7A82">
      <w:pPr>
        <w:ind w:firstLine="720"/>
        <w:rPr>
          <w:lang w:val="it-IT"/>
        </w:rPr>
      </w:pPr>
      <w:r>
        <w:rPr>
          <w:lang w:val="it-IT"/>
        </w:rPr>
        <w:t xml:space="preserve">Avand in vedere adresa nr. a.t. 3349/25.06.2014 a Directiei Regionale a Finntelor Publice Iasi cu privire la constatarea unor diferente intre Contul de excutie </w:t>
      </w:r>
      <w:r w:rsidR="00D87B21">
        <w:rPr>
          <w:lang w:val="it-IT"/>
        </w:rPr>
        <w:t>al bugetului local si anexele 12-coloana 6 , respectiv 13 si anexa 7b-coloana 6 , precum si necesitatea corectarii acestor diferente , pana la data de 30.06.2014;</w:t>
      </w:r>
    </w:p>
    <w:p w:rsidR="002F7A82" w:rsidRPr="00432894" w:rsidRDefault="002F7A82" w:rsidP="002F7A82">
      <w:pPr>
        <w:ind w:firstLine="720"/>
        <w:rPr>
          <w:lang w:val="it-IT"/>
        </w:rPr>
      </w:pPr>
      <w:r w:rsidRPr="00432894">
        <w:rPr>
          <w:lang w:val="it-IT"/>
        </w:rPr>
        <w:t>Av</w:t>
      </w:r>
      <w:r>
        <w:rPr>
          <w:lang w:val="it-IT"/>
        </w:rPr>
        <w:t>an</w:t>
      </w:r>
      <w:r w:rsidR="00D87B21">
        <w:rPr>
          <w:lang w:val="it-IT"/>
        </w:rPr>
        <w:t xml:space="preserve">d in vedere referatul nr. 2295 /27.06.2014 </w:t>
      </w:r>
      <w:r w:rsidRPr="00432894">
        <w:rPr>
          <w:lang w:val="it-IT"/>
        </w:rPr>
        <w:t xml:space="preserve"> intocmit de doamna Olan Valentina – consilier in cadrul aparatului de specialitate al primarului comunei Strunga , judetul Iasi prin care propune modificarea bugetului propriu al consiliului local pe anul 2014;</w:t>
      </w:r>
    </w:p>
    <w:p w:rsidR="007761A0" w:rsidRPr="00C4451E" w:rsidRDefault="007761A0" w:rsidP="007761A0">
      <w:pPr>
        <w:ind w:firstLine="720"/>
      </w:pPr>
      <w:r w:rsidRPr="00C4451E">
        <w:rPr>
          <w:lang w:val="it-IT"/>
        </w:rPr>
        <w:t xml:space="preserve">Avand in vedere proiectul de hotarare intocmit de primarul comunei Strunga,  judetul Iasi cu privire la </w:t>
      </w:r>
      <w:r w:rsidRPr="00C4451E">
        <w:t>modificarea bugetului propriu al Consiliului local al comunei Strunga , judetul Iasi pe anul 2014;</w:t>
      </w:r>
    </w:p>
    <w:p w:rsidR="007761A0" w:rsidRPr="00C4451E" w:rsidRDefault="007761A0" w:rsidP="007761A0">
      <w:pPr>
        <w:ind w:firstLine="720"/>
      </w:pPr>
      <w:r w:rsidRPr="00C4451E">
        <w:t>Avand in vedere avizele comisiilor  de specialitate din cadrul Consiliului local al comunei Strunga,  judetul Iasi , prin care avizeaza favorabil dezbaterea si adoptarea proiectului de hotarare privind modificarea bugetului propriu al Consiliului local al comunei Strunga , judetul Iasi pe anul 2014;</w:t>
      </w:r>
    </w:p>
    <w:p w:rsidR="007761A0" w:rsidRPr="00C4451E" w:rsidRDefault="007761A0" w:rsidP="007761A0">
      <w:pPr>
        <w:ind w:firstLine="720"/>
        <w:rPr>
          <w:lang w:val="it-IT"/>
        </w:rPr>
      </w:pPr>
      <w:r w:rsidRPr="00C4451E">
        <w:rPr>
          <w:lang w:val="it-IT"/>
        </w:rPr>
        <w:t>Avand in vedere prevederile art. 36 , alin. 2 lit.”b”,    alin.4, lit.”a” din Legea nr. 215/2001 a administratiei publice locale  , republicata , cu modificarile si completarile ulterioare;</w:t>
      </w:r>
    </w:p>
    <w:p w:rsidR="007761A0" w:rsidRPr="00995657" w:rsidRDefault="007761A0" w:rsidP="00995657">
      <w:pPr>
        <w:ind w:firstLine="720"/>
        <w:rPr>
          <w:lang w:val="it-IT"/>
        </w:rPr>
      </w:pPr>
      <w:r w:rsidRPr="00C4451E">
        <w:rPr>
          <w:lang w:val="it-IT"/>
        </w:rPr>
        <w:t>In temeiul art. 45 , alin. 1 si art. 115, alin.1 , lit.”b” din Legea  nr. 215/2001  a administratiei publice locale, republicata , cu modificarile si completarile ulterioare ,</w:t>
      </w:r>
    </w:p>
    <w:p w:rsidR="002F7A82" w:rsidRPr="00432894" w:rsidRDefault="007761A0" w:rsidP="00995657">
      <w:pPr>
        <w:jc w:val="center"/>
        <w:rPr>
          <w:lang w:val="it-IT"/>
        </w:rPr>
      </w:pPr>
      <w:r w:rsidRPr="00C4451E">
        <w:rPr>
          <w:b/>
          <w:lang w:val="it-IT"/>
        </w:rPr>
        <w:t>H O T A R A S T E  :</w:t>
      </w:r>
    </w:p>
    <w:p w:rsidR="007761A0" w:rsidRPr="007761A0" w:rsidRDefault="002F7A82" w:rsidP="007761A0">
      <w:pPr>
        <w:ind w:firstLine="720"/>
        <w:rPr>
          <w:lang w:val="it-IT"/>
        </w:rPr>
      </w:pPr>
      <w:r w:rsidRPr="00432894">
        <w:rPr>
          <w:b/>
          <w:u w:val="single"/>
          <w:lang w:val="it-IT"/>
        </w:rPr>
        <w:t>Art.1.</w:t>
      </w:r>
      <w:r w:rsidRPr="00432894">
        <w:rPr>
          <w:lang w:val="it-IT"/>
        </w:rPr>
        <w:t xml:space="preserve"> – Aprobarea modificarii bugetului propriu al Consil</w:t>
      </w:r>
      <w:r w:rsidR="00D87B21">
        <w:rPr>
          <w:lang w:val="it-IT"/>
        </w:rPr>
        <w:t xml:space="preserve">iului local al comunei Strunga, </w:t>
      </w:r>
      <w:r w:rsidRPr="00432894">
        <w:rPr>
          <w:lang w:val="it-IT"/>
        </w:rPr>
        <w:t xml:space="preserve"> judetul Iasi , p</w:t>
      </w:r>
      <w:r>
        <w:rPr>
          <w:lang w:val="it-IT"/>
        </w:rPr>
        <w:t>e anul 2014 , dupa cum urmeaza:</w:t>
      </w:r>
    </w:p>
    <w:p w:rsidR="005811F1" w:rsidRPr="00DB397B" w:rsidRDefault="007761A0" w:rsidP="007761A0">
      <w:pPr>
        <w:jc w:val="center"/>
        <w:rPr>
          <w:b/>
        </w:rPr>
      </w:pPr>
      <w:r>
        <w:rPr>
          <w:b/>
        </w:rPr>
        <w:t xml:space="preserve">Venituri:                                                                                                             </w:t>
      </w:r>
      <w:r w:rsidR="005811F1" w:rsidRPr="00DB397B">
        <w:rPr>
          <w:b/>
        </w:rPr>
        <w:t>Mii lei Ron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1620"/>
        <w:gridCol w:w="2970"/>
        <w:gridCol w:w="1620"/>
      </w:tblGrid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pPr>
              <w:rPr>
                <w:b/>
              </w:rPr>
            </w:pPr>
            <w:r w:rsidRPr="00DB397B">
              <w:rPr>
                <w:b/>
              </w:rPr>
              <w:t>Denumirea veniturilor</w:t>
            </w:r>
          </w:p>
        </w:tc>
        <w:tc>
          <w:tcPr>
            <w:tcW w:w="1620" w:type="dxa"/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Cod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TOTAL AN</w:t>
            </w:r>
          </w:p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Influienta+/-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811F1" w:rsidRDefault="005811F1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Trim.I</w:t>
            </w:r>
            <w:r>
              <w:rPr>
                <w:b/>
              </w:rPr>
              <w:t>V</w:t>
            </w:r>
          </w:p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Influienta+/-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r>
              <w:t xml:space="preserve">Sume defalcate din taxa pe val. adaugata pentru finantarea chelt. descentralizate </w:t>
            </w:r>
          </w:p>
        </w:tc>
        <w:tc>
          <w:tcPr>
            <w:tcW w:w="1620" w:type="dxa"/>
          </w:tcPr>
          <w:p w:rsidR="005811F1" w:rsidRPr="00DB397B" w:rsidRDefault="005811F1" w:rsidP="002D50FC">
            <w:pPr>
              <w:jc w:val="center"/>
            </w:pPr>
            <w:r>
              <w:t>11.02.02.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811F1" w:rsidRPr="00DB397B" w:rsidRDefault="005811F1" w:rsidP="002D50FC">
            <w:pPr>
              <w:jc w:val="center"/>
            </w:pPr>
            <w:r>
              <w:t>0.8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811F1" w:rsidRPr="00DB397B" w:rsidRDefault="005811F1" w:rsidP="002D50FC">
            <w:pPr>
              <w:jc w:val="center"/>
            </w:pPr>
            <w:r>
              <w:t>0.8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pPr>
              <w:rPr>
                <w:b/>
              </w:rPr>
            </w:pPr>
            <w:r w:rsidRPr="00DB397B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DB397B">
              <w:rPr>
                <w:b/>
              </w:rPr>
              <w:t>INFLUENTA</w:t>
            </w:r>
          </w:p>
          <w:p w:rsidR="005811F1" w:rsidRPr="00DB397B" w:rsidRDefault="005811F1" w:rsidP="002D50FC">
            <w:pPr>
              <w:rPr>
                <w:b/>
              </w:rPr>
            </w:pPr>
            <w:r w:rsidRPr="00DB397B">
              <w:rPr>
                <w:b/>
              </w:rPr>
              <w:t>VENITURI</w:t>
            </w:r>
          </w:p>
        </w:tc>
        <w:tc>
          <w:tcPr>
            <w:tcW w:w="1620" w:type="dxa"/>
          </w:tcPr>
          <w:p w:rsidR="005811F1" w:rsidRPr="00DB397B" w:rsidRDefault="005811F1" w:rsidP="002D50FC">
            <w:pPr>
              <w:jc w:val="center"/>
              <w:rPr>
                <w:b/>
              </w:rPr>
            </w:pP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0.80</w:t>
            </w:r>
          </w:p>
        </w:tc>
      </w:tr>
    </w:tbl>
    <w:p w:rsidR="005811F1" w:rsidRPr="00DB397B" w:rsidRDefault="005811F1" w:rsidP="005811F1"/>
    <w:p w:rsidR="005811F1" w:rsidRPr="00DB397B" w:rsidRDefault="005811F1" w:rsidP="007761A0">
      <w:pPr>
        <w:jc w:val="center"/>
        <w:rPr>
          <w:b/>
        </w:rPr>
      </w:pPr>
      <w:r w:rsidRPr="00DB397B">
        <w:rPr>
          <w:b/>
        </w:rPr>
        <w:t>Cheltuieli:</w:t>
      </w:r>
      <w:r w:rsidR="007761A0">
        <w:rPr>
          <w:b/>
        </w:rPr>
        <w:t xml:space="preserve">                                                                                                                </w:t>
      </w:r>
      <w:r w:rsidRPr="00DB397B">
        <w:rPr>
          <w:b/>
        </w:rPr>
        <w:t>Mii lei Ron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0"/>
        <w:gridCol w:w="1620"/>
        <w:gridCol w:w="4590"/>
      </w:tblGrid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pPr>
              <w:rPr>
                <w:b/>
              </w:rPr>
            </w:pPr>
            <w:r w:rsidRPr="00DB397B">
              <w:rPr>
                <w:b/>
              </w:rPr>
              <w:t>Denumirea Cheltuielilor</w:t>
            </w:r>
          </w:p>
        </w:tc>
        <w:tc>
          <w:tcPr>
            <w:tcW w:w="1620" w:type="dxa"/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Cod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Trim.I</w:t>
            </w:r>
            <w:r>
              <w:rPr>
                <w:b/>
              </w:rPr>
              <w:t>I</w:t>
            </w:r>
          </w:p>
          <w:p w:rsidR="005811F1" w:rsidRPr="00DB397B" w:rsidRDefault="005811F1" w:rsidP="002D50FC">
            <w:pPr>
              <w:jc w:val="center"/>
              <w:rPr>
                <w:b/>
              </w:rPr>
            </w:pPr>
            <w:r w:rsidRPr="00DB397B">
              <w:rPr>
                <w:b/>
              </w:rPr>
              <w:t>Influenta+/-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pPr>
              <w:rPr>
                <w:b/>
              </w:rPr>
            </w:pPr>
            <w:r>
              <w:rPr>
                <w:b/>
              </w:rPr>
              <w:t>Invatamant</w:t>
            </w:r>
          </w:p>
        </w:tc>
        <w:tc>
          <w:tcPr>
            <w:tcW w:w="1620" w:type="dxa"/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65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DB397B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E63E23" w:rsidRDefault="005811F1" w:rsidP="002D50FC">
            <w:pPr>
              <w:rPr>
                <w:b/>
              </w:rPr>
            </w:pPr>
            <w:r>
              <w:rPr>
                <w:b/>
              </w:rPr>
              <w:t>Bunuri si servicii</w:t>
            </w:r>
          </w:p>
        </w:tc>
        <w:tc>
          <w:tcPr>
            <w:tcW w:w="1620" w:type="dxa"/>
          </w:tcPr>
          <w:p w:rsidR="005811F1" w:rsidRPr="00E63E23" w:rsidRDefault="005811F1" w:rsidP="002D50FC">
            <w:pPr>
              <w:jc w:val="center"/>
              <w:rPr>
                <w:b/>
              </w:rPr>
            </w:pPr>
            <w:r w:rsidRPr="00E63E23">
              <w:rPr>
                <w:b/>
              </w:rPr>
              <w:t>65.02.2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E63E23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-219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Bunuri si servicii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>
              <w:t>20.01.0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8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Materiale pt. curatenie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>
              <w:t>20.01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-8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Incalzit, iluminat si forta motrica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3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-531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Apa, canal, salubritate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4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37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Carburanti, lubrifianti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5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50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Transport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7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39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Poasta, telefon, telecom.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8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40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5811F1">
            <w:r>
              <w:t>Mater. Si prest. Serv. cu caracter  functional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  <w:r w:rsidRPr="003E4D4A">
              <w:t>20.01.0</w:t>
            </w:r>
            <w:r>
              <w:t>9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-6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Default="005811F1" w:rsidP="002D50FC">
            <w:r>
              <w:t>Alte bunuri si serv. pt intret. Si functionare</w:t>
            </w:r>
          </w:p>
        </w:tc>
        <w:tc>
          <w:tcPr>
            <w:tcW w:w="1620" w:type="dxa"/>
          </w:tcPr>
          <w:p w:rsidR="005811F1" w:rsidRPr="003E4D4A" w:rsidRDefault="005811F1" w:rsidP="002D50FC">
            <w:pPr>
              <w:jc w:val="center"/>
            </w:pPr>
            <w:r>
              <w:t>20.01.3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-14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pPr>
              <w:rPr>
                <w:b/>
              </w:rPr>
            </w:pPr>
            <w:r w:rsidRPr="00633342">
              <w:rPr>
                <w:b/>
              </w:rPr>
              <w:t>Reparatii curente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7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r w:rsidRPr="00633342">
              <w:t>Reparatii curente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</w:pPr>
            <w:r w:rsidRPr="00633342">
              <w:t>20.02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275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pPr>
              <w:rPr>
                <w:b/>
              </w:rPr>
            </w:pPr>
            <w:r w:rsidRPr="00633342">
              <w:rPr>
                <w:b/>
              </w:rPr>
              <w:t>Bunuri de natura obiectelor de inventar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5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-80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r>
              <w:t>Alte obiecte de inventar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</w:pPr>
            <w:r>
              <w:t>20.05.3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-80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pPr>
              <w:rPr>
                <w:b/>
              </w:rPr>
            </w:pPr>
            <w:r w:rsidRPr="00633342">
              <w:rPr>
                <w:b/>
              </w:rPr>
              <w:t>Deplasari, detasari, transferari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0.06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633342" w:rsidRDefault="005811F1" w:rsidP="002D50FC">
            <w:pPr>
              <w:jc w:val="center"/>
              <w:rPr>
                <w:b/>
              </w:rPr>
            </w:pPr>
            <w:r w:rsidRPr="00633342">
              <w:rPr>
                <w:b/>
              </w:rPr>
              <w:t>24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633342" w:rsidRDefault="005811F1" w:rsidP="002D50FC">
            <w:r>
              <w:t>Deplasari, detasari, transferari</w:t>
            </w:r>
          </w:p>
        </w:tc>
        <w:tc>
          <w:tcPr>
            <w:tcW w:w="1620" w:type="dxa"/>
          </w:tcPr>
          <w:p w:rsidR="005811F1" w:rsidRPr="00633342" w:rsidRDefault="005811F1" w:rsidP="002D50FC">
            <w:pPr>
              <w:jc w:val="center"/>
            </w:pPr>
            <w:r>
              <w:t>20.06.01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Default="005811F1" w:rsidP="002D50FC">
            <w:pPr>
              <w:jc w:val="center"/>
            </w:pPr>
            <w:r>
              <w:t>240.00</w:t>
            </w:r>
          </w:p>
        </w:tc>
      </w:tr>
      <w:tr w:rsidR="005811F1" w:rsidRPr="00DB397B" w:rsidTr="002D50FC">
        <w:tc>
          <w:tcPr>
            <w:tcW w:w="2970" w:type="dxa"/>
          </w:tcPr>
          <w:p w:rsidR="005811F1" w:rsidRPr="00DB397B" w:rsidRDefault="005811F1" w:rsidP="002D50FC">
            <w:pPr>
              <w:rPr>
                <w:b/>
              </w:rPr>
            </w:pPr>
            <w:r w:rsidRPr="00DB397B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DB397B">
              <w:rPr>
                <w:b/>
              </w:rPr>
              <w:t>INFLUENTA</w:t>
            </w:r>
          </w:p>
          <w:p w:rsidR="005811F1" w:rsidRPr="00DB397B" w:rsidRDefault="005811F1" w:rsidP="002D50FC">
            <w:pPr>
              <w:rPr>
                <w:b/>
              </w:rPr>
            </w:pPr>
            <w:r>
              <w:rPr>
                <w:b/>
              </w:rPr>
              <w:t>CHELTUIELI</w:t>
            </w:r>
          </w:p>
        </w:tc>
        <w:tc>
          <w:tcPr>
            <w:tcW w:w="1620" w:type="dxa"/>
          </w:tcPr>
          <w:p w:rsidR="005811F1" w:rsidRDefault="005811F1" w:rsidP="002D50FC">
            <w:pPr>
              <w:jc w:val="center"/>
            </w:pP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5811F1" w:rsidRPr="00E63E23" w:rsidRDefault="005811F1" w:rsidP="002D50FC">
            <w:pPr>
              <w:jc w:val="center"/>
              <w:rPr>
                <w:b/>
              </w:rPr>
            </w:pPr>
            <w:r>
              <w:rPr>
                <w:b/>
              </w:rPr>
              <w:t>0.00</w:t>
            </w:r>
          </w:p>
        </w:tc>
      </w:tr>
    </w:tbl>
    <w:p w:rsidR="007761A0" w:rsidRPr="00C4451E" w:rsidRDefault="007761A0" w:rsidP="007761A0"/>
    <w:p w:rsidR="007761A0" w:rsidRPr="00C4451E" w:rsidRDefault="007761A0" w:rsidP="007761A0">
      <w:pPr>
        <w:ind w:firstLine="720"/>
        <w:rPr>
          <w:lang w:val="it-IT"/>
        </w:rPr>
      </w:pPr>
      <w:r w:rsidRPr="00C4451E">
        <w:rPr>
          <w:b/>
          <w:u w:val="single"/>
          <w:lang w:val="it-IT"/>
        </w:rPr>
        <w:t>Art.2.</w:t>
      </w:r>
      <w:r w:rsidRPr="00C4451E">
        <w:rPr>
          <w:lang w:val="it-IT"/>
        </w:rPr>
        <w:t xml:space="preserve"> – Primarul comunei Strunga , judetul Iasi , va asigura aducerea la indeplinire a prevederilor prezentei hotarari. </w:t>
      </w:r>
    </w:p>
    <w:p w:rsidR="007761A0" w:rsidRPr="00C4451E" w:rsidRDefault="007761A0" w:rsidP="007761A0">
      <w:pPr>
        <w:ind w:firstLine="720"/>
        <w:rPr>
          <w:lang w:val="it-IT"/>
        </w:rPr>
      </w:pPr>
      <w:r w:rsidRPr="00C4451E">
        <w:rPr>
          <w:b/>
          <w:u w:val="single"/>
          <w:lang w:val="it-IT"/>
        </w:rPr>
        <w:t>Art.3.</w:t>
      </w:r>
      <w:r w:rsidRPr="00C4451E">
        <w:rPr>
          <w:lang w:val="it-IT"/>
        </w:rPr>
        <w:t xml:space="preserve"> – Secretarul comunei Strunga , judetul Iasi va comunica un exemplar din prezenta hotarare , primarului comunei Strunga , judetul Iasi , compartimentului financiar-contabil din  cadrul aparatului de specialitate al primarului comunei Strunga ,   precum si Institutiei  Prefectului judetului Iasi – Serviciul control legalitate acte si contencios administrativ.</w:t>
      </w:r>
    </w:p>
    <w:p w:rsidR="007761A0" w:rsidRDefault="007761A0" w:rsidP="007761A0">
      <w:pPr>
        <w:ind w:firstLine="720"/>
        <w:jc w:val="right"/>
        <w:rPr>
          <w:b/>
        </w:rPr>
      </w:pPr>
    </w:p>
    <w:p w:rsidR="007761A0" w:rsidRPr="007761A0" w:rsidRDefault="007761A0" w:rsidP="007761A0">
      <w:pPr>
        <w:ind w:firstLine="720"/>
        <w:jc w:val="right"/>
        <w:rPr>
          <w:lang w:val="it-IT"/>
        </w:rPr>
      </w:pPr>
      <w:r w:rsidRPr="00C4451E">
        <w:rPr>
          <w:b/>
        </w:rPr>
        <w:t xml:space="preserve">Data astazi  </w:t>
      </w:r>
      <w:r w:rsidR="005B0698">
        <w:rPr>
          <w:b/>
        </w:rPr>
        <w:t>27.06</w:t>
      </w:r>
      <w:r w:rsidRPr="00C4451E">
        <w:rPr>
          <w:b/>
        </w:rPr>
        <w:t>.2014</w:t>
      </w:r>
    </w:p>
    <w:p w:rsidR="007761A0" w:rsidRDefault="007761A0" w:rsidP="007761A0">
      <w:pPr>
        <w:jc w:val="center"/>
        <w:rPr>
          <w:b/>
          <w:lang w:val="it-IT"/>
        </w:rPr>
      </w:pPr>
    </w:p>
    <w:p w:rsidR="007761A0" w:rsidRPr="00C4451E" w:rsidRDefault="007761A0" w:rsidP="007761A0">
      <w:pPr>
        <w:jc w:val="center"/>
        <w:rPr>
          <w:b/>
          <w:lang w:val="it-IT"/>
        </w:rPr>
      </w:pPr>
      <w:r w:rsidRPr="00C4451E">
        <w:rPr>
          <w:b/>
          <w:lang w:val="it-IT"/>
        </w:rPr>
        <w:t xml:space="preserve">PRESEDINTE  DE  SEDINTA , </w:t>
      </w:r>
    </w:p>
    <w:p w:rsidR="007761A0" w:rsidRPr="00C4451E" w:rsidRDefault="007761A0" w:rsidP="007761A0">
      <w:pPr>
        <w:jc w:val="center"/>
        <w:rPr>
          <w:b/>
          <w:lang w:val="it-IT"/>
        </w:rPr>
      </w:pPr>
      <w:r w:rsidRPr="00C4451E">
        <w:rPr>
          <w:b/>
          <w:lang w:val="it-IT"/>
        </w:rPr>
        <w:t xml:space="preserve">VIZITIU GHEORGHE </w:t>
      </w:r>
    </w:p>
    <w:p w:rsidR="007761A0" w:rsidRPr="00C4451E" w:rsidRDefault="007761A0" w:rsidP="007761A0">
      <w:pPr>
        <w:jc w:val="right"/>
        <w:rPr>
          <w:b/>
          <w:lang w:val="it-IT"/>
        </w:rPr>
      </w:pPr>
    </w:p>
    <w:p w:rsidR="007761A0" w:rsidRPr="00C4451E" w:rsidRDefault="007761A0" w:rsidP="007761A0">
      <w:pPr>
        <w:jc w:val="right"/>
        <w:rPr>
          <w:b/>
          <w:lang w:val="it-IT"/>
        </w:rPr>
      </w:pPr>
    </w:p>
    <w:p w:rsidR="007761A0" w:rsidRPr="00C4451E" w:rsidRDefault="007761A0" w:rsidP="007761A0">
      <w:pPr>
        <w:jc w:val="right"/>
        <w:rPr>
          <w:b/>
          <w:lang w:val="it-IT"/>
        </w:rPr>
      </w:pPr>
      <w:r w:rsidRPr="00C4451E">
        <w:rPr>
          <w:b/>
          <w:lang w:val="it-IT"/>
        </w:rPr>
        <w:t xml:space="preserve">Avizat pentru legalitate , </w:t>
      </w:r>
    </w:p>
    <w:p w:rsidR="007761A0" w:rsidRPr="00C4451E" w:rsidRDefault="007761A0" w:rsidP="007761A0">
      <w:pPr>
        <w:jc w:val="right"/>
        <w:rPr>
          <w:b/>
          <w:lang w:val="it-IT"/>
        </w:rPr>
      </w:pPr>
      <w:r w:rsidRPr="00C4451E">
        <w:rPr>
          <w:b/>
          <w:lang w:val="it-IT"/>
        </w:rPr>
        <w:t xml:space="preserve">Secretar , </w:t>
      </w:r>
    </w:p>
    <w:p w:rsidR="007761A0" w:rsidRPr="00C4451E" w:rsidRDefault="007761A0" w:rsidP="007761A0">
      <w:pPr>
        <w:jc w:val="right"/>
        <w:rPr>
          <w:b/>
          <w:lang w:val="it-IT"/>
        </w:rPr>
      </w:pPr>
      <w:r w:rsidRPr="00C4451E">
        <w:rPr>
          <w:b/>
          <w:lang w:val="it-IT"/>
        </w:rPr>
        <w:t>Ureche Costel</w:t>
      </w:r>
    </w:p>
    <w:p w:rsidR="007761A0" w:rsidRDefault="007761A0" w:rsidP="007761A0">
      <w:pPr>
        <w:jc w:val="right"/>
        <w:rPr>
          <w:b/>
          <w:lang w:val="it-IT"/>
        </w:rPr>
      </w:pPr>
    </w:p>
    <w:p w:rsidR="00DC3406" w:rsidRDefault="00DC3406" w:rsidP="007761A0">
      <w:pPr>
        <w:jc w:val="right"/>
        <w:rPr>
          <w:b/>
          <w:lang w:val="it-IT"/>
        </w:rPr>
      </w:pPr>
    </w:p>
    <w:p w:rsidR="00DC3406" w:rsidRDefault="00DC3406" w:rsidP="007761A0">
      <w:pPr>
        <w:jc w:val="right"/>
        <w:rPr>
          <w:b/>
          <w:lang w:val="it-IT"/>
        </w:rPr>
      </w:pPr>
    </w:p>
    <w:p w:rsidR="00DC3406" w:rsidRDefault="00DC3406" w:rsidP="007761A0">
      <w:pPr>
        <w:jc w:val="right"/>
        <w:rPr>
          <w:b/>
          <w:lang w:val="it-IT"/>
        </w:rPr>
      </w:pPr>
    </w:p>
    <w:p w:rsidR="00DC3406" w:rsidRDefault="00DC3406" w:rsidP="007761A0">
      <w:pPr>
        <w:jc w:val="right"/>
        <w:rPr>
          <w:b/>
          <w:lang w:val="it-IT"/>
        </w:rPr>
      </w:pPr>
    </w:p>
    <w:p w:rsidR="00DC3406" w:rsidRPr="0073262C" w:rsidRDefault="00DC3406" w:rsidP="00DC3406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lastRenderedPageBreak/>
        <w:t xml:space="preserve">CONSILIUL LOCAL AL </w:t>
      </w:r>
      <w:r w:rsidRPr="0073262C">
        <w:rPr>
          <w:b/>
          <w:sz w:val="28"/>
          <w:szCs w:val="28"/>
          <w:lang w:val="it-IT"/>
        </w:rPr>
        <w:t xml:space="preserve"> COMUNEI STRUNGA</w:t>
      </w:r>
    </w:p>
    <w:p w:rsidR="00DC3406" w:rsidRPr="0073262C" w:rsidRDefault="00DC3406" w:rsidP="00DC3406">
      <w:pPr>
        <w:jc w:val="center"/>
        <w:rPr>
          <w:b/>
          <w:sz w:val="28"/>
          <w:szCs w:val="28"/>
          <w:lang w:val="it-IT"/>
        </w:rPr>
      </w:pPr>
      <w:r w:rsidRPr="0073262C">
        <w:rPr>
          <w:b/>
          <w:sz w:val="28"/>
          <w:szCs w:val="28"/>
          <w:lang w:val="it-IT"/>
        </w:rPr>
        <w:t>JUDETUL IASI</w:t>
      </w:r>
    </w:p>
    <w:p w:rsidR="00DC3406" w:rsidRPr="0073262C" w:rsidRDefault="00DC3406" w:rsidP="00DC3406">
      <w:pPr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Tel./Fax: 0232/714301, 0232/714440</w:t>
      </w:r>
    </w:p>
    <w:p w:rsidR="00DC3406" w:rsidRPr="0073262C" w:rsidRDefault="00DC3406" w:rsidP="00DC3406">
      <w:pPr>
        <w:jc w:val="center"/>
        <w:rPr>
          <w:b/>
          <w:sz w:val="28"/>
          <w:szCs w:val="28"/>
          <w:lang w:val="it-IT"/>
        </w:rPr>
      </w:pPr>
      <w:hyperlink r:id="rId6" w:history="1">
        <w:r w:rsidRPr="0073262C">
          <w:rPr>
            <w:rStyle w:val="Hyperlink"/>
            <w:rFonts w:eastAsia="Calibri"/>
            <w:b/>
            <w:sz w:val="28"/>
            <w:szCs w:val="28"/>
            <w:lang w:val="it-IT"/>
          </w:rPr>
          <w:t>www.primaria-strunga.ro</w:t>
        </w:r>
      </w:hyperlink>
    </w:p>
    <w:p w:rsidR="00DC3406" w:rsidRPr="00F71D74" w:rsidRDefault="00DC3406" w:rsidP="00DC3406">
      <w:pPr>
        <w:pBdr>
          <w:bottom w:val="single" w:sz="12" w:space="1" w:color="auto"/>
        </w:pBdr>
        <w:jc w:val="center"/>
        <w:rPr>
          <w:b/>
          <w:sz w:val="28"/>
          <w:szCs w:val="28"/>
          <w:lang w:val="it-IT"/>
        </w:rPr>
      </w:pPr>
      <w:r w:rsidRPr="00F71D74">
        <w:rPr>
          <w:b/>
          <w:sz w:val="28"/>
          <w:szCs w:val="28"/>
          <w:lang w:val="it-IT"/>
        </w:rPr>
        <w:t xml:space="preserve">E-mail : </w:t>
      </w:r>
      <w:hyperlink r:id="rId7" w:history="1">
        <w:r w:rsidRPr="00F71D74">
          <w:rPr>
            <w:rStyle w:val="Hyperlink"/>
            <w:rFonts w:eastAsia="Calibri"/>
            <w:b/>
            <w:sz w:val="28"/>
            <w:szCs w:val="28"/>
            <w:lang w:val="it-IT"/>
          </w:rPr>
          <w:t>primaria_strunga@yahoo.com</w:t>
        </w:r>
      </w:hyperlink>
    </w:p>
    <w:p w:rsidR="00DC3406" w:rsidRPr="00F71D74" w:rsidRDefault="00DC3406" w:rsidP="00DC3406">
      <w:pPr>
        <w:rPr>
          <w:b/>
          <w:sz w:val="28"/>
          <w:szCs w:val="28"/>
          <w:lang w:val="it-IT"/>
        </w:rPr>
      </w:pPr>
    </w:p>
    <w:p w:rsidR="00DC3406" w:rsidRDefault="00DC3406" w:rsidP="00DC3406">
      <w:pPr>
        <w:jc w:val="center"/>
        <w:rPr>
          <w:b/>
          <w:sz w:val="28"/>
          <w:szCs w:val="28"/>
          <w:u w:val="single"/>
          <w:lang w:val="it-IT"/>
        </w:rPr>
      </w:pPr>
      <w:r w:rsidRPr="00EE5380">
        <w:rPr>
          <w:b/>
          <w:sz w:val="28"/>
          <w:szCs w:val="28"/>
          <w:u w:val="single"/>
          <w:lang w:val="it-IT"/>
        </w:rPr>
        <w:t>PROCES-VERBAL</w:t>
      </w:r>
    </w:p>
    <w:p w:rsidR="00DC3406" w:rsidRPr="00EE5380" w:rsidRDefault="00DC3406" w:rsidP="00DC3406">
      <w:pPr>
        <w:jc w:val="center"/>
        <w:rPr>
          <w:b/>
          <w:sz w:val="28"/>
          <w:szCs w:val="28"/>
          <w:u w:val="single"/>
          <w:lang w:val="it-IT"/>
        </w:rPr>
      </w:pP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cheiat astazi  27.06.2014   in sedinta ordinara a  Consiliului local al comunei Strunga , judetul Iasi 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edinta participa  cei 13 consilieri  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e asemenea la sedinta participa doamna primar – Lazar Mariana ,   domnul Ureche Costel – secretarul comunei Strunga , judetul Iasi si  doamna Olan Valentina – consilier(contabil) in cadrul aparatului de specialitate al primarului comunei Strunga 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ocesul verbal al sedintei anterioare -  30.05.2014  a fost pus la dispozitia consilierilor in timp util conform art. 42 , alin. 5 din Legea nr. 215/2001 a administratiei publice locale , republicata , actualizata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e supune la vot procesul verbal care este aprobat cu 13 voturi pentru  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esedintele de sedinta domnul Vizitiu Gheorghe  da cuvantul doamnei primar pentru a prezenta proiectul ordinii de zi. 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amna primar prezinta proiectul ordinii de zi :</w:t>
      </w:r>
    </w:p>
    <w:p w:rsidR="008968DE" w:rsidRPr="00E32612" w:rsidRDefault="008968DE" w:rsidP="008968DE">
      <w:pPr>
        <w:ind w:firstLine="720"/>
        <w:rPr>
          <w:b/>
          <w:sz w:val="28"/>
          <w:szCs w:val="28"/>
          <w:lang w:val="it-IT"/>
        </w:rPr>
      </w:pPr>
      <w:r w:rsidRPr="00DF4950">
        <w:rPr>
          <w:sz w:val="28"/>
          <w:szCs w:val="28"/>
          <w:lang w:val="it-IT"/>
        </w:rPr>
        <w:t xml:space="preserve">1. Proiect de hotarare privind </w:t>
      </w:r>
      <w:r>
        <w:rPr>
          <w:sz w:val="28"/>
          <w:szCs w:val="28"/>
          <w:lang w:val="it-IT"/>
        </w:rPr>
        <w:t xml:space="preserve">aprobarea investitiei pentru proiectul  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8968DE" w:rsidRDefault="008968DE" w:rsidP="008968DE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8968DE" w:rsidRPr="00D751DD" w:rsidRDefault="008968DE" w:rsidP="008968DE">
      <w:pPr>
        <w:ind w:firstLine="720"/>
        <w:rPr>
          <w:b/>
          <w:sz w:val="28"/>
          <w:szCs w:val="28"/>
          <w:lang w:val="it-IT"/>
        </w:rPr>
      </w:pPr>
      <w:r>
        <w:rPr>
          <w:sz w:val="28"/>
          <w:szCs w:val="28"/>
        </w:rPr>
        <w:t xml:space="preserve">2. Proiect de hotarare </w:t>
      </w:r>
      <w:proofErr w:type="gramStart"/>
      <w:r>
        <w:rPr>
          <w:sz w:val="28"/>
          <w:szCs w:val="28"/>
        </w:rPr>
        <w:t>privind</w:t>
      </w:r>
      <w:r>
        <w:rPr>
          <w:b/>
          <w:bCs/>
        </w:rPr>
        <w:t xml:space="preserve">  </w:t>
      </w:r>
      <w:r w:rsidRPr="00E32612">
        <w:rPr>
          <w:bCs/>
          <w:sz w:val="28"/>
          <w:szCs w:val="28"/>
        </w:rPr>
        <w:t>aprobarea</w:t>
      </w:r>
      <w:proofErr w:type="gramEnd"/>
      <w:r w:rsidRPr="00E326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solicitarii scrisorii de garantie de la Fondul  de Garantare a Creditului Rural  - IFN SA   a contractului de finantare privind proiectul </w:t>
      </w:r>
      <w:r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8968DE" w:rsidRPr="00DF4950" w:rsidRDefault="008968DE" w:rsidP="008968DE">
      <w:pPr>
        <w:ind w:firstLine="720"/>
        <w:rPr>
          <w:sz w:val="28"/>
          <w:szCs w:val="28"/>
        </w:rPr>
      </w:pPr>
      <w:r w:rsidRPr="00DF4950">
        <w:rPr>
          <w:sz w:val="28"/>
          <w:szCs w:val="28"/>
        </w:rPr>
        <w:t xml:space="preserve">- </w:t>
      </w:r>
      <w:proofErr w:type="gramStart"/>
      <w:r w:rsidRPr="00DF4950">
        <w:rPr>
          <w:sz w:val="28"/>
          <w:szCs w:val="28"/>
        </w:rPr>
        <w:t>prezinta</w:t>
      </w:r>
      <w:proofErr w:type="gramEnd"/>
      <w:r w:rsidRPr="00DF4950">
        <w:rPr>
          <w:sz w:val="28"/>
          <w:szCs w:val="28"/>
        </w:rPr>
        <w:t xml:space="preserve"> doamna Lazar  Mariana - primarul comunei Strunga , judetul Iasi.</w:t>
      </w:r>
    </w:p>
    <w:p w:rsidR="008968DE" w:rsidRDefault="008968DE" w:rsidP="008968DE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Discutii.</w:t>
      </w:r>
    </w:p>
    <w:p w:rsidR="00DC3406" w:rsidRDefault="0025243C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oamna primar – domnilor consilieri va rog ca la ordinea de zi sa mai includem doua proiecte de hotarari </w:t>
      </w:r>
      <w:r w:rsidR="005F48FE">
        <w:rPr>
          <w:sz w:val="28"/>
          <w:szCs w:val="28"/>
          <w:lang w:val="it-IT"/>
        </w:rPr>
        <w:t xml:space="preserve">, proiecte ce sunt necesare a fi discutate , fiind nevoie a le initia dupa trimiterea convocarilor la sedinta. </w:t>
      </w:r>
    </w:p>
    <w:p w:rsidR="005F48FE" w:rsidRDefault="005F48FE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ceste doua proiecte sunt :</w:t>
      </w:r>
    </w:p>
    <w:p w:rsidR="00893068" w:rsidRPr="00893068" w:rsidRDefault="004D3719" w:rsidP="00893068">
      <w:pPr>
        <w:pStyle w:val="ListParagraph"/>
        <w:numPr>
          <w:ilvl w:val="0"/>
          <w:numId w:val="3"/>
        </w:numPr>
        <w:rPr>
          <w:sz w:val="28"/>
          <w:szCs w:val="28"/>
          <w:lang w:val="it-IT"/>
        </w:rPr>
      </w:pPr>
      <w:r w:rsidRPr="00893068">
        <w:rPr>
          <w:sz w:val="28"/>
          <w:szCs w:val="28"/>
          <w:lang w:val="it-IT"/>
        </w:rPr>
        <w:t xml:space="preserve">proiect  de hotarare privind </w:t>
      </w:r>
      <w:r w:rsidR="00893068" w:rsidRPr="00893068">
        <w:rPr>
          <w:sz w:val="28"/>
          <w:szCs w:val="28"/>
        </w:rPr>
        <w:t>darea in administrare si exploatare a “Sistemului de canalizare si epurare a apelor</w:t>
      </w:r>
      <w:r w:rsidR="00893068">
        <w:rPr>
          <w:sz w:val="28"/>
          <w:szCs w:val="28"/>
        </w:rPr>
        <w:t xml:space="preserve"> uzate din localitatea Strunga, </w:t>
      </w:r>
      <w:r w:rsidR="00893068" w:rsidRPr="00893068">
        <w:rPr>
          <w:sz w:val="28"/>
          <w:szCs w:val="28"/>
        </w:rPr>
        <w:t xml:space="preserve"> retea de canalizare -8Km , statie de epurare si 3 SPAU”</w:t>
      </w:r>
      <w:r w:rsidR="00893068">
        <w:rPr>
          <w:sz w:val="28"/>
          <w:szCs w:val="28"/>
        </w:rPr>
        <w:t>;</w:t>
      </w:r>
    </w:p>
    <w:p w:rsidR="005F48FE" w:rsidRPr="00893068" w:rsidRDefault="00893068" w:rsidP="00893068">
      <w:pPr>
        <w:pStyle w:val="ListParagraph"/>
        <w:numPr>
          <w:ilvl w:val="0"/>
          <w:numId w:val="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oiect de hotarare privind modificarea bugetului propriu al Consiliului local al </w:t>
      </w:r>
      <w:r w:rsidR="002D50FC">
        <w:rPr>
          <w:sz w:val="28"/>
          <w:szCs w:val="28"/>
          <w:lang w:val="it-IT"/>
        </w:rPr>
        <w:t>comunei Strunga , judetul Iasi .</w:t>
      </w:r>
    </w:p>
    <w:p w:rsidR="00DC3406" w:rsidRDefault="00DC3406" w:rsidP="002D50FC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Presedintele de sedinta domnul Vizitiu Gheorghe  intreaba consilierii daca mai sunt alte propuneri la ordinea de zi.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u sunt .</w:t>
      </w:r>
    </w:p>
    <w:p w:rsidR="009B0F85" w:rsidRDefault="00DC3406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Presedintele de sedinta supune </w:t>
      </w:r>
      <w:r w:rsidR="009B0F85">
        <w:rPr>
          <w:sz w:val="28"/>
          <w:szCs w:val="28"/>
          <w:lang w:val="it-IT"/>
        </w:rPr>
        <w:t xml:space="preserve">la vot proiectul ordinii de zi si cu cele doua proiecte propuse de catre doamna primar. </w:t>
      </w:r>
    </w:p>
    <w:p w:rsidR="00DC3406" w:rsidRDefault="009B0F85" w:rsidP="00DC3406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oiectul ordinii de zi este </w:t>
      </w:r>
      <w:r w:rsidR="00DC3406">
        <w:rPr>
          <w:sz w:val="28"/>
          <w:szCs w:val="28"/>
          <w:lang w:val="it-IT"/>
        </w:rPr>
        <w:t xml:space="preserve"> aprobat cu 13 voturi pentru .</w:t>
      </w:r>
    </w:p>
    <w:p w:rsidR="001A6CEF" w:rsidRPr="00E32612" w:rsidRDefault="00DC3406" w:rsidP="001A6CEF">
      <w:pPr>
        <w:ind w:firstLine="720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oamna primar da citire proiectul de hotarare privind  </w:t>
      </w:r>
      <w:r w:rsidR="001A6CEF">
        <w:rPr>
          <w:sz w:val="28"/>
          <w:szCs w:val="28"/>
          <w:lang w:val="it-IT"/>
        </w:rPr>
        <w:t xml:space="preserve">aprobarea investitiei pentru proiectul   </w:t>
      </w:r>
      <w:r w:rsidR="001A6CEF"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1A6CEF" w:rsidRDefault="001A6CEF" w:rsidP="001A6CEF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u sunt.</w:t>
      </w:r>
    </w:p>
    <w:p w:rsidR="001A6CEF" w:rsidRDefault="001A6CEF" w:rsidP="001A6CEF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esedintele de sedinta supune la vot proiectul de hotarare   privind  aprobarea investitiei pentru proiectul   </w:t>
      </w:r>
      <w:r>
        <w:rPr>
          <w:b/>
          <w:sz w:val="28"/>
          <w:szCs w:val="28"/>
          <w:lang w:val="it-IT"/>
        </w:rPr>
        <w:t>”Modernizare drum in satul Strunga , comuna Strunga , judetul Iasi”</w:t>
      </w:r>
      <w:r w:rsidR="00CD6483">
        <w:rPr>
          <w:sz w:val="28"/>
          <w:szCs w:val="28"/>
          <w:lang w:val="it-IT"/>
        </w:rPr>
        <w:t xml:space="preserve">, proiectul este </w:t>
      </w:r>
      <w:r>
        <w:rPr>
          <w:sz w:val="28"/>
          <w:szCs w:val="28"/>
          <w:lang w:val="it-IT"/>
        </w:rPr>
        <w:t xml:space="preserve"> adoptat cu 13 voturi pentru.</w:t>
      </w:r>
    </w:p>
    <w:p w:rsidR="00CD6483" w:rsidRPr="00D751DD" w:rsidRDefault="001A6CEF" w:rsidP="00CD6483">
      <w:pPr>
        <w:ind w:firstLine="720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oamna primar prezinta proiectul de hotarare privind </w:t>
      </w:r>
      <w:r w:rsidR="00CD6483" w:rsidRPr="00E32612">
        <w:rPr>
          <w:bCs/>
          <w:sz w:val="28"/>
          <w:szCs w:val="28"/>
        </w:rPr>
        <w:t xml:space="preserve">aprobarea </w:t>
      </w:r>
      <w:r w:rsidR="00CD6483">
        <w:rPr>
          <w:bCs/>
          <w:sz w:val="28"/>
          <w:szCs w:val="28"/>
        </w:rPr>
        <w:t xml:space="preserve">solicitarii scrisorii de garantie de la Fondul  de Garantare a Creditului Rural  - IFN SA   a contractului de finantare privind proiectul </w:t>
      </w:r>
      <w:r w:rsidR="00CD6483">
        <w:rPr>
          <w:b/>
          <w:sz w:val="28"/>
          <w:szCs w:val="28"/>
          <w:lang w:val="it-IT"/>
        </w:rPr>
        <w:t>”Modernizare drum in satul Strunga , comuna Strunga , judetul Iasi”.</w:t>
      </w:r>
    </w:p>
    <w:p w:rsidR="00CD6483" w:rsidRDefault="00CD6483" w:rsidP="00CD648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u sunt.</w:t>
      </w:r>
    </w:p>
    <w:p w:rsidR="00CD6483" w:rsidRDefault="00CD6483" w:rsidP="00CD648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Presedintele de sedinta supune la vot proiectul de hotarare   privind  aprobarea </w:t>
      </w:r>
      <w:r>
        <w:rPr>
          <w:bCs/>
          <w:sz w:val="28"/>
          <w:szCs w:val="28"/>
        </w:rPr>
        <w:t xml:space="preserve">solicitarii scrisorii de garantie de la Fondul  de Garantare a Creditului Rural  - IFN SA   a contractului de finantare privind proiectul </w:t>
      </w:r>
      <w:r>
        <w:rPr>
          <w:b/>
          <w:sz w:val="28"/>
          <w:szCs w:val="28"/>
          <w:lang w:val="it-IT"/>
        </w:rPr>
        <w:t>”Modernizare drum in satul Strunga , comuna Strunga , judetul Iasi”</w:t>
      </w:r>
      <w:r>
        <w:rPr>
          <w:sz w:val="28"/>
          <w:szCs w:val="28"/>
          <w:lang w:val="it-IT"/>
        </w:rPr>
        <w:t xml:space="preserve">, proiectul este  adoptat cu 13 voturi pentru. </w:t>
      </w:r>
    </w:p>
    <w:p w:rsidR="00C344D7" w:rsidRDefault="00C344D7" w:rsidP="00C344D7">
      <w:pPr>
        <w:ind w:firstLine="720"/>
        <w:rPr>
          <w:sz w:val="28"/>
          <w:szCs w:val="28"/>
        </w:rPr>
      </w:pPr>
      <w:r w:rsidRPr="00C344D7">
        <w:rPr>
          <w:sz w:val="28"/>
          <w:szCs w:val="28"/>
          <w:lang w:val="it-IT"/>
        </w:rPr>
        <w:t xml:space="preserve">Doamna primar prezinta proiectul de hotarare privind </w:t>
      </w:r>
      <w:r w:rsidRPr="00C344D7">
        <w:rPr>
          <w:sz w:val="28"/>
          <w:szCs w:val="28"/>
        </w:rPr>
        <w:t>darea in administrare si exploatare a “Sistemului de canalizare si epurare a apelor uzate din localitatea Strunga,  retea de canalizare -8Km , statie de epurare si 3 SPAU”</w:t>
      </w:r>
      <w:r>
        <w:rPr>
          <w:sz w:val="28"/>
          <w:szCs w:val="28"/>
        </w:rPr>
        <w:t xml:space="preserve"> , catre S.C. APAVITAL S.A. </w:t>
      </w:r>
    </w:p>
    <w:p w:rsidR="00895376" w:rsidRDefault="00091836" w:rsidP="00C344D7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Se trece la discutii.</w:t>
      </w:r>
      <w:proofErr w:type="gramEnd"/>
      <w:r>
        <w:rPr>
          <w:sz w:val="28"/>
          <w:szCs w:val="28"/>
        </w:rPr>
        <w:t xml:space="preserve"> </w:t>
      </w:r>
    </w:p>
    <w:p w:rsidR="00091836" w:rsidRDefault="00091836" w:rsidP="00C344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mnul Sarafincianu Gheorghe –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se discute cu cei de la S.C. APAVITAL S.A.  , ca sa se monteze un apometru la intrarea in locuinta pentru inregistrarea apei menajere de </w:t>
      </w:r>
      <w:proofErr w:type="gramStart"/>
      <w:r>
        <w:rPr>
          <w:sz w:val="28"/>
          <w:szCs w:val="28"/>
        </w:rPr>
        <w:t>platit ;</w:t>
      </w:r>
      <w:proofErr w:type="gramEnd"/>
      <w:r>
        <w:rPr>
          <w:sz w:val="28"/>
          <w:szCs w:val="28"/>
        </w:rPr>
        <w:t xml:space="preserve"> de asemenea taxa de aviz la bransare la canalizare sa se ia numai de la cei care nu sunt racordati </w:t>
      </w:r>
      <w:r w:rsidR="000D53DB">
        <w:rPr>
          <w:sz w:val="28"/>
          <w:szCs w:val="28"/>
        </w:rPr>
        <w:t xml:space="preserve">pana in prezent. </w:t>
      </w:r>
    </w:p>
    <w:p w:rsidR="000D53DB" w:rsidRDefault="000D53DB" w:rsidP="00C344D7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Alte discutii nu mai sunt.</w:t>
      </w:r>
      <w:proofErr w:type="gramEnd"/>
    </w:p>
    <w:p w:rsidR="008A44A6" w:rsidRDefault="000D53DB" w:rsidP="008A44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Presedintele de sedinta supune la vot proiectul de hotarare </w:t>
      </w:r>
      <w:r w:rsidR="008A44A6" w:rsidRPr="00C344D7">
        <w:rPr>
          <w:sz w:val="28"/>
          <w:szCs w:val="28"/>
          <w:lang w:val="it-IT"/>
        </w:rPr>
        <w:t xml:space="preserve">privind </w:t>
      </w:r>
      <w:r w:rsidR="008A44A6" w:rsidRPr="00C344D7">
        <w:rPr>
          <w:sz w:val="28"/>
          <w:szCs w:val="28"/>
        </w:rPr>
        <w:t>darea in administrare si exploatare a “Sistemului de canalizare si epurare a apelor uzate din localitatea Strunga,  retea de canalizare -8Km , statie de epurare si 3 SPAU”</w:t>
      </w:r>
      <w:r w:rsidR="008A44A6">
        <w:rPr>
          <w:sz w:val="28"/>
          <w:szCs w:val="28"/>
        </w:rPr>
        <w:t xml:space="preserve"> , catre S.C. APAVITAL S.A. , proiectul este adoptat cu 13 voturi pentru.</w:t>
      </w:r>
    </w:p>
    <w:p w:rsidR="00830037" w:rsidRDefault="00101B2F" w:rsidP="008A44A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amna primar prezinta proiectul de hotarare privind modificarea bugetului propriu al Consiliului local al comunei </w:t>
      </w:r>
      <w:proofErr w:type="gramStart"/>
      <w:r>
        <w:rPr>
          <w:sz w:val="28"/>
          <w:szCs w:val="28"/>
        </w:rPr>
        <w:t>Strunga ,</w:t>
      </w:r>
      <w:proofErr w:type="gramEnd"/>
      <w:r>
        <w:rPr>
          <w:sz w:val="28"/>
          <w:szCs w:val="28"/>
        </w:rPr>
        <w:t xml:space="preserve"> judetul Iasi , pe anul 2014.</w:t>
      </w:r>
    </w:p>
    <w:p w:rsidR="00101B2F" w:rsidRDefault="00101B2F" w:rsidP="008A44A6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Doamna Olan Valentina – consilier (contabil) in cadrul aparatului de specialitate al primarului comunei Strunga prezinta detalii cu privire la proiect.</w:t>
      </w:r>
      <w:proofErr w:type="gramEnd"/>
      <w:r>
        <w:rPr>
          <w:sz w:val="28"/>
          <w:szCs w:val="28"/>
        </w:rPr>
        <w:t xml:space="preserve"> </w:t>
      </w:r>
    </w:p>
    <w:p w:rsidR="00101B2F" w:rsidRDefault="00101B2F" w:rsidP="008A44A6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Nu sunt discutii.</w:t>
      </w:r>
      <w:proofErr w:type="gramEnd"/>
    </w:p>
    <w:p w:rsidR="00907F0D" w:rsidRDefault="00101B2F" w:rsidP="00907F0D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</w:rPr>
        <w:t xml:space="preserve">Presedintele de sedinta supune la vot proiectul de hotarare privind </w:t>
      </w:r>
      <w:r w:rsidR="00907F0D">
        <w:rPr>
          <w:sz w:val="28"/>
          <w:szCs w:val="28"/>
          <w:lang w:val="it-IT"/>
        </w:rPr>
        <w:t xml:space="preserve">modificarea bugetului propriu al consiliului </w:t>
      </w:r>
      <w:proofErr w:type="gramStart"/>
      <w:r w:rsidR="00907F0D">
        <w:rPr>
          <w:sz w:val="28"/>
          <w:szCs w:val="28"/>
          <w:lang w:val="it-IT"/>
        </w:rPr>
        <w:t>local ,</w:t>
      </w:r>
      <w:proofErr w:type="gramEnd"/>
      <w:r w:rsidR="00907F0D">
        <w:rPr>
          <w:sz w:val="28"/>
          <w:szCs w:val="28"/>
          <w:lang w:val="it-IT"/>
        </w:rPr>
        <w:t xml:space="preserve"> proiectul este adoptat cu 13 voturi pentru. </w:t>
      </w:r>
    </w:p>
    <w:p w:rsidR="00101B2F" w:rsidRDefault="00101B2F" w:rsidP="008A44A6">
      <w:pPr>
        <w:ind w:firstLine="720"/>
        <w:rPr>
          <w:sz w:val="28"/>
          <w:szCs w:val="28"/>
        </w:rPr>
      </w:pPr>
    </w:p>
    <w:p w:rsidR="000D53DB" w:rsidRPr="00C344D7" w:rsidRDefault="000D53DB" w:rsidP="00C344D7">
      <w:pPr>
        <w:ind w:firstLine="720"/>
        <w:rPr>
          <w:sz w:val="28"/>
          <w:szCs w:val="28"/>
          <w:lang w:val="it-IT"/>
        </w:rPr>
      </w:pPr>
    </w:p>
    <w:p w:rsidR="00672427" w:rsidRDefault="00353513" w:rsidP="00CD648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Se trece la discutii. </w:t>
      </w:r>
    </w:p>
    <w:p w:rsidR="00353513" w:rsidRDefault="00353513" w:rsidP="0035351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mnul Sarafincianu  Gheorghe – am depus un proiect pentru scoala Strunga pentru finalizarea lucrarilor de reabilitare – proiectul a fost respins pe motiv ca I.S.J. Iasi a fost titular de contract si Guvernul nu aloca fonduri pe aceste contracte semnate cu I.S.J. ; bani de la U.E. vor fi dar nu pe acest tip de  contract; ar trebui sa incercam sa vedem daca putem anula contractul incheiat initial si sa incheiem un nou contract intre primarie si constructor; au fost oameni din satul Strunga care solicita ca apa de la izvorul din padure sa fie adusa la ciusmeaua care a fost la troita de langa scoala.</w:t>
      </w:r>
    </w:p>
    <w:p w:rsidR="00353513" w:rsidRDefault="00353513" w:rsidP="0035351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Domnul Agafitei Ioan – viceprimarul comunei Strunga – va trebui sa ne gandim ca plata gunoaielor menajere , altele decat cele din zona locuibila , precum si cele generate de institutiile publice din comuna sa se fac din bugetul consiliului local. </w:t>
      </w:r>
    </w:p>
    <w:p w:rsidR="00353513" w:rsidRDefault="00353513" w:rsidP="0035351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e vom gandi si vom veni cu o propunere.</w:t>
      </w:r>
    </w:p>
    <w:p w:rsidR="00353513" w:rsidRDefault="00353513" w:rsidP="0035351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mnul Teodorescu Gelu – parohia din satul Habasesti a cedat anul trecut bani in favoarea parohiei din satul Cucuva pentru sfintirea bisericii , anul acesta parohia din satul Habasesti are nevoie de fonduri financiare pentru gardul de la biserica.</w:t>
      </w:r>
    </w:p>
    <w:p w:rsidR="009B0F85" w:rsidRDefault="00353513" w:rsidP="00353513">
      <w:pPr>
        <w:ind w:firstLine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Doamna primar – in bugetul local din acest an nu sunt prevazute fonduri pentru parohiile din comuna , vom vedea la anul ce vom putea face .</w:t>
      </w:r>
    </w:p>
    <w:p w:rsidR="00DC3406" w:rsidRPr="00B708B5" w:rsidRDefault="00DC3406" w:rsidP="00DC3406">
      <w:pPr>
        <w:ind w:firstLine="720"/>
        <w:rPr>
          <w:sz w:val="28"/>
          <w:szCs w:val="28"/>
        </w:rPr>
      </w:pPr>
      <w:r w:rsidRPr="00B708B5">
        <w:rPr>
          <w:sz w:val="28"/>
          <w:szCs w:val="28"/>
        </w:rPr>
        <w:t xml:space="preserve">Nemaifiind alte probleme la ordinea de zi presedintele de sedinta anunta </w:t>
      </w:r>
    </w:p>
    <w:p w:rsidR="00DC3406" w:rsidRPr="00C204D1" w:rsidRDefault="00DC3406" w:rsidP="00DC3406">
      <w:pPr>
        <w:rPr>
          <w:sz w:val="28"/>
          <w:szCs w:val="28"/>
        </w:rPr>
      </w:pPr>
      <w:proofErr w:type="gramStart"/>
      <w:r w:rsidRPr="00C204D1">
        <w:rPr>
          <w:sz w:val="28"/>
          <w:szCs w:val="28"/>
        </w:rPr>
        <w:t>incheierea</w:t>
      </w:r>
      <w:proofErr w:type="gramEnd"/>
      <w:r w:rsidRPr="00C204D1">
        <w:rPr>
          <w:sz w:val="28"/>
          <w:szCs w:val="28"/>
        </w:rPr>
        <w:t xml:space="preserve"> lucrarilor sedintei ordinare a consiliului local .   </w:t>
      </w: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  <w:lang w:val="it-IT"/>
        </w:rPr>
      </w:pP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  <w:lang w:val="it-IT"/>
        </w:rPr>
      </w:pP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  <w:lang w:val="it-IT"/>
        </w:rPr>
      </w:pPr>
    </w:p>
    <w:p w:rsidR="00DC3406" w:rsidRPr="00C204D1" w:rsidRDefault="00DC3406" w:rsidP="00DC3406">
      <w:pPr>
        <w:pStyle w:val="ListParagraph"/>
        <w:ind w:left="1080"/>
        <w:jc w:val="center"/>
        <w:rPr>
          <w:b/>
          <w:sz w:val="28"/>
          <w:szCs w:val="28"/>
          <w:lang w:val="it-IT"/>
        </w:rPr>
      </w:pPr>
      <w:r w:rsidRPr="00C204D1">
        <w:rPr>
          <w:b/>
          <w:sz w:val="28"/>
          <w:szCs w:val="28"/>
          <w:lang w:val="it-IT"/>
        </w:rPr>
        <w:t>Presedinte de sedinta ,</w:t>
      </w:r>
    </w:p>
    <w:p w:rsidR="00DC3406" w:rsidRDefault="00DC3406" w:rsidP="00DC3406">
      <w:pPr>
        <w:pStyle w:val="ListParagraph"/>
        <w:ind w:left="1080"/>
        <w:jc w:val="right"/>
        <w:rPr>
          <w:b/>
          <w:sz w:val="28"/>
          <w:szCs w:val="28"/>
          <w:lang w:val="it-IT"/>
        </w:rPr>
      </w:pPr>
    </w:p>
    <w:p w:rsidR="00DC3406" w:rsidRDefault="00DC3406" w:rsidP="00DC3406">
      <w:pPr>
        <w:pStyle w:val="ListParagraph"/>
        <w:ind w:left="1080"/>
        <w:jc w:val="right"/>
        <w:rPr>
          <w:b/>
          <w:sz w:val="28"/>
          <w:szCs w:val="28"/>
          <w:lang w:val="it-IT"/>
        </w:rPr>
      </w:pPr>
    </w:p>
    <w:p w:rsidR="00DC3406" w:rsidRDefault="00DC3406" w:rsidP="00DC3406">
      <w:pPr>
        <w:pStyle w:val="ListParagraph"/>
        <w:ind w:left="1080"/>
        <w:jc w:val="right"/>
        <w:rPr>
          <w:b/>
          <w:sz w:val="28"/>
          <w:szCs w:val="28"/>
          <w:lang w:val="it-IT"/>
        </w:rPr>
      </w:pPr>
    </w:p>
    <w:p w:rsidR="00DC3406" w:rsidRDefault="00DC3406" w:rsidP="00DC3406">
      <w:pPr>
        <w:pStyle w:val="ListParagraph"/>
        <w:ind w:left="1080"/>
        <w:jc w:val="right"/>
        <w:rPr>
          <w:b/>
          <w:sz w:val="28"/>
          <w:szCs w:val="28"/>
          <w:lang w:val="it-IT"/>
        </w:rPr>
      </w:pPr>
    </w:p>
    <w:p w:rsidR="00DC3406" w:rsidRPr="00C204D1" w:rsidRDefault="00DC3406" w:rsidP="00DC3406">
      <w:pPr>
        <w:pStyle w:val="ListParagraph"/>
        <w:ind w:left="1080"/>
        <w:jc w:val="right"/>
        <w:rPr>
          <w:b/>
          <w:sz w:val="28"/>
          <w:szCs w:val="28"/>
          <w:lang w:val="it-IT"/>
        </w:rPr>
      </w:pPr>
      <w:r w:rsidRPr="00C204D1">
        <w:rPr>
          <w:b/>
          <w:sz w:val="28"/>
          <w:szCs w:val="28"/>
          <w:lang w:val="it-IT"/>
        </w:rPr>
        <w:t xml:space="preserve">Consilieri , </w:t>
      </w: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</w:rPr>
      </w:pPr>
      <w:r w:rsidRPr="00C204D1">
        <w:rPr>
          <w:b/>
          <w:sz w:val="28"/>
          <w:szCs w:val="28"/>
          <w:lang w:val="it-IT"/>
        </w:rPr>
        <w:t xml:space="preserve">Secretar , </w:t>
      </w: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</w:rPr>
      </w:pP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</w:rPr>
      </w:pPr>
    </w:p>
    <w:p w:rsidR="00DC3406" w:rsidRPr="00353513" w:rsidRDefault="00DC3406" w:rsidP="00353513">
      <w:pPr>
        <w:rPr>
          <w:b/>
          <w:sz w:val="28"/>
          <w:szCs w:val="28"/>
        </w:rPr>
      </w:pPr>
    </w:p>
    <w:p w:rsidR="00DC3406" w:rsidRPr="00C204D1" w:rsidRDefault="00DC3406" w:rsidP="00DC3406">
      <w:pPr>
        <w:pStyle w:val="ListParagraph"/>
        <w:ind w:left="1080"/>
        <w:rPr>
          <w:b/>
          <w:sz w:val="28"/>
          <w:szCs w:val="28"/>
        </w:rPr>
      </w:pPr>
    </w:p>
    <w:p w:rsidR="00DC3406" w:rsidRPr="00C204D1" w:rsidRDefault="00DC3406" w:rsidP="00DC3406">
      <w:pPr>
        <w:pStyle w:val="ListParagraph"/>
        <w:ind w:left="1080"/>
        <w:jc w:val="center"/>
        <w:rPr>
          <w:b/>
          <w:sz w:val="28"/>
          <w:szCs w:val="28"/>
        </w:rPr>
      </w:pPr>
      <w:r w:rsidRPr="00C204D1">
        <w:rPr>
          <w:b/>
          <w:sz w:val="28"/>
          <w:szCs w:val="28"/>
        </w:rPr>
        <w:t>Apro</w:t>
      </w:r>
      <w:r w:rsidR="00353513">
        <w:rPr>
          <w:b/>
          <w:sz w:val="28"/>
          <w:szCs w:val="28"/>
        </w:rPr>
        <w:t xml:space="preserve">bat in sedinta din data de </w:t>
      </w:r>
      <w:proofErr w:type="gramStart"/>
      <w:r w:rsidR="00353513">
        <w:rPr>
          <w:b/>
          <w:sz w:val="28"/>
          <w:szCs w:val="28"/>
        </w:rPr>
        <w:t>30.07</w:t>
      </w:r>
      <w:r>
        <w:rPr>
          <w:b/>
          <w:sz w:val="28"/>
          <w:szCs w:val="28"/>
        </w:rPr>
        <w:t>.</w:t>
      </w:r>
      <w:r w:rsidRPr="00C204D1">
        <w:rPr>
          <w:b/>
          <w:sz w:val="28"/>
          <w:szCs w:val="28"/>
        </w:rPr>
        <w:t>2014  conform</w:t>
      </w:r>
      <w:proofErr w:type="gramEnd"/>
    </w:p>
    <w:p w:rsidR="00DC3406" w:rsidRPr="00353513" w:rsidRDefault="00DC3406" w:rsidP="00353513">
      <w:pPr>
        <w:pStyle w:val="ListParagraph"/>
        <w:ind w:left="1080"/>
        <w:jc w:val="center"/>
        <w:rPr>
          <w:b/>
          <w:sz w:val="28"/>
          <w:szCs w:val="28"/>
        </w:rPr>
      </w:pPr>
      <w:proofErr w:type="gramStart"/>
      <w:r w:rsidRPr="00C204D1">
        <w:rPr>
          <w:b/>
          <w:sz w:val="28"/>
          <w:szCs w:val="28"/>
        </w:rPr>
        <w:t>art.42 ,</w:t>
      </w:r>
      <w:proofErr w:type="gramEnd"/>
      <w:r w:rsidRPr="00C204D1">
        <w:rPr>
          <w:b/>
          <w:sz w:val="28"/>
          <w:szCs w:val="28"/>
        </w:rPr>
        <w:t xml:space="preserve"> alin. 5 din </w:t>
      </w:r>
      <w:proofErr w:type="gramStart"/>
      <w:r w:rsidRPr="00C204D1">
        <w:rPr>
          <w:b/>
          <w:sz w:val="28"/>
          <w:szCs w:val="28"/>
        </w:rPr>
        <w:t>Legea  nr</w:t>
      </w:r>
      <w:proofErr w:type="gramEnd"/>
      <w:r w:rsidRPr="00C204D1">
        <w:rPr>
          <w:b/>
          <w:sz w:val="28"/>
          <w:szCs w:val="28"/>
        </w:rPr>
        <w:t>. 215/2001</w:t>
      </w: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</w:p>
    <w:p w:rsidR="00DC3406" w:rsidRDefault="00DC3406" w:rsidP="00DC3406">
      <w:pPr>
        <w:ind w:firstLine="720"/>
        <w:rPr>
          <w:sz w:val="28"/>
          <w:szCs w:val="28"/>
          <w:lang w:val="it-IT"/>
        </w:rPr>
      </w:pPr>
    </w:p>
    <w:p w:rsidR="00DC3406" w:rsidRPr="00C4451E" w:rsidRDefault="00DC3406" w:rsidP="007761A0">
      <w:pPr>
        <w:jc w:val="right"/>
        <w:rPr>
          <w:b/>
          <w:lang w:val="it-IT"/>
        </w:rPr>
      </w:pPr>
    </w:p>
    <w:p w:rsidR="007761A0" w:rsidRPr="00C4451E" w:rsidRDefault="007761A0" w:rsidP="007761A0">
      <w:pPr>
        <w:jc w:val="right"/>
        <w:rPr>
          <w:b/>
          <w:lang w:val="it-IT"/>
        </w:rPr>
      </w:pPr>
    </w:p>
    <w:p w:rsidR="007761A0" w:rsidRPr="00C4451E" w:rsidRDefault="007761A0" w:rsidP="007761A0"/>
    <w:p w:rsidR="007761A0" w:rsidRDefault="007761A0" w:rsidP="007761A0"/>
    <w:p w:rsidR="002F7A82" w:rsidRPr="00285371" w:rsidRDefault="002F7A82" w:rsidP="00285371">
      <w:pPr>
        <w:rPr>
          <w:b/>
        </w:rPr>
      </w:pPr>
    </w:p>
    <w:sectPr w:rsidR="002F7A82" w:rsidRPr="00285371" w:rsidSect="003A558B">
      <w:pgSz w:w="12240" w:h="15840"/>
      <w:pgMar w:top="1008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2805"/>
    <w:multiLevelType w:val="hybridMultilevel"/>
    <w:tmpl w:val="DB4C7E74"/>
    <w:lvl w:ilvl="0" w:tplc="B554E7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9C335D"/>
    <w:multiLevelType w:val="hybridMultilevel"/>
    <w:tmpl w:val="851C044E"/>
    <w:lvl w:ilvl="0" w:tplc="C65C682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E44674"/>
    <w:multiLevelType w:val="hybridMultilevel"/>
    <w:tmpl w:val="CA107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pos w:val="beneathText"/>
  </w:footnotePr>
  <w:compat/>
  <w:rsids>
    <w:rsidRoot w:val="000F3023"/>
    <w:rsid w:val="000078F6"/>
    <w:rsid w:val="00026100"/>
    <w:rsid w:val="00046193"/>
    <w:rsid w:val="00090463"/>
    <w:rsid w:val="00091836"/>
    <w:rsid w:val="000D53DB"/>
    <w:rsid w:val="000F3023"/>
    <w:rsid w:val="00101B2F"/>
    <w:rsid w:val="00133D3C"/>
    <w:rsid w:val="001A6CEF"/>
    <w:rsid w:val="0025243C"/>
    <w:rsid w:val="00285371"/>
    <w:rsid w:val="00296925"/>
    <w:rsid w:val="002A4419"/>
    <w:rsid w:val="002D50FC"/>
    <w:rsid w:val="002F7A82"/>
    <w:rsid w:val="00321CFC"/>
    <w:rsid w:val="00353513"/>
    <w:rsid w:val="003A558B"/>
    <w:rsid w:val="004039F2"/>
    <w:rsid w:val="00410607"/>
    <w:rsid w:val="00434D24"/>
    <w:rsid w:val="00443D87"/>
    <w:rsid w:val="004D3719"/>
    <w:rsid w:val="004E236E"/>
    <w:rsid w:val="004F46F1"/>
    <w:rsid w:val="00501FDB"/>
    <w:rsid w:val="005811F1"/>
    <w:rsid w:val="005A4C2F"/>
    <w:rsid w:val="005B0698"/>
    <w:rsid w:val="005F48FE"/>
    <w:rsid w:val="00672427"/>
    <w:rsid w:val="00695632"/>
    <w:rsid w:val="006E3845"/>
    <w:rsid w:val="00751FC8"/>
    <w:rsid w:val="007761A0"/>
    <w:rsid w:val="007813B8"/>
    <w:rsid w:val="0082154E"/>
    <w:rsid w:val="00830037"/>
    <w:rsid w:val="00885824"/>
    <w:rsid w:val="00887ECE"/>
    <w:rsid w:val="00893068"/>
    <w:rsid w:val="00895376"/>
    <w:rsid w:val="008968DE"/>
    <w:rsid w:val="008A0B0C"/>
    <w:rsid w:val="008A44A6"/>
    <w:rsid w:val="008B02B0"/>
    <w:rsid w:val="008B6A58"/>
    <w:rsid w:val="008D0035"/>
    <w:rsid w:val="00900325"/>
    <w:rsid w:val="00907F0D"/>
    <w:rsid w:val="00926820"/>
    <w:rsid w:val="00995657"/>
    <w:rsid w:val="009B0F85"/>
    <w:rsid w:val="00AC55C8"/>
    <w:rsid w:val="00AF3E5A"/>
    <w:rsid w:val="00B9370F"/>
    <w:rsid w:val="00BA4757"/>
    <w:rsid w:val="00C344D7"/>
    <w:rsid w:val="00C55FD2"/>
    <w:rsid w:val="00CD6483"/>
    <w:rsid w:val="00CF0FAC"/>
    <w:rsid w:val="00D21EBB"/>
    <w:rsid w:val="00D264C2"/>
    <w:rsid w:val="00D2724F"/>
    <w:rsid w:val="00D87825"/>
    <w:rsid w:val="00D87B21"/>
    <w:rsid w:val="00DB2C21"/>
    <w:rsid w:val="00DC3406"/>
    <w:rsid w:val="00EA751B"/>
    <w:rsid w:val="00F562AA"/>
    <w:rsid w:val="00FA5B2F"/>
    <w:rsid w:val="00FE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3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3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3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3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3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3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3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3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E23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E23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E23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23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23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236E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23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23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23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E23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236E"/>
    <w:rPr>
      <w:b/>
      <w:bCs/>
    </w:rPr>
  </w:style>
  <w:style w:type="character" w:styleId="Emphasis">
    <w:name w:val="Emphasis"/>
    <w:basedOn w:val="DefaultParagraphFont"/>
    <w:uiPriority w:val="20"/>
    <w:qFormat/>
    <w:rsid w:val="004E236E"/>
    <w:rPr>
      <w:i/>
      <w:iCs/>
    </w:rPr>
  </w:style>
  <w:style w:type="paragraph" w:styleId="NoSpacing">
    <w:name w:val="No Spacing"/>
    <w:uiPriority w:val="1"/>
    <w:qFormat/>
    <w:rsid w:val="004E23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23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23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23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3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E23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23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E23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23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23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36E"/>
    <w:pPr>
      <w:outlineLvl w:val="9"/>
    </w:pPr>
  </w:style>
  <w:style w:type="paragraph" w:styleId="BodyText">
    <w:name w:val="Body Text"/>
    <w:basedOn w:val="Normal"/>
    <w:link w:val="BodyTextChar"/>
    <w:rsid w:val="008858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5824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DB2C21"/>
    <w:pPr>
      <w:spacing w:after="0" w:afterAutospacing="1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34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_strung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strunga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6CBA-20E8-461C-8F52-B07AF6A6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0</cp:revision>
  <cp:lastPrinted>2014-07-29T11:23:00Z</cp:lastPrinted>
  <dcterms:created xsi:type="dcterms:W3CDTF">2014-06-23T06:34:00Z</dcterms:created>
  <dcterms:modified xsi:type="dcterms:W3CDTF">2014-07-29T11:23:00Z</dcterms:modified>
</cp:coreProperties>
</file>